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B84749" w14:paraId="3A9D31EC" w14:textId="77777777" w:rsidTr="00435586">
        <w:trPr>
          <w:trHeight w:val="5499"/>
        </w:trPr>
        <w:tc>
          <w:tcPr>
            <w:tcW w:w="9174" w:type="dxa"/>
          </w:tcPr>
          <w:p w14:paraId="4F6D6D56" w14:textId="05D2D3A5" w:rsidR="00C70048" w:rsidRPr="004812F3" w:rsidRDefault="003372DA"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4812F3" w:rsidRPr="004812F3">
                  <w:rPr>
                    <w:lang w:val="en-US"/>
                  </w:rPr>
                  <w:t>System Requirements Specification P</w:t>
                </w:r>
                <w:r w:rsidR="004812F3">
                  <w:rPr>
                    <w:lang w:val="en-US"/>
                  </w:rPr>
                  <w:t>rovo</w:t>
                </w:r>
              </w:sdtContent>
            </w:sdt>
            <w:r w:rsidR="00C70048" w:rsidRPr="004812F3">
              <w:rPr>
                <w:rFonts w:asciiTheme="minorHAnsi" w:hAnsiTheme="minorHAnsi" w:cstheme="minorHAnsi"/>
                <w:b w:val="0"/>
                <w:color w:val="E50056"/>
                <w:sz w:val="40"/>
                <w:lang w:val="en-US"/>
              </w:rPr>
              <w:t>_</w:t>
            </w:r>
          </w:p>
          <w:p w14:paraId="2DCD5E08" w14:textId="49ABF454" w:rsidR="00753826" w:rsidRPr="004812F3" w:rsidRDefault="004812F3" w:rsidP="00435586">
            <w:pPr>
              <w:pStyle w:val="Subtitle"/>
              <w:rPr>
                <w:lang w:val="en-US"/>
              </w:rPr>
            </w:pPr>
            <w:r w:rsidRPr="004812F3">
              <w:rPr>
                <w:lang w:val="en-US"/>
              </w:rPr>
              <w:t>C</w:t>
            </w:r>
            <w:r>
              <w:rPr>
                <w:lang w:val="en-US"/>
              </w:rPr>
              <w:t>ase Study OOSE-OOAS</w:t>
            </w:r>
          </w:p>
        </w:tc>
      </w:tr>
    </w:tbl>
    <w:p w14:paraId="543994E2" w14:textId="77777777" w:rsidR="004812F3" w:rsidRDefault="004812F3" w:rsidP="004812F3">
      <w:pPr>
        <w:pStyle w:val="Auteur"/>
      </w:pPr>
      <w:r>
        <w:t>Namen:</w:t>
      </w:r>
      <w:r>
        <w:tab/>
        <w:t>Marnix Wildeman 658705</w:t>
      </w:r>
    </w:p>
    <w:p w14:paraId="401172E0" w14:textId="77777777" w:rsidR="004812F3" w:rsidRDefault="004812F3" w:rsidP="004812F3">
      <w:pPr>
        <w:pStyle w:val="Auteur"/>
        <w:ind w:left="709" w:firstLine="709"/>
      </w:pPr>
      <w:r>
        <w:t>Max Jansen 584700</w:t>
      </w:r>
    </w:p>
    <w:p w14:paraId="7870CDDE" w14:textId="77777777" w:rsidR="004812F3" w:rsidRPr="005326EA" w:rsidRDefault="004812F3" w:rsidP="004812F3">
      <w:pPr>
        <w:pStyle w:val="Auteur"/>
        <w:rPr>
          <w:rFonts w:eastAsia="Arial Unicode MS"/>
        </w:rPr>
      </w:pPr>
      <w:r>
        <w:t>Klas:</w:t>
      </w:r>
      <w:r>
        <w:tab/>
      </w:r>
      <w:r>
        <w:tab/>
        <w:t>ITA-OOSE-B</w:t>
      </w:r>
    </w:p>
    <w:p w14:paraId="1A96BD54" w14:textId="77777777" w:rsidR="004812F3" w:rsidRDefault="004812F3" w:rsidP="004812F3">
      <w:pPr>
        <w:pStyle w:val="Auteur"/>
      </w:pPr>
      <w:r>
        <w:t>Datum:</w:t>
      </w:r>
      <w:r>
        <w:tab/>
        <w:t>21-10-2021</w:t>
      </w:r>
    </w:p>
    <w:p w14:paraId="7172FA70" w14:textId="5BEA6F4C" w:rsidR="00B25FE7" w:rsidRDefault="004812F3"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21976" w:displacedByCustomXml="next"/>
    <w:bookmarkStart w:id="1" w:name="_Toc453921523" w:displacedByCustomXml="next"/>
    <w:bookmarkStart w:id="2" w:name="_Toc453921312" w:displacedByCustomXml="next"/>
    <w:bookmarkStart w:id="3" w:name="_Toc453920324" w:displacedByCustomXml="next"/>
    <w:bookmarkStart w:id="4" w:name="_Toc453919959" w:displacedByCustomXml="next"/>
    <w:sdt>
      <w:sdtPr>
        <w:rPr>
          <w:rFonts w:asciiTheme="minorHAnsi" w:eastAsia="Arial" w:hAnsiTheme="minorHAnsi" w:cs="Arial"/>
          <w:b w:val="0"/>
          <w:caps w:val="0"/>
          <w:color w:val="000000"/>
          <w:sz w:val="20"/>
          <w:szCs w:val="22"/>
          <w:lang w:val="nl-NL" w:eastAsia="nl-NL"/>
        </w:rPr>
        <w:id w:val="1286073736"/>
        <w:docPartObj>
          <w:docPartGallery w:val="Table of Contents"/>
          <w:docPartUnique/>
        </w:docPartObj>
      </w:sdtPr>
      <w:sdtEndPr>
        <w:rPr>
          <w:bCs/>
          <w:noProof/>
        </w:rPr>
      </w:sdtEndPr>
      <w:sdtContent>
        <w:p w14:paraId="6A218CE5" w14:textId="44C70512" w:rsidR="004812F3" w:rsidRDefault="004812F3">
          <w:pPr>
            <w:pStyle w:val="TOCHeading"/>
          </w:pPr>
          <w:r>
            <w:t>Inhoudsopgave</w:t>
          </w:r>
        </w:p>
        <w:p w14:paraId="0AE0D50D" w14:textId="265C713E" w:rsidR="00B84749" w:rsidRDefault="004812F3">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721602" w:history="1">
            <w:r w:rsidR="00B84749" w:rsidRPr="004C3ADF">
              <w:rPr>
                <w:rStyle w:val="Hyperlink"/>
              </w:rPr>
              <w:t>1</w:t>
            </w:r>
            <w:r w:rsidR="00B84749">
              <w:rPr>
                <w:rFonts w:eastAsiaTheme="minorEastAsia" w:cstheme="minorBidi"/>
                <w:b w:val="0"/>
                <w:caps w:val="0"/>
                <w:color w:val="auto"/>
                <w:sz w:val="22"/>
              </w:rPr>
              <w:tab/>
            </w:r>
            <w:r w:rsidR="00B84749" w:rsidRPr="004C3ADF">
              <w:rPr>
                <w:rStyle w:val="Hyperlink"/>
              </w:rPr>
              <w:t>Introductie</w:t>
            </w:r>
            <w:r w:rsidR="00B84749">
              <w:rPr>
                <w:webHidden/>
              </w:rPr>
              <w:tab/>
            </w:r>
            <w:r w:rsidR="00B84749">
              <w:rPr>
                <w:webHidden/>
              </w:rPr>
              <w:fldChar w:fldCharType="begin"/>
            </w:r>
            <w:r w:rsidR="00B84749">
              <w:rPr>
                <w:webHidden/>
              </w:rPr>
              <w:instrText xml:space="preserve"> PAGEREF _Toc85721602 \h </w:instrText>
            </w:r>
            <w:r w:rsidR="00B84749">
              <w:rPr>
                <w:webHidden/>
              </w:rPr>
            </w:r>
            <w:r w:rsidR="00B84749">
              <w:rPr>
                <w:webHidden/>
              </w:rPr>
              <w:fldChar w:fldCharType="separate"/>
            </w:r>
            <w:r w:rsidR="00B84749">
              <w:rPr>
                <w:webHidden/>
              </w:rPr>
              <w:t>3</w:t>
            </w:r>
            <w:r w:rsidR="00B84749">
              <w:rPr>
                <w:webHidden/>
              </w:rPr>
              <w:fldChar w:fldCharType="end"/>
            </w:r>
          </w:hyperlink>
        </w:p>
        <w:p w14:paraId="6E5A1848" w14:textId="1030DD81" w:rsidR="00B84749" w:rsidRDefault="00B84749">
          <w:pPr>
            <w:pStyle w:val="TOC2"/>
            <w:rPr>
              <w:rFonts w:eastAsiaTheme="minorEastAsia" w:cstheme="minorBidi"/>
              <w:color w:val="auto"/>
              <w:sz w:val="22"/>
            </w:rPr>
          </w:pPr>
          <w:hyperlink w:anchor="_Toc85721603" w:history="1">
            <w:r w:rsidRPr="004C3ADF">
              <w:rPr>
                <w:rStyle w:val="Hyperlink"/>
              </w:rPr>
              <w:t>1.1</w:t>
            </w:r>
            <w:r>
              <w:rPr>
                <w:rFonts w:eastAsiaTheme="minorEastAsia" w:cstheme="minorBidi"/>
                <w:color w:val="auto"/>
                <w:sz w:val="22"/>
              </w:rPr>
              <w:tab/>
            </w:r>
            <w:r w:rsidRPr="004C3ADF">
              <w:rPr>
                <w:rStyle w:val="Hyperlink"/>
              </w:rPr>
              <w:t>Opdracht Omschrijving</w:t>
            </w:r>
            <w:r>
              <w:rPr>
                <w:webHidden/>
              </w:rPr>
              <w:tab/>
            </w:r>
            <w:r>
              <w:rPr>
                <w:webHidden/>
              </w:rPr>
              <w:fldChar w:fldCharType="begin"/>
            </w:r>
            <w:r>
              <w:rPr>
                <w:webHidden/>
              </w:rPr>
              <w:instrText xml:space="preserve"> PAGEREF _Toc85721603 \h </w:instrText>
            </w:r>
            <w:r>
              <w:rPr>
                <w:webHidden/>
              </w:rPr>
            </w:r>
            <w:r>
              <w:rPr>
                <w:webHidden/>
              </w:rPr>
              <w:fldChar w:fldCharType="separate"/>
            </w:r>
            <w:r>
              <w:rPr>
                <w:webHidden/>
              </w:rPr>
              <w:t>3</w:t>
            </w:r>
            <w:r>
              <w:rPr>
                <w:webHidden/>
              </w:rPr>
              <w:fldChar w:fldCharType="end"/>
            </w:r>
          </w:hyperlink>
        </w:p>
        <w:p w14:paraId="116263B7" w14:textId="291ECFA9" w:rsidR="00B84749" w:rsidRDefault="00B84749">
          <w:pPr>
            <w:pStyle w:val="TOC2"/>
            <w:rPr>
              <w:rFonts w:eastAsiaTheme="minorEastAsia" w:cstheme="minorBidi"/>
              <w:color w:val="auto"/>
              <w:sz w:val="22"/>
            </w:rPr>
          </w:pPr>
          <w:hyperlink w:anchor="_Toc85721604" w:history="1">
            <w:r w:rsidRPr="004C3ADF">
              <w:rPr>
                <w:rStyle w:val="Hyperlink"/>
              </w:rPr>
              <w:t>1.2</w:t>
            </w:r>
            <w:r>
              <w:rPr>
                <w:rFonts w:eastAsiaTheme="minorEastAsia" w:cstheme="minorBidi"/>
                <w:color w:val="auto"/>
                <w:sz w:val="22"/>
              </w:rPr>
              <w:tab/>
            </w:r>
            <w:r w:rsidRPr="004C3ADF">
              <w:rPr>
                <w:rStyle w:val="Hyperlink"/>
              </w:rPr>
              <w:t>Actoren en de Kenmerken</w:t>
            </w:r>
            <w:r>
              <w:rPr>
                <w:webHidden/>
              </w:rPr>
              <w:tab/>
            </w:r>
            <w:r>
              <w:rPr>
                <w:webHidden/>
              </w:rPr>
              <w:fldChar w:fldCharType="begin"/>
            </w:r>
            <w:r>
              <w:rPr>
                <w:webHidden/>
              </w:rPr>
              <w:instrText xml:space="preserve"> PAGEREF _Toc85721604 \h </w:instrText>
            </w:r>
            <w:r>
              <w:rPr>
                <w:webHidden/>
              </w:rPr>
            </w:r>
            <w:r>
              <w:rPr>
                <w:webHidden/>
              </w:rPr>
              <w:fldChar w:fldCharType="separate"/>
            </w:r>
            <w:r>
              <w:rPr>
                <w:webHidden/>
              </w:rPr>
              <w:t>3</w:t>
            </w:r>
            <w:r>
              <w:rPr>
                <w:webHidden/>
              </w:rPr>
              <w:fldChar w:fldCharType="end"/>
            </w:r>
          </w:hyperlink>
        </w:p>
        <w:p w14:paraId="06982A24" w14:textId="33A3A5F6" w:rsidR="00B84749" w:rsidRDefault="00B84749">
          <w:pPr>
            <w:pStyle w:val="TOC2"/>
            <w:rPr>
              <w:rFonts w:eastAsiaTheme="minorEastAsia" w:cstheme="minorBidi"/>
              <w:color w:val="auto"/>
              <w:sz w:val="22"/>
            </w:rPr>
          </w:pPr>
          <w:hyperlink w:anchor="_Toc85721605" w:history="1">
            <w:r w:rsidRPr="004C3ADF">
              <w:rPr>
                <w:rStyle w:val="Hyperlink"/>
              </w:rPr>
              <w:t>1.3</w:t>
            </w:r>
            <w:r>
              <w:rPr>
                <w:rFonts w:eastAsiaTheme="minorEastAsia" w:cstheme="minorBidi"/>
                <w:color w:val="auto"/>
                <w:sz w:val="22"/>
              </w:rPr>
              <w:tab/>
            </w:r>
            <w:r w:rsidRPr="004C3ADF">
              <w:rPr>
                <w:rStyle w:val="Hyperlink"/>
              </w:rPr>
              <w:t>Werkomgeving</w:t>
            </w:r>
            <w:r>
              <w:rPr>
                <w:webHidden/>
              </w:rPr>
              <w:tab/>
            </w:r>
            <w:r>
              <w:rPr>
                <w:webHidden/>
              </w:rPr>
              <w:fldChar w:fldCharType="begin"/>
            </w:r>
            <w:r>
              <w:rPr>
                <w:webHidden/>
              </w:rPr>
              <w:instrText xml:space="preserve"> PAGEREF _Toc85721605 \h </w:instrText>
            </w:r>
            <w:r>
              <w:rPr>
                <w:webHidden/>
              </w:rPr>
            </w:r>
            <w:r>
              <w:rPr>
                <w:webHidden/>
              </w:rPr>
              <w:fldChar w:fldCharType="separate"/>
            </w:r>
            <w:r>
              <w:rPr>
                <w:webHidden/>
              </w:rPr>
              <w:t>3</w:t>
            </w:r>
            <w:r>
              <w:rPr>
                <w:webHidden/>
              </w:rPr>
              <w:fldChar w:fldCharType="end"/>
            </w:r>
          </w:hyperlink>
        </w:p>
        <w:p w14:paraId="16956592" w14:textId="76CB6E1E" w:rsidR="00B84749" w:rsidRDefault="00B84749">
          <w:pPr>
            <w:pStyle w:val="TOC2"/>
            <w:rPr>
              <w:rFonts w:eastAsiaTheme="minorEastAsia" w:cstheme="minorBidi"/>
              <w:color w:val="auto"/>
              <w:sz w:val="22"/>
            </w:rPr>
          </w:pPr>
          <w:hyperlink w:anchor="_Toc85721606" w:history="1">
            <w:r w:rsidRPr="004C3ADF">
              <w:rPr>
                <w:rStyle w:val="Hyperlink"/>
              </w:rPr>
              <w:t>1.4</w:t>
            </w:r>
            <w:r>
              <w:rPr>
                <w:rFonts w:eastAsiaTheme="minorEastAsia" w:cstheme="minorBidi"/>
                <w:color w:val="auto"/>
                <w:sz w:val="22"/>
              </w:rPr>
              <w:tab/>
            </w:r>
            <w:r w:rsidRPr="004C3ADF">
              <w:rPr>
                <w:rStyle w:val="Hyperlink"/>
              </w:rPr>
              <w:t>Ontwerp- en implementatiebeperkingen</w:t>
            </w:r>
            <w:r>
              <w:rPr>
                <w:webHidden/>
              </w:rPr>
              <w:tab/>
            </w:r>
            <w:r>
              <w:rPr>
                <w:webHidden/>
              </w:rPr>
              <w:fldChar w:fldCharType="begin"/>
            </w:r>
            <w:r>
              <w:rPr>
                <w:webHidden/>
              </w:rPr>
              <w:instrText xml:space="preserve"> PAGEREF _Toc85721606 \h </w:instrText>
            </w:r>
            <w:r>
              <w:rPr>
                <w:webHidden/>
              </w:rPr>
            </w:r>
            <w:r>
              <w:rPr>
                <w:webHidden/>
              </w:rPr>
              <w:fldChar w:fldCharType="separate"/>
            </w:r>
            <w:r>
              <w:rPr>
                <w:webHidden/>
              </w:rPr>
              <w:t>4</w:t>
            </w:r>
            <w:r>
              <w:rPr>
                <w:webHidden/>
              </w:rPr>
              <w:fldChar w:fldCharType="end"/>
            </w:r>
          </w:hyperlink>
        </w:p>
        <w:p w14:paraId="7C66583E" w14:textId="19F69D93" w:rsidR="00B84749" w:rsidRDefault="00B84749">
          <w:pPr>
            <w:pStyle w:val="TOC2"/>
            <w:rPr>
              <w:rFonts w:eastAsiaTheme="minorEastAsia" w:cstheme="minorBidi"/>
              <w:color w:val="auto"/>
              <w:sz w:val="22"/>
            </w:rPr>
          </w:pPr>
          <w:hyperlink w:anchor="_Toc85721607" w:history="1">
            <w:r w:rsidRPr="004C3ADF">
              <w:rPr>
                <w:rStyle w:val="Hyperlink"/>
              </w:rPr>
              <w:t>1.5</w:t>
            </w:r>
            <w:r>
              <w:rPr>
                <w:rFonts w:eastAsiaTheme="minorEastAsia" w:cstheme="minorBidi"/>
                <w:color w:val="auto"/>
                <w:sz w:val="22"/>
              </w:rPr>
              <w:tab/>
            </w:r>
            <w:r w:rsidRPr="004C3ADF">
              <w:rPr>
                <w:rStyle w:val="Hyperlink"/>
              </w:rPr>
              <w:t>Product Functionaliteiten</w:t>
            </w:r>
            <w:r>
              <w:rPr>
                <w:webHidden/>
              </w:rPr>
              <w:tab/>
            </w:r>
            <w:r>
              <w:rPr>
                <w:webHidden/>
              </w:rPr>
              <w:fldChar w:fldCharType="begin"/>
            </w:r>
            <w:r>
              <w:rPr>
                <w:webHidden/>
              </w:rPr>
              <w:instrText xml:space="preserve"> PAGEREF _Toc85721607 \h </w:instrText>
            </w:r>
            <w:r>
              <w:rPr>
                <w:webHidden/>
              </w:rPr>
            </w:r>
            <w:r>
              <w:rPr>
                <w:webHidden/>
              </w:rPr>
              <w:fldChar w:fldCharType="separate"/>
            </w:r>
            <w:r>
              <w:rPr>
                <w:webHidden/>
              </w:rPr>
              <w:t>4</w:t>
            </w:r>
            <w:r>
              <w:rPr>
                <w:webHidden/>
              </w:rPr>
              <w:fldChar w:fldCharType="end"/>
            </w:r>
          </w:hyperlink>
        </w:p>
        <w:p w14:paraId="7D544A4A" w14:textId="087EC55E" w:rsidR="00B84749" w:rsidRDefault="00B84749">
          <w:pPr>
            <w:pStyle w:val="TOC1"/>
            <w:rPr>
              <w:rFonts w:eastAsiaTheme="minorEastAsia" w:cstheme="minorBidi"/>
              <w:b w:val="0"/>
              <w:caps w:val="0"/>
              <w:color w:val="auto"/>
              <w:sz w:val="22"/>
            </w:rPr>
          </w:pPr>
          <w:hyperlink w:anchor="_Toc85721608" w:history="1">
            <w:r w:rsidRPr="004C3ADF">
              <w:rPr>
                <w:rStyle w:val="Hyperlink"/>
              </w:rPr>
              <w:t>2</w:t>
            </w:r>
            <w:r>
              <w:rPr>
                <w:rFonts w:eastAsiaTheme="minorEastAsia" w:cstheme="minorBidi"/>
                <w:b w:val="0"/>
                <w:caps w:val="0"/>
                <w:color w:val="auto"/>
                <w:sz w:val="22"/>
              </w:rPr>
              <w:tab/>
            </w:r>
            <w:r w:rsidRPr="004C3ADF">
              <w:rPr>
                <w:rStyle w:val="Hyperlink"/>
              </w:rPr>
              <w:t>Domeinmodel</w:t>
            </w:r>
            <w:r>
              <w:rPr>
                <w:webHidden/>
              </w:rPr>
              <w:tab/>
            </w:r>
            <w:r>
              <w:rPr>
                <w:webHidden/>
              </w:rPr>
              <w:fldChar w:fldCharType="begin"/>
            </w:r>
            <w:r>
              <w:rPr>
                <w:webHidden/>
              </w:rPr>
              <w:instrText xml:space="preserve"> PAGEREF _Toc85721608 \h </w:instrText>
            </w:r>
            <w:r>
              <w:rPr>
                <w:webHidden/>
              </w:rPr>
            </w:r>
            <w:r>
              <w:rPr>
                <w:webHidden/>
              </w:rPr>
              <w:fldChar w:fldCharType="separate"/>
            </w:r>
            <w:r>
              <w:rPr>
                <w:webHidden/>
              </w:rPr>
              <w:t>7</w:t>
            </w:r>
            <w:r>
              <w:rPr>
                <w:webHidden/>
              </w:rPr>
              <w:fldChar w:fldCharType="end"/>
            </w:r>
          </w:hyperlink>
        </w:p>
        <w:p w14:paraId="25B2FE2F" w14:textId="7221249B" w:rsidR="00B84749" w:rsidRDefault="00B84749">
          <w:pPr>
            <w:pStyle w:val="TOC2"/>
            <w:rPr>
              <w:rFonts w:eastAsiaTheme="minorEastAsia" w:cstheme="minorBidi"/>
              <w:color w:val="auto"/>
              <w:sz w:val="22"/>
            </w:rPr>
          </w:pPr>
          <w:hyperlink w:anchor="_Toc85721609" w:history="1">
            <w:r w:rsidRPr="004C3ADF">
              <w:rPr>
                <w:rStyle w:val="Hyperlink"/>
              </w:rPr>
              <w:t>2.1</w:t>
            </w:r>
            <w:r>
              <w:rPr>
                <w:rFonts w:eastAsiaTheme="minorEastAsia" w:cstheme="minorBidi"/>
                <w:color w:val="auto"/>
                <w:sz w:val="22"/>
              </w:rPr>
              <w:tab/>
            </w:r>
            <w:r w:rsidRPr="004C3ADF">
              <w:rPr>
                <w:rStyle w:val="Hyperlink"/>
              </w:rPr>
              <w:t>Domeinmodel</w:t>
            </w:r>
            <w:r>
              <w:rPr>
                <w:webHidden/>
              </w:rPr>
              <w:tab/>
            </w:r>
            <w:r>
              <w:rPr>
                <w:webHidden/>
              </w:rPr>
              <w:fldChar w:fldCharType="begin"/>
            </w:r>
            <w:r>
              <w:rPr>
                <w:webHidden/>
              </w:rPr>
              <w:instrText xml:space="preserve"> PAGEREF _Toc85721609 \h </w:instrText>
            </w:r>
            <w:r>
              <w:rPr>
                <w:webHidden/>
              </w:rPr>
            </w:r>
            <w:r>
              <w:rPr>
                <w:webHidden/>
              </w:rPr>
              <w:fldChar w:fldCharType="separate"/>
            </w:r>
            <w:r>
              <w:rPr>
                <w:webHidden/>
              </w:rPr>
              <w:t>7</w:t>
            </w:r>
            <w:r>
              <w:rPr>
                <w:webHidden/>
              </w:rPr>
              <w:fldChar w:fldCharType="end"/>
            </w:r>
          </w:hyperlink>
        </w:p>
        <w:p w14:paraId="5ECE09F1" w14:textId="749A061D" w:rsidR="00B84749" w:rsidRDefault="00B84749">
          <w:pPr>
            <w:pStyle w:val="TOC2"/>
            <w:rPr>
              <w:rFonts w:eastAsiaTheme="minorEastAsia" w:cstheme="minorBidi"/>
              <w:color w:val="auto"/>
              <w:sz w:val="22"/>
            </w:rPr>
          </w:pPr>
          <w:hyperlink w:anchor="_Toc85721610" w:history="1">
            <w:r w:rsidRPr="004C3ADF">
              <w:rPr>
                <w:rStyle w:val="Hyperlink"/>
              </w:rPr>
              <w:t>2.2</w:t>
            </w:r>
            <w:r>
              <w:rPr>
                <w:rFonts w:eastAsiaTheme="minorEastAsia" w:cstheme="minorBidi"/>
                <w:color w:val="auto"/>
                <w:sz w:val="22"/>
              </w:rPr>
              <w:tab/>
            </w:r>
            <w:r w:rsidRPr="004C3ADF">
              <w:rPr>
                <w:rStyle w:val="Hyperlink"/>
              </w:rPr>
              <w:t>Glossarium</w:t>
            </w:r>
            <w:r>
              <w:rPr>
                <w:webHidden/>
              </w:rPr>
              <w:tab/>
            </w:r>
            <w:r>
              <w:rPr>
                <w:webHidden/>
              </w:rPr>
              <w:fldChar w:fldCharType="begin"/>
            </w:r>
            <w:r>
              <w:rPr>
                <w:webHidden/>
              </w:rPr>
              <w:instrText xml:space="preserve"> PAGEREF _Toc85721610 \h </w:instrText>
            </w:r>
            <w:r>
              <w:rPr>
                <w:webHidden/>
              </w:rPr>
            </w:r>
            <w:r>
              <w:rPr>
                <w:webHidden/>
              </w:rPr>
              <w:fldChar w:fldCharType="separate"/>
            </w:r>
            <w:r>
              <w:rPr>
                <w:webHidden/>
              </w:rPr>
              <w:t>7</w:t>
            </w:r>
            <w:r>
              <w:rPr>
                <w:webHidden/>
              </w:rPr>
              <w:fldChar w:fldCharType="end"/>
            </w:r>
          </w:hyperlink>
        </w:p>
        <w:p w14:paraId="21605D96" w14:textId="7E9A6CA2" w:rsidR="00B84749" w:rsidRDefault="00B84749">
          <w:pPr>
            <w:pStyle w:val="TOC1"/>
            <w:rPr>
              <w:rFonts w:eastAsiaTheme="minorEastAsia" w:cstheme="minorBidi"/>
              <w:b w:val="0"/>
              <w:caps w:val="0"/>
              <w:color w:val="auto"/>
              <w:sz w:val="22"/>
            </w:rPr>
          </w:pPr>
          <w:hyperlink w:anchor="_Toc85721611" w:history="1">
            <w:r w:rsidRPr="004C3ADF">
              <w:rPr>
                <w:rStyle w:val="Hyperlink"/>
              </w:rPr>
              <w:t>3</w:t>
            </w:r>
            <w:r>
              <w:rPr>
                <w:rFonts w:eastAsiaTheme="minorEastAsia" w:cstheme="minorBidi"/>
                <w:b w:val="0"/>
                <w:caps w:val="0"/>
                <w:color w:val="auto"/>
                <w:sz w:val="22"/>
              </w:rPr>
              <w:tab/>
            </w:r>
            <w:r w:rsidRPr="004C3ADF">
              <w:rPr>
                <w:rStyle w:val="Hyperlink"/>
              </w:rPr>
              <w:t>Use-case omschrijvingen</w:t>
            </w:r>
            <w:r>
              <w:rPr>
                <w:webHidden/>
              </w:rPr>
              <w:tab/>
            </w:r>
            <w:r>
              <w:rPr>
                <w:webHidden/>
              </w:rPr>
              <w:fldChar w:fldCharType="begin"/>
            </w:r>
            <w:r>
              <w:rPr>
                <w:webHidden/>
              </w:rPr>
              <w:instrText xml:space="preserve"> PAGEREF _Toc85721611 \h </w:instrText>
            </w:r>
            <w:r>
              <w:rPr>
                <w:webHidden/>
              </w:rPr>
            </w:r>
            <w:r>
              <w:rPr>
                <w:webHidden/>
              </w:rPr>
              <w:fldChar w:fldCharType="separate"/>
            </w:r>
            <w:r>
              <w:rPr>
                <w:webHidden/>
              </w:rPr>
              <w:t>9</w:t>
            </w:r>
            <w:r>
              <w:rPr>
                <w:webHidden/>
              </w:rPr>
              <w:fldChar w:fldCharType="end"/>
            </w:r>
          </w:hyperlink>
        </w:p>
        <w:p w14:paraId="08F300B6" w14:textId="7DC2B289" w:rsidR="00B84749" w:rsidRDefault="00B84749">
          <w:pPr>
            <w:pStyle w:val="TOC2"/>
            <w:rPr>
              <w:rFonts w:eastAsiaTheme="minorEastAsia" w:cstheme="minorBidi"/>
              <w:color w:val="auto"/>
              <w:sz w:val="22"/>
            </w:rPr>
          </w:pPr>
          <w:hyperlink w:anchor="_Toc85721612" w:history="1">
            <w:r w:rsidRPr="004C3ADF">
              <w:rPr>
                <w:rStyle w:val="Hyperlink"/>
              </w:rPr>
              <w:t>3.1</w:t>
            </w:r>
            <w:r>
              <w:rPr>
                <w:rFonts w:eastAsiaTheme="minorEastAsia" w:cstheme="minorBidi"/>
                <w:color w:val="auto"/>
                <w:sz w:val="22"/>
              </w:rPr>
              <w:tab/>
            </w:r>
            <w:r w:rsidRPr="004C3ADF">
              <w:rPr>
                <w:rStyle w:val="Hyperlink"/>
              </w:rPr>
              <w:t>Registreren</w:t>
            </w:r>
            <w:r>
              <w:rPr>
                <w:webHidden/>
              </w:rPr>
              <w:tab/>
            </w:r>
            <w:r>
              <w:rPr>
                <w:webHidden/>
              </w:rPr>
              <w:fldChar w:fldCharType="begin"/>
            </w:r>
            <w:r>
              <w:rPr>
                <w:webHidden/>
              </w:rPr>
              <w:instrText xml:space="preserve"> PAGEREF _Toc85721612 \h </w:instrText>
            </w:r>
            <w:r>
              <w:rPr>
                <w:webHidden/>
              </w:rPr>
            </w:r>
            <w:r>
              <w:rPr>
                <w:webHidden/>
              </w:rPr>
              <w:fldChar w:fldCharType="separate"/>
            </w:r>
            <w:r>
              <w:rPr>
                <w:webHidden/>
              </w:rPr>
              <w:t>9</w:t>
            </w:r>
            <w:r>
              <w:rPr>
                <w:webHidden/>
              </w:rPr>
              <w:fldChar w:fldCharType="end"/>
            </w:r>
          </w:hyperlink>
        </w:p>
        <w:p w14:paraId="6D6F08F3" w14:textId="52F6BA97" w:rsidR="00B84749" w:rsidRDefault="00B84749">
          <w:pPr>
            <w:pStyle w:val="TOC3"/>
            <w:rPr>
              <w:rFonts w:eastAsiaTheme="minorEastAsia" w:cstheme="minorBidi"/>
              <w:noProof/>
              <w:color w:val="auto"/>
              <w:sz w:val="22"/>
            </w:rPr>
          </w:pPr>
          <w:hyperlink w:anchor="_Toc85721613" w:history="1">
            <w:r w:rsidRPr="004C3ADF">
              <w:rPr>
                <w:rStyle w:val="Hyperlink"/>
                <w:noProof/>
              </w:rPr>
              <w:t>3.1.1</w:t>
            </w:r>
            <w:r>
              <w:rPr>
                <w:rFonts w:eastAsiaTheme="minorEastAsia" w:cstheme="minorBidi"/>
                <w:noProof/>
                <w:color w:val="auto"/>
                <w:sz w:val="22"/>
              </w:rPr>
              <w:tab/>
            </w:r>
            <w:r w:rsidRPr="004C3ADF">
              <w:rPr>
                <w:rStyle w:val="Hyperlink"/>
                <w:noProof/>
              </w:rPr>
              <w:t>Fully-dressed use-case omschrijving</w:t>
            </w:r>
            <w:r>
              <w:rPr>
                <w:noProof/>
                <w:webHidden/>
              </w:rPr>
              <w:tab/>
            </w:r>
            <w:r>
              <w:rPr>
                <w:noProof/>
                <w:webHidden/>
              </w:rPr>
              <w:fldChar w:fldCharType="begin"/>
            </w:r>
            <w:r>
              <w:rPr>
                <w:noProof/>
                <w:webHidden/>
              </w:rPr>
              <w:instrText xml:space="preserve"> PAGEREF _Toc85721613 \h </w:instrText>
            </w:r>
            <w:r>
              <w:rPr>
                <w:noProof/>
                <w:webHidden/>
              </w:rPr>
            </w:r>
            <w:r>
              <w:rPr>
                <w:noProof/>
                <w:webHidden/>
              </w:rPr>
              <w:fldChar w:fldCharType="separate"/>
            </w:r>
            <w:r>
              <w:rPr>
                <w:noProof/>
                <w:webHidden/>
              </w:rPr>
              <w:t>9</w:t>
            </w:r>
            <w:r>
              <w:rPr>
                <w:noProof/>
                <w:webHidden/>
              </w:rPr>
              <w:fldChar w:fldCharType="end"/>
            </w:r>
          </w:hyperlink>
        </w:p>
        <w:p w14:paraId="57B75361" w14:textId="2187B4B2" w:rsidR="00B84749" w:rsidRDefault="00B84749">
          <w:pPr>
            <w:pStyle w:val="TOC3"/>
            <w:rPr>
              <w:rFonts w:eastAsiaTheme="minorEastAsia" w:cstheme="minorBidi"/>
              <w:noProof/>
              <w:color w:val="auto"/>
              <w:sz w:val="22"/>
            </w:rPr>
          </w:pPr>
          <w:hyperlink w:anchor="_Toc85721614" w:history="1">
            <w:r w:rsidRPr="004C3ADF">
              <w:rPr>
                <w:rStyle w:val="Hyperlink"/>
                <w:noProof/>
                <w:lang w:val="en-US"/>
              </w:rPr>
              <w:t>3.1.2</w:t>
            </w:r>
            <w:r>
              <w:rPr>
                <w:rFonts w:eastAsiaTheme="minorEastAsia" w:cstheme="minorBidi"/>
                <w:noProof/>
                <w:color w:val="auto"/>
                <w:sz w:val="22"/>
              </w:rPr>
              <w:tab/>
            </w:r>
            <w:r w:rsidRPr="004C3ADF">
              <w:rPr>
                <w:rStyle w:val="Hyperlink"/>
                <w:noProof/>
                <w:lang w:val="en-US"/>
              </w:rPr>
              <w:t>System Sequence Diagram</w:t>
            </w:r>
            <w:r>
              <w:rPr>
                <w:noProof/>
                <w:webHidden/>
              </w:rPr>
              <w:tab/>
            </w:r>
            <w:r>
              <w:rPr>
                <w:noProof/>
                <w:webHidden/>
              </w:rPr>
              <w:fldChar w:fldCharType="begin"/>
            </w:r>
            <w:r>
              <w:rPr>
                <w:noProof/>
                <w:webHidden/>
              </w:rPr>
              <w:instrText xml:space="preserve"> PAGEREF _Toc85721614 \h </w:instrText>
            </w:r>
            <w:r>
              <w:rPr>
                <w:noProof/>
                <w:webHidden/>
              </w:rPr>
            </w:r>
            <w:r>
              <w:rPr>
                <w:noProof/>
                <w:webHidden/>
              </w:rPr>
              <w:fldChar w:fldCharType="separate"/>
            </w:r>
            <w:r>
              <w:rPr>
                <w:noProof/>
                <w:webHidden/>
              </w:rPr>
              <w:t>10</w:t>
            </w:r>
            <w:r>
              <w:rPr>
                <w:noProof/>
                <w:webHidden/>
              </w:rPr>
              <w:fldChar w:fldCharType="end"/>
            </w:r>
          </w:hyperlink>
        </w:p>
        <w:p w14:paraId="2F0688E1" w14:textId="376AE60A" w:rsidR="00B84749" w:rsidRDefault="00B84749">
          <w:pPr>
            <w:pStyle w:val="TOC2"/>
            <w:rPr>
              <w:rFonts w:eastAsiaTheme="minorEastAsia" w:cstheme="minorBidi"/>
              <w:color w:val="auto"/>
              <w:sz w:val="22"/>
            </w:rPr>
          </w:pPr>
          <w:hyperlink w:anchor="_Toc85721615" w:history="1">
            <w:r w:rsidRPr="004C3ADF">
              <w:rPr>
                <w:rStyle w:val="Hyperlink"/>
              </w:rPr>
              <w:t>3.2</w:t>
            </w:r>
            <w:r>
              <w:rPr>
                <w:rFonts w:eastAsiaTheme="minorEastAsia" w:cstheme="minorBidi"/>
                <w:color w:val="auto"/>
                <w:sz w:val="22"/>
              </w:rPr>
              <w:tab/>
            </w:r>
            <w:r w:rsidRPr="004C3ADF">
              <w:rPr>
                <w:rStyle w:val="Hyperlink"/>
              </w:rPr>
              <w:t>Starten kennistoets</w:t>
            </w:r>
            <w:r>
              <w:rPr>
                <w:webHidden/>
              </w:rPr>
              <w:tab/>
            </w:r>
            <w:r>
              <w:rPr>
                <w:webHidden/>
              </w:rPr>
              <w:fldChar w:fldCharType="begin"/>
            </w:r>
            <w:r>
              <w:rPr>
                <w:webHidden/>
              </w:rPr>
              <w:instrText xml:space="preserve"> PAGEREF _Toc85721615 \h </w:instrText>
            </w:r>
            <w:r>
              <w:rPr>
                <w:webHidden/>
              </w:rPr>
            </w:r>
            <w:r>
              <w:rPr>
                <w:webHidden/>
              </w:rPr>
              <w:fldChar w:fldCharType="separate"/>
            </w:r>
            <w:r>
              <w:rPr>
                <w:webHidden/>
              </w:rPr>
              <w:t>11</w:t>
            </w:r>
            <w:r>
              <w:rPr>
                <w:webHidden/>
              </w:rPr>
              <w:fldChar w:fldCharType="end"/>
            </w:r>
          </w:hyperlink>
        </w:p>
        <w:p w14:paraId="28BDF502" w14:textId="7F3BC224" w:rsidR="00B84749" w:rsidRDefault="00B84749">
          <w:pPr>
            <w:pStyle w:val="TOC3"/>
            <w:rPr>
              <w:rFonts w:eastAsiaTheme="minorEastAsia" w:cstheme="minorBidi"/>
              <w:noProof/>
              <w:color w:val="auto"/>
              <w:sz w:val="22"/>
            </w:rPr>
          </w:pPr>
          <w:hyperlink w:anchor="_Toc85721616" w:history="1">
            <w:r w:rsidRPr="004C3ADF">
              <w:rPr>
                <w:rStyle w:val="Hyperlink"/>
                <w:noProof/>
              </w:rPr>
              <w:t>3.2.1</w:t>
            </w:r>
            <w:r>
              <w:rPr>
                <w:rFonts w:eastAsiaTheme="minorEastAsia" w:cstheme="minorBidi"/>
                <w:noProof/>
                <w:color w:val="auto"/>
                <w:sz w:val="22"/>
              </w:rPr>
              <w:tab/>
            </w:r>
            <w:r w:rsidRPr="004C3ADF">
              <w:rPr>
                <w:rStyle w:val="Hyperlink"/>
                <w:noProof/>
              </w:rPr>
              <w:t>Fully-dressed use-case omschrijving</w:t>
            </w:r>
            <w:r>
              <w:rPr>
                <w:noProof/>
                <w:webHidden/>
              </w:rPr>
              <w:tab/>
            </w:r>
            <w:r>
              <w:rPr>
                <w:noProof/>
                <w:webHidden/>
              </w:rPr>
              <w:fldChar w:fldCharType="begin"/>
            </w:r>
            <w:r>
              <w:rPr>
                <w:noProof/>
                <w:webHidden/>
              </w:rPr>
              <w:instrText xml:space="preserve"> PAGEREF _Toc85721616 \h </w:instrText>
            </w:r>
            <w:r>
              <w:rPr>
                <w:noProof/>
                <w:webHidden/>
              </w:rPr>
            </w:r>
            <w:r>
              <w:rPr>
                <w:noProof/>
                <w:webHidden/>
              </w:rPr>
              <w:fldChar w:fldCharType="separate"/>
            </w:r>
            <w:r>
              <w:rPr>
                <w:noProof/>
                <w:webHidden/>
              </w:rPr>
              <w:t>11</w:t>
            </w:r>
            <w:r>
              <w:rPr>
                <w:noProof/>
                <w:webHidden/>
              </w:rPr>
              <w:fldChar w:fldCharType="end"/>
            </w:r>
          </w:hyperlink>
        </w:p>
        <w:p w14:paraId="1A6D1C54" w14:textId="3A35A06D" w:rsidR="00B84749" w:rsidRDefault="00B84749">
          <w:pPr>
            <w:pStyle w:val="TOC3"/>
            <w:rPr>
              <w:rFonts w:eastAsiaTheme="minorEastAsia" w:cstheme="minorBidi"/>
              <w:noProof/>
              <w:color w:val="auto"/>
              <w:sz w:val="22"/>
            </w:rPr>
          </w:pPr>
          <w:hyperlink w:anchor="_Toc85721617" w:history="1">
            <w:r w:rsidRPr="004C3ADF">
              <w:rPr>
                <w:rStyle w:val="Hyperlink"/>
                <w:noProof/>
                <w:lang w:val="en-US"/>
              </w:rPr>
              <w:t>3.2.2</w:t>
            </w:r>
            <w:r>
              <w:rPr>
                <w:rFonts w:eastAsiaTheme="minorEastAsia" w:cstheme="minorBidi"/>
                <w:noProof/>
                <w:color w:val="auto"/>
                <w:sz w:val="22"/>
              </w:rPr>
              <w:tab/>
            </w:r>
            <w:r w:rsidRPr="004C3ADF">
              <w:rPr>
                <w:rStyle w:val="Hyperlink"/>
                <w:noProof/>
                <w:lang w:val="en-US"/>
              </w:rPr>
              <w:t>System Sequence Diagram</w:t>
            </w:r>
            <w:r>
              <w:rPr>
                <w:noProof/>
                <w:webHidden/>
              </w:rPr>
              <w:tab/>
            </w:r>
            <w:r>
              <w:rPr>
                <w:noProof/>
                <w:webHidden/>
              </w:rPr>
              <w:fldChar w:fldCharType="begin"/>
            </w:r>
            <w:r>
              <w:rPr>
                <w:noProof/>
                <w:webHidden/>
              </w:rPr>
              <w:instrText xml:space="preserve"> PAGEREF _Toc85721617 \h </w:instrText>
            </w:r>
            <w:r>
              <w:rPr>
                <w:noProof/>
                <w:webHidden/>
              </w:rPr>
            </w:r>
            <w:r>
              <w:rPr>
                <w:noProof/>
                <w:webHidden/>
              </w:rPr>
              <w:fldChar w:fldCharType="separate"/>
            </w:r>
            <w:r>
              <w:rPr>
                <w:noProof/>
                <w:webHidden/>
              </w:rPr>
              <w:t>12</w:t>
            </w:r>
            <w:r>
              <w:rPr>
                <w:noProof/>
                <w:webHidden/>
              </w:rPr>
              <w:fldChar w:fldCharType="end"/>
            </w:r>
          </w:hyperlink>
        </w:p>
        <w:p w14:paraId="66E48ABF" w14:textId="518660CF" w:rsidR="00B84749" w:rsidRDefault="00B84749">
          <w:pPr>
            <w:pStyle w:val="TOC2"/>
            <w:rPr>
              <w:rFonts w:eastAsiaTheme="minorEastAsia" w:cstheme="minorBidi"/>
              <w:color w:val="auto"/>
              <w:sz w:val="22"/>
            </w:rPr>
          </w:pPr>
          <w:hyperlink w:anchor="_Toc85721618" w:history="1">
            <w:r w:rsidRPr="004C3ADF">
              <w:rPr>
                <w:rStyle w:val="Hyperlink"/>
                <w:lang w:val="en-US"/>
              </w:rPr>
              <w:t>3.3</w:t>
            </w:r>
            <w:r>
              <w:rPr>
                <w:rFonts w:eastAsiaTheme="minorEastAsia" w:cstheme="minorBidi"/>
                <w:color w:val="auto"/>
                <w:sz w:val="22"/>
              </w:rPr>
              <w:tab/>
            </w:r>
            <w:r w:rsidRPr="004C3ADF">
              <w:rPr>
                <w:rStyle w:val="Hyperlink"/>
                <w:lang w:val="en-US"/>
              </w:rPr>
              <w:t>Uitvoeren kennistoets</w:t>
            </w:r>
            <w:r>
              <w:rPr>
                <w:webHidden/>
              </w:rPr>
              <w:tab/>
            </w:r>
            <w:r>
              <w:rPr>
                <w:webHidden/>
              </w:rPr>
              <w:fldChar w:fldCharType="begin"/>
            </w:r>
            <w:r>
              <w:rPr>
                <w:webHidden/>
              </w:rPr>
              <w:instrText xml:space="preserve"> PAGEREF _Toc85721618 \h </w:instrText>
            </w:r>
            <w:r>
              <w:rPr>
                <w:webHidden/>
              </w:rPr>
            </w:r>
            <w:r>
              <w:rPr>
                <w:webHidden/>
              </w:rPr>
              <w:fldChar w:fldCharType="separate"/>
            </w:r>
            <w:r>
              <w:rPr>
                <w:webHidden/>
              </w:rPr>
              <w:t>13</w:t>
            </w:r>
            <w:r>
              <w:rPr>
                <w:webHidden/>
              </w:rPr>
              <w:fldChar w:fldCharType="end"/>
            </w:r>
          </w:hyperlink>
        </w:p>
        <w:p w14:paraId="68AB9F1F" w14:textId="27A93414" w:rsidR="00B84749" w:rsidRDefault="00B84749">
          <w:pPr>
            <w:pStyle w:val="TOC3"/>
            <w:rPr>
              <w:rFonts w:eastAsiaTheme="minorEastAsia" w:cstheme="minorBidi"/>
              <w:noProof/>
              <w:color w:val="auto"/>
              <w:sz w:val="22"/>
            </w:rPr>
          </w:pPr>
          <w:hyperlink w:anchor="_Toc85721619" w:history="1">
            <w:r w:rsidRPr="004C3ADF">
              <w:rPr>
                <w:rStyle w:val="Hyperlink"/>
                <w:noProof/>
              </w:rPr>
              <w:t>3.3.1</w:t>
            </w:r>
            <w:r>
              <w:rPr>
                <w:rFonts w:eastAsiaTheme="minorEastAsia" w:cstheme="minorBidi"/>
                <w:noProof/>
                <w:color w:val="auto"/>
                <w:sz w:val="22"/>
              </w:rPr>
              <w:tab/>
            </w:r>
            <w:r w:rsidRPr="004C3ADF">
              <w:rPr>
                <w:rStyle w:val="Hyperlink"/>
                <w:noProof/>
              </w:rPr>
              <w:t>Fully-dressed use-case omschrijving</w:t>
            </w:r>
            <w:r>
              <w:rPr>
                <w:noProof/>
                <w:webHidden/>
              </w:rPr>
              <w:tab/>
            </w:r>
            <w:r>
              <w:rPr>
                <w:noProof/>
                <w:webHidden/>
              </w:rPr>
              <w:fldChar w:fldCharType="begin"/>
            </w:r>
            <w:r>
              <w:rPr>
                <w:noProof/>
                <w:webHidden/>
              </w:rPr>
              <w:instrText xml:space="preserve"> PAGEREF _Toc85721619 \h </w:instrText>
            </w:r>
            <w:r>
              <w:rPr>
                <w:noProof/>
                <w:webHidden/>
              </w:rPr>
            </w:r>
            <w:r>
              <w:rPr>
                <w:noProof/>
                <w:webHidden/>
              </w:rPr>
              <w:fldChar w:fldCharType="separate"/>
            </w:r>
            <w:r>
              <w:rPr>
                <w:noProof/>
                <w:webHidden/>
              </w:rPr>
              <w:t>13</w:t>
            </w:r>
            <w:r>
              <w:rPr>
                <w:noProof/>
                <w:webHidden/>
              </w:rPr>
              <w:fldChar w:fldCharType="end"/>
            </w:r>
          </w:hyperlink>
        </w:p>
        <w:p w14:paraId="1B044B05" w14:textId="1BD12092" w:rsidR="00B84749" w:rsidRDefault="00B84749">
          <w:pPr>
            <w:pStyle w:val="TOC3"/>
            <w:rPr>
              <w:rFonts w:eastAsiaTheme="minorEastAsia" w:cstheme="minorBidi"/>
              <w:noProof/>
              <w:color w:val="auto"/>
              <w:sz w:val="22"/>
            </w:rPr>
          </w:pPr>
          <w:hyperlink w:anchor="_Toc85721620" w:history="1">
            <w:r w:rsidRPr="004C3ADF">
              <w:rPr>
                <w:rStyle w:val="Hyperlink"/>
                <w:noProof/>
                <w:lang w:val="en-US"/>
              </w:rPr>
              <w:t>3.3.2</w:t>
            </w:r>
            <w:r>
              <w:rPr>
                <w:rFonts w:eastAsiaTheme="minorEastAsia" w:cstheme="minorBidi"/>
                <w:noProof/>
                <w:color w:val="auto"/>
                <w:sz w:val="22"/>
              </w:rPr>
              <w:tab/>
            </w:r>
            <w:r w:rsidRPr="004C3ADF">
              <w:rPr>
                <w:rStyle w:val="Hyperlink"/>
                <w:noProof/>
                <w:lang w:val="en-US"/>
              </w:rPr>
              <w:t>System Sequence Diagram</w:t>
            </w:r>
            <w:r>
              <w:rPr>
                <w:noProof/>
                <w:webHidden/>
              </w:rPr>
              <w:tab/>
            </w:r>
            <w:r>
              <w:rPr>
                <w:noProof/>
                <w:webHidden/>
              </w:rPr>
              <w:fldChar w:fldCharType="begin"/>
            </w:r>
            <w:r>
              <w:rPr>
                <w:noProof/>
                <w:webHidden/>
              </w:rPr>
              <w:instrText xml:space="preserve"> PAGEREF _Toc85721620 \h </w:instrText>
            </w:r>
            <w:r>
              <w:rPr>
                <w:noProof/>
                <w:webHidden/>
              </w:rPr>
            </w:r>
            <w:r>
              <w:rPr>
                <w:noProof/>
                <w:webHidden/>
              </w:rPr>
              <w:fldChar w:fldCharType="separate"/>
            </w:r>
            <w:r>
              <w:rPr>
                <w:noProof/>
                <w:webHidden/>
              </w:rPr>
              <w:t>14</w:t>
            </w:r>
            <w:r>
              <w:rPr>
                <w:noProof/>
                <w:webHidden/>
              </w:rPr>
              <w:fldChar w:fldCharType="end"/>
            </w:r>
          </w:hyperlink>
        </w:p>
        <w:p w14:paraId="0EBEC1BB" w14:textId="567A3F3C" w:rsidR="00B84749" w:rsidRDefault="00B84749">
          <w:pPr>
            <w:pStyle w:val="TOC2"/>
            <w:rPr>
              <w:rFonts w:eastAsiaTheme="minorEastAsia" w:cstheme="minorBidi"/>
              <w:color w:val="auto"/>
              <w:sz w:val="22"/>
            </w:rPr>
          </w:pPr>
          <w:hyperlink w:anchor="_Toc85721621" w:history="1">
            <w:r w:rsidRPr="004C3ADF">
              <w:rPr>
                <w:rStyle w:val="Hyperlink"/>
              </w:rPr>
              <w:t>3.4</w:t>
            </w:r>
            <w:r>
              <w:rPr>
                <w:rFonts w:eastAsiaTheme="minorEastAsia" w:cstheme="minorBidi"/>
                <w:color w:val="auto"/>
                <w:sz w:val="22"/>
              </w:rPr>
              <w:tab/>
            </w:r>
            <w:r w:rsidRPr="004C3ADF">
              <w:rPr>
                <w:rStyle w:val="Hyperlink"/>
              </w:rPr>
              <w:t>Genereren totaalscore</w:t>
            </w:r>
            <w:r>
              <w:rPr>
                <w:webHidden/>
              </w:rPr>
              <w:tab/>
            </w:r>
            <w:r>
              <w:rPr>
                <w:webHidden/>
              </w:rPr>
              <w:fldChar w:fldCharType="begin"/>
            </w:r>
            <w:r>
              <w:rPr>
                <w:webHidden/>
              </w:rPr>
              <w:instrText xml:space="preserve"> PAGEREF _Toc85721621 \h </w:instrText>
            </w:r>
            <w:r>
              <w:rPr>
                <w:webHidden/>
              </w:rPr>
            </w:r>
            <w:r>
              <w:rPr>
                <w:webHidden/>
              </w:rPr>
              <w:fldChar w:fldCharType="separate"/>
            </w:r>
            <w:r>
              <w:rPr>
                <w:webHidden/>
              </w:rPr>
              <w:t>15</w:t>
            </w:r>
            <w:r>
              <w:rPr>
                <w:webHidden/>
              </w:rPr>
              <w:fldChar w:fldCharType="end"/>
            </w:r>
          </w:hyperlink>
        </w:p>
        <w:p w14:paraId="471ADE47" w14:textId="04D8AD74" w:rsidR="00B84749" w:rsidRDefault="00B84749">
          <w:pPr>
            <w:pStyle w:val="TOC3"/>
            <w:rPr>
              <w:rFonts w:eastAsiaTheme="minorEastAsia" w:cstheme="minorBidi"/>
              <w:noProof/>
              <w:color w:val="auto"/>
              <w:sz w:val="22"/>
            </w:rPr>
          </w:pPr>
          <w:hyperlink w:anchor="_Toc85721622" w:history="1">
            <w:r w:rsidRPr="004C3ADF">
              <w:rPr>
                <w:rStyle w:val="Hyperlink"/>
                <w:noProof/>
                <w:lang w:val="en-US"/>
              </w:rPr>
              <w:t>3.4.1</w:t>
            </w:r>
            <w:r>
              <w:rPr>
                <w:rFonts w:eastAsiaTheme="minorEastAsia" w:cstheme="minorBidi"/>
                <w:noProof/>
                <w:color w:val="auto"/>
                <w:sz w:val="22"/>
              </w:rPr>
              <w:tab/>
            </w:r>
            <w:r w:rsidRPr="004C3ADF">
              <w:rPr>
                <w:rStyle w:val="Hyperlink"/>
                <w:noProof/>
              </w:rPr>
              <w:t>Fully-dressed use-case omschrijving</w:t>
            </w:r>
            <w:r>
              <w:rPr>
                <w:noProof/>
                <w:webHidden/>
              </w:rPr>
              <w:tab/>
            </w:r>
            <w:r>
              <w:rPr>
                <w:noProof/>
                <w:webHidden/>
              </w:rPr>
              <w:fldChar w:fldCharType="begin"/>
            </w:r>
            <w:r>
              <w:rPr>
                <w:noProof/>
                <w:webHidden/>
              </w:rPr>
              <w:instrText xml:space="preserve"> PAGEREF _Toc85721622 \h </w:instrText>
            </w:r>
            <w:r>
              <w:rPr>
                <w:noProof/>
                <w:webHidden/>
              </w:rPr>
            </w:r>
            <w:r>
              <w:rPr>
                <w:noProof/>
                <w:webHidden/>
              </w:rPr>
              <w:fldChar w:fldCharType="separate"/>
            </w:r>
            <w:r>
              <w:rPr>
                <w:noProof/>
                <w:webHidden/>
              </w:rPr>
              <w:t>15</w:t>
            </w:r>
            <w:r>
              <w:rPr>
                <w:noProof/>
                <w:webHidden/>
              </w:rPr>
              <w:fldChar w:fldCharType="end"/>
            </w:r>
          </w:hyperlink>
        </w:p>
        <w:p w14:paraId="6CCE1E3C" w14:textId="45F682E6" w:rsidR="00B84749" w:rsidRDefault="00B84749">
          <w:pPr>
            <w:pStyle w:val="TOC3"/>
            <w:rPr>
              <w:rFonts w:eastAsiaTheme="minorEastAsia" w:cstheme="minorBidi"/>
              <w:noProof/>
              <w:color w:val="auto"/>
              <w:sz w:val="22"/>
            </w:rPr>
          </w:pPr>
          <w:hyperlink w:anchor="_Toc85721623" w:history="1">
            <w:r w:rsidRPr="004C3ADF">
              <w:rPr>
                <w:rStyle w:val="Hyperlink"/>
                <w:noProof/>
                <w:lang w:val="en-US"/>
              </w:rPr>
              <w:t>3.4.2</w:t>
            </w:r>
            <w:r>
              <w:rPr>
                <w:rFonts w:eastAsiaTheme="minorEastAsia" w:cstheme="minorBidi"/>
                <w:noProof/>
                <w:color w:val="auto"/>
                <w:sz w:val="22"/>
              </w:rPr>
              <w:tab/>
            </w:r>
            <w:r w:rsidRPr="004C3ADF">
              <w:rPr>
                <w:rStyle w:val="Hyperlink"/>
                <w:noProof/>
                <w:lang w:val="en-US"/>
              </w:rPr>
              <w:t>System Sequence Diagram</w:t>
            </w:r>
            <w:r>
              <w:rPr>
                <w:noProof/>
                <w:webHidden/>
              </w:rPr>
              <w:tab/>
            </w:r>
            <w:r>
              <w:rPr>
                <w:noProof/>
                <w:webHidden/>
              </w:rPr>
              <w:fldChar w:fldCharType="begin"/>
            </w:r>
            <w:r>
              <w:rPr>
                <w:noProof/>
                <w:webHidden/>
              </w:rPr>
              <w:instrText xml:space="preserve"> PAGEREF _Toc85721623 \h </w:instrText>
            </w:r>
            <w:r>
              <w:rPr>
                <w:noProof/>
                <w:webHidden/>
              </w:rPr>
            </w:r>
            <w:r>
              <w:rPr>
                <w:noProof/>
                <w:webHidden/>
              </w:rPr>
              <w:fldChar w:fldCharType="separate"/>
            </w:r>
            <w:r>
              <w:rPr>
                <w:noProof/>
                <w:webHidden/>
              </w:rPr>
              <w:t>15</w:t>
            </w:r>
            <w:r>
              <w:rPr>
                <w:noProof/>
                <w:webHidden/>
              </w:rPr>
              <w:fldChar w:fldCharType="end"/>
            </w:r>
          </w:hyperlink>
        </w:p>
        <w:p w14:paraId="3A6AD8D6" w14:textId="3E855208" w:rsidR="00B84749" w:rsidRDefault="00B84749">
          <w:pPr>
            <w:pStyle w:val="TOC1"/>
            <w:rPr>
              <w:rFonts w:eastAsiaTheme="minorEastAsia" w:cstheme="minorBidi"/>
              <w:b w:val="0"/>
              <w:caps w:val="0"/>
              <w:color w:val="auto"/>
              <w:sz w:val="22"/>
            </w:rPr>
          </w:pPr>
          <w:hyperlink w:anchor="_Toc85721624" w:history="1">
            <w:r w:rsidRPr="004C3ADF">
              <w:rPr>
                <w:rStyle w:val="Hyperlink"/>
                <w:lang w:val="en-US"/>
              </w:rPr>
              <w:t>4</w:t>
            </w:r>
            <w:r>
              <w:rPr>
                <w:rFonts w:eastAsiaTheme="minorEastAsia" w:cstheme="minorBidi"/>
                <w:b w:val="0"/>
                <w:caps w:val="0"/>
                <w:color w:val="auto"/>
                <w:sz w:val="22"/>
              </w:rPr>
              <w:tab/>
            </w:r>
            <w:r w:rsidRPr="004C3ADF">
              <w:rPr>
                <w:rStyle w:val="Hyperlink"/>
                <w:lang w:val="en-US"/>
              </w:rPr>
              <w:t>Functionele eisen</w:t>
            </w:r>
            <w:r>
              <w:rPr>
                <w:webHidden/>
              </w:rPr>
              <w:tab/>
            </w:r>
            <w:r>
              <w:rPr>
                <w:webHidden/>
              </w:rPr>
              <w:fldChar w:fldCharType="begin"/>
            </w:r>
            <w:r>
              <w:rPr>
                <w:webHidden/>
              </w:rPr>
              <w:instrText xml:space="preserve"> PAGEREF _Toc85721624 \h </w:instrText>
            </w:r>
            <w:r>
              <w:rPr>
                <w:webHidden/>
              </w:rPr>
            </w:r>
            <w:r>
              <w:rPr>
                <w:webHidden/>
              </w:rPr>
              <w:fldChar w:fldCharType="separate"/>
            </w:r>
            <w:r>
              <w:rPr>
                <w:webHidden/>
              </w:rPr>
              <w:t>16</w:t>
            </w:r>
            <w:r>
              <w:rPr>
                <w:webHidden/>
              </w:rPr>
              <w:fldChar w:fldCharType="end"/>
            </w:r>
          </w:hyperlink>
        </w:p>
        <w:p w14:paraId="300D5918" w14:textId="646384DB" w:rsidR="00B84749" w:rsidRDefault="00B84749">
          <w:pPr>
            <w:pStyle w:val="TOC1"/>
            <w:rPr>
              <w:rFonts w:eastAsiaTheme="minorEastAsia" w:cstheme="minorBidi"/>
              <w:b w:val="0"/>
              <w:caps w:val="0"/>
              <w:color w:val="auto"/>
              <w:sz w:val="22"/>
            </w:rPr>
          </w:pPr>
          <w:hyperlink w:anchor="_Toc85721625" w:history="1">
            <w:r w:rsidRPr="004C3ADF">
              <w:rPr>
                <w:rStyle w:val="Hyperlink"/>
                <w:lang w:val="en-US"/>
              </w:rPr>
              <w:t>5</w:t>
            </w:r>
            <w:r>
              <w:rPr>
                <w:rFonts w:eastAsiaTheme="minorEastAsia" w:cstheme="minorBidi"/>
                <w:b w:val="0"/>
                <w:caps w:val="0"/>
                <w:color w:val="auto"/>
                <w:sz w:val="22"/>
              </w:rPr>
              <w:tab/>
            </w:r>
            <w:r w:rsidRPr="004C3ADF">
              <w:rPr>
                <w:rStyle w:val="Hyperlink"/>
                <w:lang w:val="en-US"/>
              </w:rPr>
              <w:t>niet-functionele eisen</w:t>
            </w:r>
            <w:r>
              <w:rPr>
                <w:webHidden/>
              </w:rPr>
              <w:tab/>
            </w:r>
            <w:r>
              <w:rPr>
                <w:webHidden/>
              </w:rPr>
              <w:fldChar w:fldCharType="begin"/>
            </w:r>
            <w:r>
              <w:rPr>
                <w:webHidden/>
              </w:rPr>
              <w:instrText xml:space="preserve"> PAGEREF _Toc85721625 \h </w:instrText>
            </w:r>
            <w:r>
              <w:rPr>
                <w:webHidden/>
              </w:rPr>
            </w:r>
            <w:r>
              <w:rPr>
                <w:webHidden/>
              </w:rPr>
              <w:fldChar w:fldCharType="separate"/>
            </w:r>
            <w:r>
              <w:rPr>
                <w:webHidden/>
              </w:rPr>
              <w:t>16</w:t>
            </w:r>
            <w:r>
              <w:rPr>
                <w:webHidden/>
              </w:rPr>
              <w:fldChar w:fldCharType="end"/>
            </w:r>
          </w:hyperlink>
        </w:p>
        <w:p w14:paraId="0B1FAEE9" w14:textId="4A4F1AFC" w:rsidR="00B84749" w:rsidRDefault="00B84749">
          <w:pPr>
            <w:pStyle w:val="TOC2"/>
            <w:rPr>
              <w:rFonts w:eastAsiaTheme="minorEastAsia" w:cstheme="minorBidi"/>
              <w:color w:val="auto"/>
              <w:sz w:val="22"/>
            </w:rPr>
          </w:pPr>
          <w:hyperlink w:anchor="_Toc85721626" w:history="1">
            <w:r w:rsidRPr="004C3ADF">
              <w:rPr>
                <w:rStyle w:val="Hyperlink"/>
                <w:lang w:val="en-US"/>
              </w:rPr>
              <w:t>5.1</w:t>
            </w:r>
            <w:r>
              <w:rPr>
                <w:rFonts w:eastAsiaTheme="minorEastAsia" w:cstheme="minorBidi"/>
                <w:color w:val="auto"/>
                <w:sz w:val="22"/>
              </w:rPr>
              <w:tab/>
            </w:r>
            <w:r w:rsidRPr="004C3ADF">
              <w:rPr>
                <w:rStyle w:val="Hyperlink"/>
                <w:lang w:val="en-US"/>
              </w:rPr>
              <w:t>Usability</w:t>
            </w:r>
            <w:r>
              <w:rPr>
                <w:webHidden/>
              </w:rPr>
              <w:tab/>
            </w:r>
            <w:r>
              <w:rPr>
                <w:webHidden/>
              </w:rPr>
              <w:fldChar w:fldCharType="begin"/>
            </w:r>
            <w:r>
              <w:rPr>
                <w:webHidden/>
              </w:rPr>
              <w:instrText xml:space="preserve"> PAGEREF _Toc85721626 \h </w:instrText>
            </w:r>
            <w:r>
              <w:rPr>
                <w:webHidden/>
              </w:rPr>
            </w:r>
            <w:r>
              <w:rPr>
                <w:webHidden/>
              </w:rPr>
              <w:fldChar w:fldCharType="separate"/>
            </w:r>
            <w:r>
              <w:rPr>
                <w:webHidden/>
              </w:rPr>
              <w:t>16</w:t>
            </w:r>
            <w:r>
              <w:rPr>
                <w:webHidden/>
              </w:rPr>
              <w:fldChar w:fldCharType="end"/>
            </w:r>
          </w:hyperlink>
        </w:p>
        <w:p w14:paraId="5985D52B" w14:textId="409BA051" w:rsidR="00B84749" w:rsidRDefault="00B84749">
          <w:pPr>
            <w:pStyle w:val="TOC2"/>
            <w:rPr>
              <w:rFonts w:eastAsiaTheme="minorEastAsia" w:cstheme="minorBidi"/>
              <w:color w:val="auto"/>
              <w:sz w:val="22"/>
            </w:rPr>
          </w:pPr>
          <w:hyperlink w:anchor="_Toc85721627" w:history="1">
            <w:r w:rsidRPr="004C3ADF">
              <w:rPr>
                <w:rStyle w:val="Hyperlink"/>
                <w:lang w:val="en-US"/>
              </w:rPr>
              <w:t>5.2</w:t>
            </w:r>
            <w:r>
              <w:rPr>
                <w:rFonts w:eastAsiaTheme="minorEastAsia" w:cstheme="minorBidi"/>
                <w:color w:val="auto"/>
                <w:sz w:val="22"/>
              </w:rPr>
              <w:tab/>
            </w:r>
            <w:r w:rsidRPr="004C3ADF">
              <w:rPr>
                <w:rStyle w:val="Hyperlink"/>
                <w:lang w:val="en-US"/>
              </w:rPr>
              <w:t>Supportability</w:t>
            </w:r>
            <w:r>
              <w:rPr>
                <w:webHidden/>
              </w:rPr>
              <w:tab/>
            </w:r>
            <w:r>
              <w:rPr>
                <w:webHidden/>
              </w:rPr>
              <w:fldChar w:fldCharType="begin"/>
            </w:r>
            <w:r>
              <w:rPr>
                <w:webHidden/>
              </w:rPr>
              <w:instrText xml:space="preserve"> PAGEREF _Toc85721627 \h </w:instrText>
            </w:r>
            <w:r>
              <w:rPr>
                <w:webHidden/>
              </w:rPr>
            </w:r>
            <w:r>
              <w:rPr>
                <w:webHidden/>
              </w:rPr>
              <w:fldChar w:fldCharType="separate"/>
            </w:r>
            <w:r>
              <w:rPr>
                <w:webHidden/>
              </w:rPr>
              <w:t>16</w:t>
            </w:r>
            <w:r>
              <w:rPr>
                <w:webHidden/>
              </w:rPr>
              <w:fldChar w:fldCharType="end"/>
            </w:r>
          </w:hyperlink>
        </w:p>
        <w:p w14:paraId="7E4FB91F" w14:textId="23BF7709" w:rsidR="00B84749" w:rsidRDefault="00B84749">
          <w:pPr>
            <w:pStyle w:val="TOC1"/>
            <w:rPr>
              <w:rFonts w:eastAsiaTheme="minorEastAsia" w:cstheme="minorBidi"/>
              <w:b w:val="0"/>
              <w:caps w:val="0"/>
              <w:color w:val="auto"/>
              <w:sz w:val="22"/>
            </w:rPr>
          </w:pPr>
          <w:hyperlink w:anchor="_Toc85721628" w:history="1">
            <w:r w:rsidRPr="004C3ADF">
              <w:rPr>
                <w:rStyle w:val="Hyperlink"/>
              </w:rPr>
              <w:t>6</w:t>
            </w:r>
            <w:r>
              <w:rPr>
                <w:rFonts w:eastAsiaTheme="minorEastAsia" w:cstheme="minorBidi"/>
                <w:b w:val="0"/>
                <w:caps w:val="0"/>
                <w:color w:val="auto"/>
                <w:sz w:val="22"/>
              </w:rPr>
              <w:tab/>
            </w:r>
            <w:r w:rsidRPr="004C3ADF">
              <w:rPr>
                <w:rStyle w:val="Hyperlink"/>
              </w:rPr>
              <w:t>Bronnenlijst</w:t>
            </w:r>
            <w:r>
              <w:rPr>
                <w:webHidden/>
              </w:rPr>
              <w:tab/>
            </w:r>
            <w:r>
              <w:rPr>
                <w:webHidden/>
              </w:rPr>
              <w:fldChar w:fldCharType="begin"/>
            </w:r>
            <w:r>
              <w:rPr>
                <w:webHidden/>
              </w:rPr>
              <w:instrText xml:space="preserve"> PAGEREF _Toc85721628 \h </w:instrText>
            </w:r>
            <w:r>
              <w:rPr>
                <w:webHidden/>
              </w:rPr>
            </w:r>
            <w:r>
              <w:rPr>
                <w:webHidden/>
              </w:rPr>
              <w:fldChar w:fldCharType="separate"/>
            </w:r>
            <w:r>
              <w:rPr>
                <w:webHidden/>
              </w:rPr>
              <w:t>17</w:t>
            </w:r>
            <w:r>
              <w:rPr>
                <w:webHidden/>
              </w:rPr>
              <w:fldChar w:fldCharType="end"/>
            </w:r>
          </w:hyperlink>
        </w:p>
        <w:p w14:paraId="242717E4" w14:textId="537DC6AF" w:rsidR="004812F3" w:rsidRDefault="004812F3">
          <w:r>
            <w:rPr>
              <w:b/>
              <w:bCs/>
              <w:noProof/>
            </w:rPr>
            <w:fldChar w:fldCharType="end"/>
          </w:r>
        </w:p>
      </w:sdtContent>
    </w:sdt>
    <w:bookmarkEnd w:id="4"/>
    <w:bookmarkEnd w:id="3"/>
    <w:bookmarkEnd w:id="2"/>
    <w:bookmarkEnd w:id="1"/>
    <w:bookmarkEnd w:id="0"/>
    <w:p w14:paraId="75F7053F" w14:textId="254E6B7C" w:rsidR="00A2276E" w:rsidRDefault="00A2276E" w:rsidP="004812F3">
      <w:r w:rsidRPr="00210074">
        <w:br w:type="page"/>
      </w:r>
    </w:p>
    <w:p w14:paraId="2C6D0B2E" w14:textId="1CF32749" w:rsidR="0070065C" w:rsidRDefault="004812F3" w:rsidP="004812F3">
      <w:pPr>
        <w:pStyle w:val="Heading1"/>
      </w:pPr>
      <w:bookmarkStart w:id="5" w:name="_Toc85721602"/>
      <w:r>
        <w:lastRenderedPageBreak/>
        <w:t>Introductie</w:t>
      </w:r>
      <w:bookmarkEnd w:id="5"/>
    </w:p>
    <w:p w14:paraId="3736D956" w14:textId="4E3C8C76" w:rsidR="004812F3" w:rsidRDefault="004812F3" w:rsidP="004812F3"/>
    <w:p w14:paraId="03E56B01" w14:textId="5B347680" w:rsidR="004812F3" w:rsidRDefault="004812F3" w:rsidP="004812F3">
      <w:pPr>
        <w:pStyle w:val="Heading2"/>
      </w:pPr>
      <w:bookmarkStart w:id="6" w:name="_Toc85721603"/>
      <w:r>
        <w:t>Opdracht Omschrijving</w:t>
      </w:r>
      <w:bookmarkEnd w:id="6"/>
    </w:p>
    <w:p w14:paraId="4B28B5D1" w14:textId="25D851B0" w:rsidR="004812F3" w:rsidRPr="00B014FF" w:rsidRDefault="004812F3" w:rsidP="004812F3">
      <w:r w:rsidRPr="00B014FF">
        <w:t>Educom wil</w:t>
      </w:r>
      <w:r w:rsidR="007F5F7C">
        <w:t xml:space="preserve"> </w:t>
      </w:r>
      <w:r w:rsidRPr="00B014FF">
        <w:t>een nieuw online leerplatform ontwikkelen genaamd Provo. Met Provo kan een docent kennistoetsen aanmaken en deze laten uitvoeren door de leerlingen. Voor deze opdracht zullen wij een objectgeoriënteerde analyse en</w:t>
      </w:r>
      <w:r>
        <w:t xml:space="preserve"> -ontwerp in UML opleveren. Deze zullen wij documenteren in SRS- en SDD-documenten.</w:t>
      </w:r>
    </w:p>
    <w:p w14:paraId="73D3DE00" w14:textId="77777777" w:rsidR="004812F3" w:rsidRDefault="004812F3" w:rsidP="004812F3"/>
    <w:p w14:paraId="21F8A65B" w14:textId="0848AA9C" w:rsidR="004812F3" w:rsidRDefault="004812F3" w:rsidP="004812F3">
      <w:r>
        <w:t>Bovenop de SRS- en SDD-documenten leveren wij een Java-applicatie op die het maken van een kennistoets simuleert. Deze zal niet volledig werken hoe het uiteindelijk zal werken. Je kunt in deze versie niet door de vragen heen lopen, maar alleen van voren naar achteren werken.</w:t>
      </w:r>
    </w:p>
    <w:p w14:paraId="66C5D0E7" w14:textId="4DEC0A87" w:rsidR="0016224E" w:rsidRDefault="0016224E" w:rsidP="004812F3"/>
    <w:p w14:paraId="735CCA5C" w14:textId="0F88F218" w:rsidR="0016224E" w:rsidRDefault="0016224E" w:rsidP="004812F3">
      <w:r>
        <w:t>De foto’s in dit document zijn relatief klein gehouden om ruimte te besparen. Dit heeft in sommige gevallen de leesbaarheid verminderd. Zodat er niet ingezoomd hoeft te worden tijdens het lezen heeft elke foto een cijfer, dit cijfer correspondeert met een foto in het “Foto’s” mapje.</w:t>
      </w:r>
    </w:p>
    <w:p w14:paraId="06B2E5E5" w14:textId="239C24EA" w:rsidR="004812F3" w:rsidRDefault="004812F3" w:rsidP="004812F3"/>
    <w:p w14:paraId="3840EA2B" w14:textId="03CE7132" w:rsidR="004812F3" w:rsidRDefault="004812F3" w:rsidP="004812F3">
      <w:pPr>
        <w:pStyle w:val="Heading2"/>
      </w:pPr>
      <w:bookmarkStart w:id="7" w:name="_Toc85721604"/>
      <w:r>
        <w:t>Actoren en de K</w:t>
      </w:r>
      <w:r w:rsidR="007F5F7C">
        <w:t>enmerken</w:t>
      </w:r>
      <w:bookmarkEnd w:id="7"/>
    </w:p>
    <w:p w14:paraId="13650BC4" w14:textId="0B62AB86" w:rsidR="004812F3" w:rsidRDefault="007F5F7C" w:rsidP="004812F3">
      <w:r>
        <w:t>De twee geïdentificeerde actoren zijn:</w:t>
      </w:r>
    </w:p>
    <w:p w14:paraId="635AF192" w14:textId="36EA150A" w:rsidR="007F5F7C" w:rsidRDefault="007F5F7C" w:rsidP="007F5F7C">
      <w:pPr>
        <w:pStyle w:val="ListParagraph"/>
        <w:numPr>
          <w:ilvl w:val="0"/>
          <w:numId w:val="16"/>
        </w:numPr>
      </w:pPr>
      <w:r>
        <w:t>De docent.</w:t>
      </w:r>
    </w:p>
    <w:p w14:paraId="0AB079D4" w14:textId="39CE74DE" w:rsidR="007F5F7C" w:rsidRDefault="007F5F7C" w:rsidP="007F5F7C">
      <w:pPr>
        <w:pStyle w:val="ListParagraph"/>
        <w:numPr>
          <w:ilvl w:val="0"/>
          <w:numId w:val="16"/>
        </w:numPr>
      </w:pPr>
      <w:r>
        <w:t>De leerling</w:t>
      </w:r>
    </w:p>
    <w:p w14:paraId="15D40AEE" w14:textId="330C9D03" w:rsidR="007F5F7C" w:rsidRDefault="005874B8" w:rsidP="007F5F7C">
      <w:r>
        <w:t>De docent houdt zich vooral bezig in het beheer gedeelte van Provo. Een beheerder kan kennistoetsen aanmaken, aanpassen en verwijderen. Ook het starten van kennistoetsen en de totaalscores laten genereren is een taak van de beheerder. Om dit alles te kunnen doen moet een docent een account aanmaken bij Provo.</w:t>
      </w:r>
    </w:p>
    <w:p w14:paraId="6C486C05" w14:textId="50E714A5" w:rsidR="005874B8" w:rsidRDefault="005874B8" w:rsidP="007F5F7C">
      <w:r>
        <w:t>De leerling is daarentegen voornamelijk aan het werk in het uitvoer gedeelte van het systeem. Hij/zij kan de door de docent gestarte kennistoetsen uitvoeren. De leerling</w:t>
      </w:r>
      <w:r w:rsidR="00FF26A8">
        <w:t xml:space="preserve"> logt in bij het systeem met zijn/haar naam en na het uitvoeren van de toets zal de leerling weer uit het systeem gaan. De gegevens worden niet opgeslagen.</w:t>
      </w:r>
    </w:p>
    <w:p w14:paraId="14D62AE2" w14:textId="77777777" w:rsidR="007F5F7C" w:rsidRDefault="007F5F7C" w:rsidP="004812F3"/>
    <w:p w14:paraId="400BD7D5" w14:textId="0F498A5A" w:rsidR="004812F3" w:rsidRDefault="004812F3" w:rsidP="004812F3">
      <w:pPr>
        <w:pStyle w:val="Heading2"/>
      </w:pPr>
      <w:bookmarkStart w:id="8" w:name="_Toc85721605"/>
      <w:r>
        <w:t>Werkomgeving</w:t>
      </w:r>
      <w:bookmarkEnd w:id="8"/>
    </w:p>
    <w:p w14:paraId="134D56AB" w14:textId="09F2942F" w:rsidR="004812F3" w:rsidRDefault="00FF26A8" w:rsidP="004812F3">
      <w:r>
        <w:t xml:space="preserve">De applicatie die wij maken zal een Java-applicatie zijn. De werkomgeving zal dus draaien in Java Runtime Enviroment. Het is de bedoeling dat Provo op </w:t>
      </w:r>
      <w:r w:rsidR="009A7DA4">
        <w:t>de meest gangbare devices moet werken, ieder met zijn eigen besturingssystemen.</w:t>
      </w:r>
    </w:p>
    <w:p w14:paraId="11C43289" w14:textId="7EEB6214" w:rsidR="009A7DA4" w:rsidRDefault="009A7DA4" w:rsidP="004812F3">
      <w:r>
        <w:t>Ook is het de bedoeling dat er een link komt met een betalingsprovider zodat betalingen verricht kunnen worden.</w:t>
      </w:r>
    </w:p>
    <w:p w14:paraId="55DF13AC" w14:textId="77777777" w:rsidR="00FF26A8" w:rsidRDefault="00FF26A8" w:rsidP="004812F3"/>
    <w:p w14:paraId="5D739102" w14:textId="77777777" w:rsidR="009A7DA4" w:rsidRDefault="009A7DA4">
      <w:pPr>
        <w:rPr>
          <w:rFonts w:ascii="Arial" w:hAnsi="Arial"/>
          <w:b/>
          <w:color w:val="E50056" w:themeColor="text2"/>
          <w:sz w:val="24"/>
        </w:rPr>
      </w:pPr>
      <w:r>
        <w:br w:type="page"/>
      </w:r>
    </w:p>
    <w:p w14:paraId="16895EDD" w14:textId="271EA383" w:rsidR="004812F3" w:rsidRDefault="004812F3" w:rsidP="004812F3">
      <w:pPr>
        <w:pStyle w:val="Heading2"/>
      </w:pPr>
      <w:bookmarkStart w:id="9" w:name="_Toc85721606"/>
      <w:r w:rsidRPr="004812F3">
        <w:lastRenderedPageBreak/>
        <w:t>Ontwerp- en implementatiebeperkingen</w:t>
      </w:r>
      <w:bookmarkEnd w:id="9"/>
    </w:p>
    <w:p w14:paraId="7ADCD7CE" w14:textId="726283C8" w:rsidR="004812F3" w:rsidRDefault="009A7DA4" w:rsidP="004812F3">
      <w:r>
        <w:t>Het ontwerp en de implementatie hebben een aantal randvoorwaarden en richtlijnen aan zich verbonden. Deze richtlijnen komen rechtsreeks uit de casus “Case Study OOAD: Provo”.</w:t>
      </w:r>
    </w:p>
    <w:p w14:paraId="6D82286F" w14:textId="7AACFBFA" w:rsidR="009A7DA4" w:rsidRDefault="009A7DA4" w:rsidP="004812F3">
      <w:r>
        <w:t>De richtlijnen met betrekking tot het ontwerp:</w:t>
      </w:r>
    </w:p>
    <w:p w14:paraId="5DEFF4F1" w14:textId="22DFDF13" w:rsidR="009A7DA4" w:rsidRDefault="009A7DA4" w:rsidP="009A7DA4">
      <w:pPr>
        <w:pStyle w:val="ListParagraph"/>
        <w:numPr>
          <w:ilvl w:val="0"/>
          <w:numId w:val="16"/>
        </w:numPr>
      </w:pPr>
      <w:r>
        <w:t>De analyse moet object georiënteerd zijn</w:t>
      </w:r>
      <w:r w:rsidR="0016224E">
        <w:t>.</w:t>
      </w:r>
    </w:p>
    <w:p w14:paraId="1586148C" w14:textId="467B22C0" w:rsidR="0016224E" w:rsidRDefault="0016224E" w:rsidP="00B84749">
      <w:pPr>
        <w:pStyle w:val="ListParagraph"/>
        <w:numPr>
          <w:ilvl w:val="0"/>
          <w:numId w:val="16"/>
        </w:numPr>
      </w:pPr>
      <w:r>
        <w:t>Het ontwerp in UML moet volgens de richtlijnen van Larman.</w:t>
      </w:r>
    </w:p>
    <w:p w14:paraId="3137DCAC" w14:textId="5C34D3EE" w:rsidR="009A7DA4" w:rsidRDefault="009A7DA4" w:rsidP="009A7DA4">
      <w:r>
        <w:t>De richtlijnen met betrekking tot de implementatie:</w:t>
      </w:r>
    </w:p>
    <w:p w14:paraId="71B32A9F" w14:textId="53CEFA20" w:rsidR="009A7DA4" w:rsidRDefault="0016224E" w:rsidP="009A7DA4">
      <w:pPr>
        <w:pStyle w:val="ListParagraph"/>
        <w:numPr>
          <w:ilvl w:val="0"/>
          <w:numId w:val="16"/>
        </w:numPr>
      </w:pPr>
      <w:r>
        <w:t>Het platform dient beschikbaar te komen op de meest gangbare devices.</w:t>
      </w:r>
    </w:p>
    <w:p w14:paraId="465E9177" w14:textId="2C202F70" w:rsidR="0016224E" w:rsidRDefault="0016224E" w:rsidP="009A7DA4">
      <w:pPr>
        <w:pStyle w:val="ListParagraph"/>
        <w:numPr>
          <w:ilvl w:val="0"/>
          <w:numId w:val="16"/>
        </w:numPr>
      </w:pPr>
      <w:r>
        <w:t>De implementatie moet in Java.</w:t>
      </w:r>
    </w:p>
    <w:p w14:paraId="7DE8EE81" w14:textId="77777777" w:rsidR="00FF26A8" w:rsidRDefault="00FF26A8" w:rsidP="004812F3"/>
    <w:p w14:paraId="6A12850B" w14:textId="0C21D778" w:rsidR="004812F3" w:rsidRDefault="004812F3" w:rsidP="004812F3">
      <w:pPr>
        <w:pStyle w:val="Heading2"/>
      </w:pPr>
      <w:bookmarkStart w:id="10" w:name="_Toc85721607"/>
      <w:r>
        <w:t>Product Functionaliteiten</w:t>
      </w:r>
      <w:bookmarkEnd w:id="10"/>
    </w:p>
    <w:p w14:paraId="0953C74D" w14:textId="112EED6F" w:rsidR="00084518" w:rsidRDefault="0016224E" w:rsidP="004812F3">
      <w:r>
        <w:rPr>
          <w:noProof/>
        </w:rPr>
        <mc:AlternateContent>
          <mc:Choice Requires="wps">
            <w:drawing>
              <wp:anchor distT="45720" distB="45720" distL="114300" distR="114300" simplePos="0" relativeHeight="251676672" behindDoc="0" locked="0" layoutInCell="1" allowOverlap="1" wp14:anchorId="350ACB94" wp14:editId="013FAC09">
                <wp:simplePos x="0" y="0"/>
                <wp:positionH relativeFrom="column">
                  <wp:posOffset>3450590</wp:posOffset>
                </wp:positionH>
                <wp:positionV relativeFrom="paragraph">
                  <wp:posOffset>4214495</wp:posOffset>
                </wp:positionV>
                <wp:extent cx="26670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893343E" w14:textId="6D296B27" w:rsidR="00FC5526" w:rsidRPr="0016224E" w:rsidRDefault="00FC5526">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ACB94" id="_x0000_t202" coordsize="21600,21600" o:spt="202" path="m,l,21600r21600,l21600,xe">
                <v:stroke joinstyle="miter"/>
                <v:path gradientshapeok="t" o:connecttype="rect"/>
              </v:shapetype>
              <v:shape id="Text Box 2" o:spid="_x0000_s1026" type="#_x0000_t202" style="position:absolute;margin-left:271.7pt;margin-top:331.85pt;width:21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">
                <v:textbox>
                  <w:txbxContent>
                    <w:p w14:paraId="4893343E" w14:textId="6D296B27" w:rsidR="00FC5526" w:rsidRPr="0016224E" w:rsidRDefault="00FC5526">
                      <w:pPr>
                        <w:rPr>
                          <w:lang w:val="en-US"/>
                        </w:rPr>
                      </w:pPr>
                      <w:r>
                        <w:t>1</w:t>
                      </w:r>
                    </w:p>
                  </w:txbxContent>
                </v:textbox>
              </v:shape>
            </w:pict>
          </mc:Fallback>
        </mc:AlternateContent>
      </w:r>
      <w:r>
        <w:rPr>
          <w:noProof/>
        </w:rPr>
        <w:drawing>
          <wp:inline distT="0" distB="0" distL="0" distR="0" wp14:anchorId="57D21E96" wp14:editId="6DF5C30D">
            <wp:extent cx="3771900" cy="4548540"/>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7536" cy="4555337"/>
                    </a:xfrm>
                    <a:prstGeom prst="rect">
                      <a:avLst/>
                    </a:prstGeom>
                  </pic:spPr>
                </pic:pic>
              </a:graphicData>
            </a:graphic>
          </wp:inline>
        </w:drawing>
      </w:r>
    </w:p>
    <w:p w14:paraId="27981A1F" w14:textId="3593D7E6" w:rsidR="004812F3" w:rsidRDefault="00084518" w:rsidP="004812F3">
      <w:r>
        <w:br w:type="page"/>
      </w:r>
    </w:p>
    <w:tbl>
      <w:tblPr>
        <w:tblStyle w:val="MijnTabel"/>
        <w:tblW w:w="0" w:type="auto"/>
        <w:tblLook w:val="04A0" w:firstRow="1" w:lastRow="0" w:firstColumn="1" w:lastColumn="0" w:noHBand="0" w:noVBand="1"/>
      </w:tblPr>
      <w:tblGrid>
        <w:gridCol w:w="3114"/>
        <w:gridCol w:w="5902"/>
      </w:tblGrid>
      <w:tr w:rsidR="00084518" w:rsidRPr="002664E8" w14:paraId="32F5518A" w14:textId="77777777" w:rsidTr="00FC5526">
        <w:trPr>
          <w:cnfStyle w:val="100000000000" w:firstRow="1" w:lastRow="0" w:firstColumn="0" w:lastColumn="0" w:oddVBand="0" w:evenVBand="0" w:oddHBand="0" w:evenHBand="0" w:firstRowFirstColumn="0" w:firstRowLastColumn="0" w:lastRowFirstColumn="0" w:lastRowLastColumn="0"/>
        </w:trPr>
        <w:tc>
          <w:tcPr>
            <w:tcW w:w="3114" w:type="dxa"/>
          </w:tcPr>
          <w:p w14:paraId="647FBAEF" w14:textId="77777777" w:rsidR="00084518" w:rsidRPr="00FC5526" w:rsidRDefault="00084518" w:rsidP="00962B63">
            <w:pPr>
              <w:rPr>
                <w:b w:val="0"/>
                <w:bCs/>
                <w:color w:val="FFFFFF" w:themeColor="background1"/>
              </w:rPr>
            </w:pPr>
            <w:r w:rsidRPr="00FC5526">
              <w:rPr>
                <w:b w:val="0"/>
                <w:bCs/>
                <w:color w:val="FFFFFF" w:themeColor="background1"/>
                <w:sz w:val="24"/>
                <w:szCs w:val="24"/>
              </w:rPr>
              <w:lastRenderedPageBreak/>
              <w:t>Use Case</w:t>
            </w:r>
          </w:p>
        </w:tc>
        <w:tc>
          <w:tcPr>
            <w:tcW w:w="5902" w:type="dxa"/>
          </w:tcPr>
          <w:p w14:paraId="1333529F" w14:textId="77777777" w:rsidR="00084518" w:rsidRPr="00FC5526" w:rsidRDefault="00084518" w:rsidP="00962B63">
            <w:pPr>
              <w:rPr>
                <w:b w:val="0"/>
                <w:bCs/>
                <w:color w:val="FFFFFF" w:themeColor="background1"/>
                <w:sz w:val="24"/>
                <w:szCs w:val="24"/>
              </w:rPr>
            </w:pPr>
            <w:r w:rsidRPr="00FC5526">
              <w:rPr>
                <w:b w:val="0"/>
                <w:bCs/>
                <w:color w:val="FFFFFF" w:themeColor="background1"/>
                <w:sz w:val="24"/>
                <w:szCs w:val="24"/>
              </w:rPr>
              <w:t>Brief Description</w:t>
            </w:r>
          </w:p>
        </w:tc>
      </w:tr>
      <w:tr w:rsidR="00084518" w:rsidRPr="005B2BDC" w14:paraId="0830021B"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0845E252" w14:textId="77777777" w:rsidR="00084518" w:rsidRDefault="00084518" w:rsidP="00962B63">
            <w:pPr>
              <w:rPr>
                <w:b/>
                <w:bCs/>
              </w:rPr>
            </w:pPr>
            <w:r>
              <w:t>Registreren</w:t>
            </w:r>
          </w:p>
        </w:tc>
        <w:tc>
          <w:tcPr>
            <w:tcW w:w="5902" w:type="dxa"/>
          </w:tcPr>
          <w:p w14:paraId="7C080654" w14:textId="77777777" w:rsidR="00084518" w:rsidRDefault="00084518" w:rsidP="00962B63">
            <w:r>
              <w:t>Wanneer een docent gebruik wil maken van Provo moet hij/zij zich eerst registreren. Hierbij moet hij/zij zijn/haar emailadres, naam, wachtwoord en school/organisatie invoeren. Daarnaast kan hij/zij kiezen tussen een basis en een premium account.</w:t>
            </w:r>
          </w:p>
          <w:p w14:paraId="5AE7BA9A" w14:textId="77777777" w:rsidR="00084518" w:rsidRDefault="00084518" w:rsidP="00962B63"/>
          <w:p w14:paraId="06EE89FA" w14:textId="77777777" w:rsidR="00084518" w:rsidRPr="005B2BDC" w:rsidRDefault="00084518" w:rsidP="00962B63">
            <w:r>
              <w:t xml:space="preserve">Een premium account kost </w:t>
            </w:r>
            <w:r w:rsidRPr="001C06E8">
              <w:t>€</w:t>
            </w:r>
            <w:r>
              <w:t>49,99/jaar en geeft de docent toegang tot acht lokalen. Dit in tegenstelling tot het enkele lokaal van het basisaccount.</w:t>
            </w:r>
          </w:p>
        </w:tc>
      </w:tr>
      <w:tr w:rsidR="00084518" w14:paraId="1363E809" w14:textId="77777777" w:rsidTr="00FC5526">
        <w:tc>
          <w:tcPr>
            <w:tcW w:w="3114" w:type="dxa"/>
          </w:tcPr>
          <w:p w14:paraId="34CD87D2" w14:textId="77777777" w:rsidR="00084518" w:rsidRDefault="00084518" w:rsidP="00962B63">
            <w:r>
              <w:t>Account aanpassen</w:t>
            </w:r>
          </w:p>
        </w:tc>
        <w:tc>
          <w:tcPr>
            <w:tcW w:w="5902" w:type="dxa"/>
          </w:tcPr>
          <w:p w14:paraId="4BE05E1A" w14:textId="77777777" w:rsidR="00084518" w:rsidRDefault="00084518" w:rsidP="00962B63">
            <w:r>
              <w:t>Een docent moet zijn/haar account kunnen aanpassen. Hierbij kan hij zijn/haar gegevens veranderen, maar ook het accounttype kan aangepast worden.</w:t>
            </w:r>
          </w:p>
          <w:p w14:paraId="7986EAFA" w14:textId="77777777" w:rsidR="00084518" w:rsidRDefault="00084518" w:rsidP="00962B63"/>
          <w:p w14:paraId="47F1695D" w14:textId="77777777" w:rsidR="00084518" w:rsidRDefault="00084518" w:rsidP="00962B63">
            <w:r>
              <w:t xml:space="preserve">Als een docent van een premium account teruggaat naar een basisaccount kan hij/zij de rest van het betaalde jaar gebruik blijven maken van de premium services. </w:t>
            </w:r>
          </w:p>
        </w:tc>
      </w:tr>
      <w:tr w:rsidR="00084518" w14:paraId="553252F5"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AC94D2D" w14:textId="77777777" w:rsidR="00084518" w:rsidRDefault="00084518" w:rsidP="00962B63">
            <w:r>
              <w:t>Account verwijderen</w:t>
            </w:r>
          </w:p>
        </w:tc>
        <w:tc>
          <w:tcPr>
            <w:tcW w:w="5902" w:type="dxa"/>
          </w:tcPr>
          <w:p w14:paraId="17A2A220" w14:textId="77777777" w:rsidR="00084518" w:rsidRDefault="00084518" w:rsidP="00962B63">
            <w:r>
              <w:t>Als een docent besluit geen account meer bij Provo te willen hebben moet hij/zij zijn/haar account kunnen verwijderen. De gegevens zullen dan allemaal uit de database gehaald moeten worden.</w:t>
            </w:r>
          </w:p>
        </w:tc>
      </w:tr>
      <w:tr w:rsidR="00084518" w14:paraId="2F521BD3" w14:textId="77777777" w:rsidTr="00FC5526">
        <w:tc>
          <w:tcPr>
            <w:tcW w:w="3114" w:type="dxa"/>
          </w:tcPr>
          <w:p w14:paraId="06A556BA" w14:textId="77777777" w:rsidR="00084518" w:rsidRDefault="00084518" w:rsidP="00962B63">
            <w:r>
              <w:t>Kennistoets aanmaken</w:t>
            </w:r>
          </w:p>
        </w:tc>
        <w:tc>
          <w:tcPr>
            <w:tcW w:w="5902" w:type="dxa"/>
          </w:tcPr>
          <w:p w14:paraId="0FFCC942" w14:textId="77777777" w:rsidR="00084518" w:rsidRDefault="00084518" w:rsidP="00962B63">
            <w:r>
              <w:t xml:space="preserve">Een kennistoets wordt door de docent zelf aangemaakt. Een kennistoets kan drie soorten vragen bevatten. Namelijk: meerkeuzevragen, juist/onjuist-vragen en kort-antwoord-vragen. </w:t>
            </w:r>
          </w:p>
          <w:p w14:paraId="6FC1987A" w14:textId="77777777" w:rsidR="00084518" w:rsidRDefault="00084518" w:rsidP="00962B63"/>
          <w:p w14:paraId="710386AA" w14:textId="77777777" w:rsidR="00084518" w:rsidRDefault="00084518" w:rsidP="00962B63">
            <w:r>
              <w:t xml:space="preserve">De docent moet een naam geven aan de toets, en het systeem zal een unieke toetscode genereren. </w:t>
            </w:r>
          </w:p>
        </w:tc>
      </w:tr>
      <w:tr w:rsidR="00084518" w14:paraId="41BDDC73"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C022F10" w14:textId="77777777" w:rsidR="00084518" w:rsidRDefault="00084518" w:rsidP="00962B63">
            <w:r>
              <w:t>Kennistoets aanpassen</w:t>
            </w:r>
          </w:p>
        </w:tc>
        <w:tc>
          <w:tcPr>
            <w:tcW w:w="5902" w:type="dxa"/>
          </w:tcPr>
          <w:p w14:paraId="7AD4689A" w14:textId="77777777" w:rsidR="00084518" w:rsidRDefault="00084518" w:rsidP="00962B63">
            <w:r>
              <w:t xml:space="preserve">Een docent kan zijn/haar eigen kennistoetsen aanpassen. Hierbij kan de toetstitel veranderd worden, en vragen kunnen toegevoegd, gewijzigd en verwijderd worden.  </w:t>
            </w:r>
          </w:p>
        </w:tc>
      </w:tr>
      <w:tr w:rsidR="00084518" w14:paraId="29A9E30C" w14:textId="77777777" w:rsidTr="00FC5526">
        <w:tc>
          <w:tcPr>
            <w:tcW w:w="3114" w:type="dxa"/>
          </w:tcPr>
          <w:p w14:paraId="2BBEEF09" w14:textId="77777777" w:rsidR="00084518" w:rsidRDefault="00084518" w:rsidP="00962B63">
            <w:r>
              <w:t>Kennistoets verwijderen</w:t>
            </w:r>
          </w:p>
        </w:tc>
        <w:tc>
          <w:tcPr>
            <w:tcW w:w="5902" w:type="dxa"/>
          </w:tcPr>
          <w:p w14:paraId="56E4FC24" w14:textId="77777777" w:rsidR="00084518" w:rsidRDefault="00084518" w:rsidP="00962B63">
            <w:r>
              <w:t>Een docent kan zijn/haar eigen kennistoetsen verwijderen. De toetsen worden dan volledig uit het Provo systeem gehaald, en de toetscode komt beschikbaar voor andere toetsen.</w:t>
            </w:r>
          </w:p>
        </w:tc>
      </w:tr>
      <w:tr w:rsidR="00084518" w14:paraId="3631F654"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5780166" w14:textId="77777777" w:rsidR="00084518" w:rsidRDefault="00084518" w:rsidP="00962B63">
            <w:r>
              <w:t>Kennistoets starten</w:t>
            </w:r>
          </w:p>
        </w:tc>
        <w:tc>
          <w:tcPr>
            <w:tcW w:w="5902" w:type="dxa"/>
          </w:tcPr>
          <w:p w14:paraId="17DA8F2F" w14:textId="77777777" w:rsidR="00084518" w:rsidRDefault="00084518" w:rsidP="00962B63">
            <w:r>
              <w:t xml:space="preserve">Een docent kan zijn/haar kennistoetsen openzetten in een lokaal zodat zijn/haar studenten deze kunnen uitvoeren. </w:t>
            </w:r>
          </w:p>
          <w:p w14:paraId="36B3AB8E" w14:textId="77777777" w:rsidR="00084518" w:rsidRDefault="00084518" w:rsidP="00962B63"/>
          <w:p w14:paraId="25C94A3E" w14:textId="77777777" w:rsidR="00084518" w:rsidRDefault="00084518" w:rsidP="00962B63">
            <w:r>
              <w:t>Hierbij moet de docent de toetstitel, de lokaalcode(s) en tijd maximumtijd meegeven. Provo zal dan het lokaal openzetten en de lokaalcode laten zien waarmee studenten kunnen inloggen.</w:t>
            </w:r>
          </w:p>
        </w:tc>
      </w:tr>
      <w:tr w:rsidR="00084518" w14:paraId="52FBF806" w14:textId="77777777" w:rsidTr="00FC5526">
        <w:tc>
          <w:tcPr>
            <w:tcW w:w="3114" w:type="dxa"/>
          </w:tcPr>
          <w:p w14:paraId="35C3CB22" w14:textId="77777777" w:rsidR="00084518" w:rsidRDefault="00084518" w:rsidP="00962B63">
            <w:r>
              <w:t>Genereren totaaloverzicht</w:t>
            </w:r>
          </w:p>
        </w:tc>
        <w:tc>
          <w:tcPr>
            <w:tcW w:w="5902" w:type="dxa"/>
          </w:tcPr>
          <w:p w14:paraId="3354B04B" w14:textId="77777777" w:rsidR="00084518" w:rsidRDefault="00084518" w:rsidP="00962B63">
            <w:r>
              <w:t>Wanneer alle studenten klaar zijn met de toets kan de docent het totaaloverzicht laten zien. Hierbij telt het systeem de punten en bonuspunten van een student op en koppelt deze aan de studentnaam. Daarna worden ze in het overzicht geplaatst. Als alle studenten zijn geweest laat het systeem het overzicht zien.</w:t>
            </w:r>
          </w:p>
        </w:tc>
      </w:tr>
      <w:tr w:rsidR="00084518" w14:paraId="107DC6AC"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2766E2A9" w14:textId="77777777" w:rsidR="00084518" w:rsidRDefault="00084518" w:rsidP="00962B63">
            <w:r>
              <w:t>Uitvoeren kennistoets</w:t>
            </w:r>
          </w:p>
        </w:tc>
        <w:tc>
          <w:tcPr>
            <w:tcW w:w="5902" w:type="dxa"/>
          </w:tcPr>
          <w:p w14:paraId="22D99647" w14:textId="6C94366C" w:rsidR="00084518" w:rsidRDefault="00084518" w:rsidP="00962B63">
            <w:r>
              <w:t>De studenten kunnen een meedoen aan de kennistoets door naar Provo te gaan en de lokaalcode in te voeren. Daarna moeten ze een naam voor zichzelf invoeren.</w:t>
            </w:r>
          </w:p>
          <w:p w14:paraId="1066D87E" w14:textId="77777777" w:rsidR="00084518" w:rsidRDefault="00084518" w:rsidP="00962B63">
            <w:r>
              <w:lastRenderedPageBreak/>
              <w:t xml:space="preserve">De student krijgt de vragen te zien in de volgorde waarin zo door de docent zijn aangemaakt. De student kan echter wel door de vragen heen scrollen zodat hij/zij niet vast komt te zitten op een vraag waar ze het antwoord niet op weten. Ook kunnen ze terug zodat ze antwoorden kunnen aanpassen. </w:t>
            </w:r>
          </w:p>
          <w:p w14:paraId="548C242D" w14:textId="77777777" w:rsidR="00084518" w:rsidRDefault="00084518" w:rsidP="00962B63"/>
          <w:p w14:paraId="1F54BA5A" w14:textId="77777777" w:rsidR="00084518" w:rsidRDefault="00084518" w:rsidP="00962B63">
            <w:r>
              <w:t>Wanneer een student snel klaar is met de toets krijgt hij/zij bonuspunten die later bij de score worden opgeteld.</w:t>
            </w:r>
          </w:p>
        </w:tc>
      </w:tr>
    </w:tbl>
    <w:p w14:paraId="3CC377E8" w14:textId="77777777" w:rsidR="00D31FF7" w:rsidRDefault="00D31FF7" w:rsidP="00D31FF7"/>
    <w:p w14:paraId="570ECF7F" w14:textId="77777777" w:rsidR="00D31FF7" w:rsidRDefault="00D31FF7">
      <w:pPr>
        <w:rPr>
          <w:rFonts w:ascii="Arial Narrow" w:hAnsi="Arial Narrow"/>
          <w:b/>
          <w:caps/>
          <w:sz w:val="28"/>
        </w:rPr>
      </w:pPr>
      <w:r>
        <w:br w:type="page"/>
      </w:r>
    </w:p>
    <w:p w14:paraId="328A9E5D" w14:textId="31DBC484" w:rsidR="004812F3" w:rsidRDefault="004812F3" w:rsidP="00D31FF7">
      <w:pPr>
        <w:pStyle w:val="Heading1"/>
      </w:pPr>
      <w:bookmarkStart w:id="11" w:name="_Toc85721608"/>
      <w:r w:rsidRPr="00D31FF7">
        <w:lastRenderedPageBreak/>
        <w:t>Domeinmodel</w:t>
      </w:r>
      <w:bookmarkEnd w:id="11"/>
    </w:p>
    <w:p w14:paraId="405C6384" w14:textId="5F9995A7" w:rsidR="004812F3" w:rsidRDefault="004812F3" w:rsidP="004812F3"/>
    <w:p w14:paraId="5E952197" w14:textId="2A980CEC" w:rsidR="00084518" w:rsidRDefault="00084518" w:rsidP="00084518">
      <w:pPr>
        <w:pStyle w:val="Heading2"/>
      </w:pPr>
      <w:bookmarkStart w:id="12" w:name="_Toc85721609"/>
      <w:r>
        <w:t>Domeinmodel</w:t>
      </w:r>
      <w:bookmarkEnd w:id="12"/>
    </w:p>
    <w:p w14:paraId="0C16644C" w14:textId="263474B4" w:rsidR="00084518" w:rsidRDefault="00E87FD0">
      <w:r>
        <w:rPr>
          <w:noProof/>
        </w:rPr>
        <mc:AlternateContent>
          <mc:Choice Requires="wps">
            <w:drawing>
              <wp:anchor distT="45720" distB="45720" distL="114300" distR="114300" simplePos="0" relativeHeight="251678720" behindDoc="0" locked="0" layoutInCell="1" allowOverlap="1" wp14:anchorId="1F22C74D" wp14:editId="36EFE904">
                <wp:simplePos x="0" y="0"/>
                <wp:positionH relativeFrom="column">
                  <wp:posOffset>5488940</wp:posOffset>
                </wp:positionH>
                <wp:positionV relativeFrom="paragraph">
                  <wp:posOffset>3396615</wp:posOffset>
                </wp:positionV>
                <wp:extent cx="252000" cy="252000"/>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566CEABC" w14:textId="5C9240AA" w:rsidR="00FC5526" w:rsidRPr="00E87FD0" w:rsidRDefault="00FC5526">
                            <w:pPr>
                              <w:rPr>
                                <w:lang w:val="en-US"/>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C74D" id="_x0000_s1027" type="#_x0000_t202" style="position:absolute;margin-left:432.2pt;margin-top:267.45pt;width:19.85pt;height:1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">
                <v:textbox>
                  <w:txbxContent>
                    <w:p w14:paraId="566CEABC" w14:textId="5C9240AA" w:rsidR="00FC5526" w:rsidRPr="00E87FD0" w:rsidRDefault="00FC5526">
                      <w:pPr>
                        <w:rPr>
                          <w:lang w:val="en-US"/>
                        </w:rPr>
                      </w:pPr>
                      <w:r>
                        <w:t>2</w:t>
                      </w:r>
                    </w:p>
                  </w:txbxContent>
                </v:textbox>
              </v:shape>
            </w:pict>
          </mc:Fallback>
        </mc:AlternateContent>
      </w:r>
      <w:r w:rsidR="00084518">
        <w:rPr>
          <w:noProof/>
        </w:rPr>
        <w:drawing>
          <wp:inline distT="0" distB="0" distL="0" distR="0" wp14:anchorId="13ACC37A" wp14:editId="36766E74">
            <wp:extent cx="5831618" cy="3729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618" cy="3729990"/>
                    </a:xfrm>
                    <a:prstGeom prst="rect">
                      <a:avLst/>
                    </a:prstGeom>
                  </pic:spPr>
                </pic:pic>
              </a:graphicData>
            </a:graphic>
          </wp:inline>
        </w:drawing>
      </w:r>
    </w:p>
    <w:p w14:paraId="27721EDD" w14:textId="77777777" w:rsidR="00084518" w:rsidRDefault="00084518"/>
    <w:p w14:paraId="636A60D5" w14:textId="77777777" w:rsidR="00084518" w:rsidRDefault="00084518" w:rsidP="00084518">
      <w:pPr>
        <w:pStyle w:val="Heading2"/>
      </w:pPr>
      <w:bookmarkStart w:id="13" w:name="_Toc85721610"/>
      <w:r>
        <w:t>Glossarium</w:t>
      </w:r>
      <w:bookmarkEnd w:id="13"/>
    </w:p>
    <w:tbl>
      <w:tblPr>
        <w:tblStyle w:val="MijnTabel"/>
        <w:tblW w:w="0" w:type="auto"/>
        <w:tblLook w:val="04A0" w:firstRow="1" w:lastRow="0" w:firstColumn="1" w:lastColumn="0" w:noHBand="0" w:noVBand="1"/>
      </w:tblPr>
      <w:tblGrid>
        <w:gridCol w:w="4592"/>
        <w:gridCol w:w="4592"/>
      </w:tblGrid>
      <w:tr w:rsidR="00084518" w14:paraId="6A18743D" w14:textId="77777777" w:rsidTr="00084518">
        <w:trPr>
          <w:cnfStyle w:val="100000000000" w:firstRow="1" w:lastRow="0" w:firstColumn="0" w:lastColumn="0" w:oddVBand="0" w:evenVBand="0" w:oddHBand="0" w:evenHBand="0" w:firstRowFirstColumn="0" w:firstRowLastColumn="0" w:lastRowFirstColumn="0" w:lastRowLastColumn="0"/>
        </w:trPr>
        <w:tc>
          <w:tcPr>
            <w:tcW w:w="4592" w:type="dxa"/>
          </w:tcPr>
          <w:p w14:paraId="749A2026" w14:textId="5192B684" w:rsidR="00084518" w:rsidRPr="00084518" w:rsidRDefault="00084518" w:rsidP="00084518">
            <w:pPr>
              <w:rPr>
                <w:color w:val="FFFFFF" w:themeColor="background1"/>
              </w:rPr>
            </w:pPr>
            <w:r>
              <w:rPr>
                <w:color w:val="FFFFFF" w:themeColor="background1"/>
              </w:rPr>
              <w:t>Klassenaam</w:t>
            </w:r>
          </w:p>
        </w:tc>
        <w:tc>
          <w:tcPr>
            <w:tcW w:w="4592" w:type="dxa"/>
          </w:tcPr>
          <w:p w14:paraId="57D0389B" w14:textId="5AE580F5" w:rsidR="00084518" w:rsidRDefault="00084518" w:rsidP="00084518">
            <w:r w:rsidRPr="00084518">
              <w:rPr>
                <w:color w:val="FFFFFF" w:themeColor="background1"/>
              </w:rPr>
              <w:t>Betekenis</w:t>
            </w:r>
          </w:p>
        </w:tc>
      </w:tr>
      <w:tr w:rsidR="00084518" w14:paraId="4CA8DE3E"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47303182" w14:textId="1E18E617" w:rsidR="00084518" w:rsidRDefault="00084518" w:rsidP="00084518">
            <w:r>
              <w:t>Docent</w:t>
            </w:r>
          </w:p>
        </w:tc>
        <w:tc>
          <w:tcPr>
            <w:tcW w:w="4592" w:type="dxa"/>
          </w:tcPr>
          <w:p w14:paraId="1EE830E7" w14:textId="08682F84" w:rsidR="00084518" w:rsidRDefault="00E87FD0" w:rsidP="00084518">
            <w:r>
              <w:t>Het concept docent houdt alle gegevens van de docent</w:t>
            </w:r>
          </w:p>
        </w:tc>
      </w:tr>
      <w:tr w:rsidR="00084518" w14:paraId="449388A3" w14:textId="77777777" w:rsidTr="00084518">
        <w:tc>
          <w:tcPr>
            <w:tcW w:w="4592" w:type="dxa"/>
          </w:tcPr>
          <w:p w14:paraId="0562BF94" w14:textId="53C4EAD7" w:rsidR="00084518" w:rsidRDefault="00084518" w:rsidP="00084518">
            <w:r>
              <w:t>AccountType</w:t>
            </w:r>
          </w:p>
        </w:tc>
        <w:tc>
          <w:tcPr>
            <w:tcW w:w="4592" w:type="dxa"/>
          </w:tcPr>
          <w:p w14:paraId="385C3615" w14:textId="79893CA2" w:rsidR="00084518" w:rsidRDefault="00B86839" w:rsidP="00084518">
            <w:r>
              <w:t>Een docent heeft de keuze uit twee typen accounts. Namelijk basis en premium.</w:t>
            </w:r>
          </w:p>
        </w:tc>
      </w:tr>
      <w:tr w:rsidR="00084518" w14:paraId="551DF6A6"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6AEDBA37" w14:textId="6BF987D5" w:rsidR="00084518" w:rsidRDefault="00084518" w:rsidP="00084518">
            <w:r>
              <w:t>Basis</w:t>
            </w:r>
          </w:p>
        </w:tc>
        <w:tc>
          <w:tcPr>
            <w:tcW w:w="4592" w:type="dxa"/>
          </w:tcPr>
          <w:p w14:paraId="3D0DCA7D" w14:textId="58FA315E" w:rsidR="00084518" w:rsidRDefault="00B057B7" w:rsidP="00084518">
            <w:r>
              <w:t>Het accounttype basis is gratis en komt met één lokaal waar de docent kennistoetsen in kan uitvoeren.</w:t>
            </w:r>
          </w:p>
        </w:tc>
      </w:tr>
      <w:tr w:rsidR="00084518" w14:paraId="184A8E4E" w14:textId="77777777" w:rsidTr="00B057B7">
        <w:trPr>
          <w:trHeight w:val="1142"/>
        </w:trPr>
        <w:tc>
          <w:tcPr>
            <w:tcW w:w="4592" w:type="dxa"/>
          </w:tcPr>
          <w:p w14:paraId="798C24F4" w14:textId="3DD6A919" w:rsidR="00084518" w:rsidRDefault="00084518" w:rsidP="00084518">
            <w:r>
              <w:t>Premium</w:t>
            </w:r>
          </w:p>
        </w:tc>
        <w:tc>
          <w:tcPr>
            <w:tcW w:w="4592" w:type="dxa"/>
          </w:tcPr>
          <w:p w14:paraId="10729F00" w14:textId="6D27D555" w:rsidR="00084518" w:rsidRDefault="00B057B7" w:rsidP="00084518">
            <w:r>
              <w:t>Het accounttype premium kost €49,99 per jaar en komt met acht lokalen waar de docent kennistoetsen in kan uitvoeren. De prijs per jaar wordt hier opgeslagen</w:t>
            </w:r>
          </w:p>
        </w:tc>
      </w:tr>
      <w:tr w:rsidR="00084518" w14:paraId="738A7C89"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7F420EDD" w14:textId="6744E842" w:rsidR="00084518" w:rsidRDefault="00084518" w:rsidP="00084518">
            <w:r>
              <w:t>Student</w:t>
            </w:r>
          </w:p>
        </w:tc>
        <w:tc>
          <w:tcPr>
            <w:tcW w:w="4592" w:type="dxa"/>
          </w:tcPr>
          <w:p w14:paraId="24412DE5" w14:textId="2151E250" w:rsidR="00084518" w:rsidRDefault="00B057B7" w:rsidP="00084518">
            <w:r>
              <w:t>De student is de persoon die de kennistoets uitvoert. Om deel te kunnen nemen moet hij zijn/haar eigen naam invullen. Die naam wordt in dit concept opgeslagen</w:t>
            </w:r>
          </w:p>
        </w:tc>
      </w:tr>
      <w:tr w:rsidR="00084518" w14:paraId="37D67B39" w14:textId="77777777" w:rsidTr="003C5B07">
        <w:trPr>
          <w:trHeight w:val="1140"/>
        </w:trPr>
        <w:tc>
          <w:tcPr>
            <w:tcW w:w="4592" w:type="dxa"/>
          </w:tcPr>
          <w:p w14:paraId="22D88583" w14:textId="178C3AEB" w:rsidR="00084518" w:rsidRDefault="00084518" w:rsidP="00084518">
            <w:r>
              <w:lastRenderedPageBreak/>
              <w:t>Kennistoets</w:t>
            </w:r>
          </w:p>
        </w:tc>
        <w:tc>
          <w:tcPr>
            <w:tcW w:w="4592" w:type="dxa"/>
          </w:tcPr>
          <w:p w14:paraId="6786C23D" w14:textId="349485B2" w:rsidR="00084518" w:rsidRDefault="00E87FD0" w:rsidP="00084518">
            <w:r>
              <w:t>Een kennistoets wordt aangemaakt door de docent en heeft zowel een naam als een code aan zich gekoppeld. Ook moet de docent een maximumtijd toevoegen aan de toets.</w:t>
            </w:r>
          </w:p>
        </w:tc>
      </w:tr>
      <w:tr w:rsidR="00084518" w14:paraId="70EF0C5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3A42041D" w14:textId="50B372BA" w:rsidR="00084518" w:rsidRDefault="00084518" w:rsidP="00084518">
            <w:r>
              <w:t>Lokaal</w:t>
            </w:r>
          </w:p>
        </w:tc>
        <w:tc>
          <w:tcPr>
            <w:tcW w:w="4592" w:type="dxa"/>
          </w:tcPr>
          <w:p w14:paraId="11A48E2D" w14:textId="1F5EF619" w:rsidR="00084518" w:rsidRDefault="00E87FD0" w:rsidP="00084518">
            <w:r>
              <w:t>In een lokaal worden de kennistoetsen uitgevoerd. Een lokaal heeft een nummer van één tot acht en kan toegankelijk of gesloten zijn voor leerlingen.</w:t>
            </w:r>
            <w:r w:rsidR="00B057B7">
              <w:t xml:space="preserve"> Het lokaalnummer en de status met betrekking tot de toegankelijkheid (isOpen) worden hier opgeslagen.</w:t>
            </w:r>
          </w:p>
        </w:tc>
      </w:tr>
      <w:tr w:rsidR="00084518" w14:paraId="537A9895" w14:textId="77777777" w:rsidTr="00084518">
        <w:tc>
          <w:tcPr>
            <w:tcW w:w="4592" w:type="dxa"/>
          </w:tcPr>
          <w:p w14:paraId="4443B7AC" w14:textId="39224943" w:rsidR="00084518" w:rsidRDefault="00084518" w:rsidP="00084518">
            <w:r>
              <w:t>LokaalCode</w:t>
            </w:r>
          </w:p>
        </w:tc>
        <w:tc>
          <w:tcPr>
            <w:tcW w:w="4592" w:type="dxa"/>
          </w:tcPr>
          <w:p w14:paraId="74EA16D3" w14:textId="23911122" w:rsidR="00084518" w:rsidRDefault="00E87FD0" w:rsidP="00084518">
            <w:r>
              <w:t>Wanneer een kennistoets aan een lokaal wordt gekoppeld wordt er een lokaalcode aangemaakt. Deze code is nodig voor de studenten om zich aan te kunnen melden bij de toets.</w:t>
            </w:r>
            <w:r w:rsidR="003C5B07">
              <w:t xml:space="preserve"> </w:t>
            </w:r>
            <w:r w:rsidR="00B057B7">
              <w:t>Standaard is de lokaalcode leeg, pas wanneer de lokaalcode is aangemaakt staat die in dit concept.</w:t>
            </w:r>
          </w:p>
        </w:tc>
      </w:tr>
      <w:tr w:rsidR="00084518" w14:paraId="4A16520E" w14:textId="77777777" w:rsidTr="003C5B07">
        <w:trPr>
          <w:cnfStyle w:val="000000100000" w:firstRow="0" w:lastRow="0" w:firstColumn="0" w:lastColumn="0" w:oddVBand="0" w:evenVBand="0" w:oddHBand="1" w:evenHBand="0" w:firstRowFirstColumn="0" w:firstRowLastColumn="0" w:lastRowFirstColumn="0" w:lastRowLastColumn="0"/>
          <w:trHeight w:val="1379"/>
        </w:trPr>
        <w:tc>
          <w:tcPr>
            <w:tcW w:w="4592" w:type="dxa"/>
          </w:tcPr>
          <w:p w14:paraId="4B08AF45" w14:textId="116A4DBF" w:rsidR="00084518" w:rsidRDefault="00084518" w:rsidP="00084518">
            <w:r>
              <w:t>Toetsdeelname</w:t>
            </w:r>
          </w:p>
        </w:tc>
        <w:tc>
          <w:tcPr>
            <w:tcW w:w="4592" w:type="dxa"/>
          </w:tcPr>
          <w:p w14:paraId="2738D37E" w14:textId="631A632E" w:rsidR="00084518" w:rsidRDefault="003C5B07" w:rsidP="00084518">
            <w:r>
              <w:t>Wanneer een leerling zich aanmeldt bij een kennistoets via de lokaalcode wordt er een Toetsdeelname aangemaakt. Hierin wordt de gebruikte tijd, de punten en het uiteindelijke cijfer opgeslagen.</w:t>
            </w:r>
          </w:p>
        </w:tc>
      </w:tr>
      <w:tr w:rsidR="00084518" w14:paraId="3CD9FA76" w14:textId="77777777" w:rsidTr="003C5B07">
        <w:trPr>
          <w:trHeight w:val="647"/>
        </w:trPr>
        <w:tc>
          <w:tcPr>
            <w:tcW w:w="4592" w:type="dxa"/>
          </w:tcPr>
          <w:p w14:paraId="707F3FB7" w14:textId="5DC583F8" w:rsidR="00084518" w:rsidRDefault="00084518" w:rsidP="00084518">
            <w:r>
              <w:t>GegevenAntwoord</w:t>
            </w:r>
          </w:p>
        </w:tc>
        <w:tc>
          <w:tcPr>
            <w:tcW w:w="4592" w:type="dxa"/>
          </w:tcPr>
          <w:p w14:paraId="5CBC3F6C" w14:textId="21653023" w:rsidR="00084518" w:rsidRDefault="003C5B07" w:rsidP="00084518">
            <w:r>
              <w:t>Wanneer een student antwoord geeft op een vraag</w:t>
            </w:r>
            <w:r w:rsidR="00B86839">
              <w:t xml:space="preserve"> word</w:t>
            </w:r>
            <w:r w:rsidR="00B057B7">
              <w:t>t</w:t>
            </w:r>
            <w:r w:rsidR="00B86839">
              <w:t xml:space="preserve"> die hier opgeslagen</w:t>
            </w:r>
            <w:r w:rsidR="00B057B7">
              <w:t xml:space="preserve">. </w:t>
            </w:r>
          </w:p>
        </w:tc>
      </w:tr>
      <w:tr w:rsidR="00084518" w14:paraId="5672FDB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1E39C63E" w14:textId="53428DA0" w:rsidR="00084518" w:rsidRDefault="00084518" w:rsidP="00084518">
            <w:r>
              <w:t>Vraag</w:t>
            </w:r>
          </w:p>
        </w:tc>
        <w:tc>
          <w:tcPr>
            <w:tcW w:w="4592" w:type="dxa"/>
          </w:tcPr>
          <w:p w14:paraId="297707CD" w14:textId="7559D867" w:rsidR="00084518" w:rsidRDefault="00962B63" w:rsidP="00084518">
            <w:r>
              <w:t>De vragen die de docent maakt voor de oefentoets worden hier opgeslagen. De vraagTekst is de tekst van de vraag zelf.</w:t>
            </w:r>
          </w:p>
        </w:tc>
      </w:tr>
      <w:tr w:rsidR="00084518" w14:paraId="57EECAF6" w14:textId="77777777" w:rsidTr="009230DC">
        <w:trPr>
          <w:trHeight w:val="1144"/>
        </w:trPr>
        <w:tc>
          <w:tcPr>
            <w:tcW w:w="4592" w:type="dxa"/>
          </w:tcPr>
          <w:p w14:paraId="28253542" w14:textId="4012C3B1" w:rsidR="00084518" w:rsidRDefault="00084518" w:rsidP="00084518">
            <w:r>
              <w:t>Kort-Antwoord-Vraag</w:t>
            </w:r>
          </w:p>
        </w:tc>
        <w:tc>
          <w:tcPr>
            <w:tcW w:w="4592" w:type="dxa"/>
          </w:tcPr>
          <w:p w14:paraId="3678EB7C" w14:textId="5A36516E" w:rsidR="00084518" w:rsidRDefault="009230DC" w:rsidP="00084518">
            <w:r>
              <w:t xml:space="preserve">Het </w:t>
            </w:r>
            <w:r w:rsidR="00962B63">
              <w:t>eerste type vraag dat in een kennistoets kan zitten is de Kort-Antwoord-Vraag</w:t>
            </w:r>
            <w:r>
              <w:t>. Hierbij moet de docent aangeven welke steekwoorden goed zijn. De juiste steekwoorden worden opgeslagen.</w:t>
            </w:r>
          </w:p>
        </w:tc>
      </w:tr>
      <w:tr w:rsidR="00084518" w14:paraId="67B1F7BF"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058A31FC" w14:textId="104E8CEC" w:rsidR="00084518" w:rsidRDefault="00084518" w:rsidP="00084518">
            <w:r>
              <w:t>Meerkeuzevraag</w:t>
            </w:r>
          </w:p>
        </w:tc>
        <w:tc>
          <w:tcPr>
            <w:tcW w:w="4592" w:type="dxa"/>
          </w:tcPr>
          <w:p w14:paraId="21AC3D22" w14:textId="7EB0FBC5" w:rsidR="00084518" w:rsidRDefault="009230DC" w:rsidP="00084518">
            <w:r>
              <w:t>Het tweede type vraag is de meerkeuzevraag. Hierbij geeft de docent een aantal mogelijke antwoorden waarbij er één goed is. Deze vragen en de index van de array van het juiste antwoord worden opgeslagen in dit concept.</w:t>
            </w:r>
          </w:p>
        </w:tc>
      </w:tr>
      <w:tr w:rsidR="00084518" w14:paraId="186EF396" w14:textId="77777777" w:rsidTr="009230DC">
        <w:trPr>
          <w:trHeight w:val="643"/>
        </w:trPr>
        <w:tc>
          <w:tcPr>
            <w:tcW w:w="4592" w:type="dxa"/>
          </w:tcPr>
          <w:p w14:paraId="4A7C6468" w14:textId="754E4263" w:rsidR="00084518" w:rsidRDefault="00084518" w:rsidP="00084518">
            <w:r>
              <w:t>Juist-/Onjuist-Vraag</w:t>
            </w:r>
          </w:p>
        </w:tc>
        <w:tc>
          <w:tcPr>
            <w:tcW w:w="4592" w:type="dxa"/>
          </w:tcPr>
          <w:p w14:paraId="2124B636" w14:textId="09E83E65" w:rsidR="00084518" w:rsidRDefault="009230DC" w:rsidP="00084518">
            <w:r>
              <w:t>Het derde type vraag dat de docent kan maken is een juist-/onjuist-vraag. Hierbij geeft de docent aan of het juist of onjuist is. Die keuze wordt opgeslagen.</w:t>
            </w:r>
          </w:p>
        </w:tc>
      </w:tr>
      <w:tr w:rsidR="00084518" w14:paraId="13688D4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36E15311" w14:textId="40C50B53" w:rsidR="00084518" w:rsidRDefault="00084518" w:rsidP="00084518">
            <w:r>
              <w:t>Puntentelling</w:t>
            </w:r>
          </w:p>
        </w:tc>
        <w:tc>
          <w:tcPr>
            <w:tcW w:w="4592" w:type="dxa"/>
          </w:tcPr>
          <w:p w14:paraId="7D3C752F" w14:textId="4E3C39C0" w:rsidR="00084518" w:rsidRDefault="009230DC" w:rsidP="00084518">
            <w:r>
              <w:t>De manier van het tellen van punten kan veranderd worden. Hierom is het concept puntentelling een interface.</w:t>
            </w:r>
          </w:p>
        </w:tc>
      </w:tr>
      <w:tr w:rsidR="00084518" w14:paraId="25708240" w14:textId="77777777" w:rsidTr="00084518">
        <w:tc>
          <w:tcPr>
            <w:tcW w:w="4592" w:type="dxa"/>
          </w:tcPr>
          <w:p w14:paraId="4DABA36F" w14:textId="7751B0A0" w:rsidR="00084518" w:rsidRDefault="00084518" w:rsidP="00084518">
            <w:r>
              <w:t>TypePuntentelling1 -2 en-3</w:t>
            </w:r>
          </w:p>
        </w:tc>
        <w:tc>
          <w:tcPr>
            <w:tcW w:w="4592" w:type="dxa"/>
          </w:tcPr>
          <w:p w14:paraId="4CA9B423" w14:textId="15896C66" w:rsidR="00084518" w:rsidRDefault="009230DC" w:rsidP="00084518">
            <w:r>
              <w:t>Dit zijn voorbeelden van hoe puntentellingen in dit model zitten. Je kunt makkelijk een andere manier selecteren.</w:t>
            </w:r>
          </w:p>
        </w:tc>
      </w:tr>
    </w:tbl>
    <w:p w14:paraId="72F02A41" w14:textId="73255F17" w:rsidR="004812F3" w:rsidRDefault="004812F3" w:rsidP="004812F3">
      <w:pPr>
        <w:pStyle w:val="Heading1"/>
      </w:pPr>
      <w:bookmarkStart w:id="14" w:name="_Toc85721611"/>
      <w:r>
        <w:lastRenderedPageBreak/>
        <w:t>Use-case omschrijvingen</w:t>
      </w:r>
      <w:bookmarkEnd w:id="14"/>
    </w:p>
    <w:p w14:paraId="7BBDE9F1" w14:textId="0F86CD1D" w:rsidR="004812F3" w:rsidRDefault="003E4A64" w:rsidP="004812F3">
      <w:r>
        <w:t xml:space="preserve">Hier worden een aantal use-cases uitgelegd door middel van een fully-dressed omschrijving en een system sequence diagram. De use-cases die omschreven worden zijn: Registreren, </w:t>
      </w:r>
      <w:r w:rsidR="004A34F8">
        <w:t>Genereren van totaalscores</w:t>
      </w:r>
      <w:r>
        <w:t xml:space="preserve"> en het Starten-</w:t>
      </w:r>
      <w:r w:rsidR="004A34F8">
        <w:t xml:space="preserve"> en</w:t>
      </w:r>
      <w:r>
        <w:t xml:space="preserve"> uitvoeren van een kennistoets</w:t>
      </w:r>
      <w:r w:rsidR="004A34F8">
        <w:t>.</w:t>
      </w:r>
    </w:p>
    <w:p w14:paraId="41779280" w14:textId="77777777" w:rsidR="004A34F8" w:rsidRDefault="004A34F8" w:rsidP="004812F3"/>
    <w:p w14:paraId="7DCC866B" w14:textId="4B37AEFC" w:rsidR="004812F3" w:rsidRDefault="00E31AEA" w:rsidP="004812F3">
      <w:pPr>
        <w:pStyle w:val="Heading2"/>
      </w:pPr>
      <w:bookmarkStart w:id="15" w:name="_Toc85721612"/>
      <w:r>
        <w:t>Registreren</w:t>
      </w:r>
      <w:bookmarkEnd w:id="15"/>
    </w:p>
    <w:p w14:paraId="7F812795" w14:textId="5317E7E7" w:rsidR="004812F3" w:rsidRDefault="004812F3" w:rsidP="004812F3"/>
    <w:p w14:paraId="57287CFB" w14:textId="4D1C3677" w:rsidR="004812F3" w:rsidRPr="007F5F7C" w:rsidRDefault="004812F3" w:rsidP="004812F3">
      <w:pPr>
        <w:pStyle w:val="Heading3"/>
      </w:pPr>
      <w:bookmarkStart w:id="16" w:name="_Toc85721613"/>
      <w:r w:rsidRPr="007F5F7C">
        <w:t>Fully</w:t>
      </w:r>
      <w:r w:rsidR="007F5F7C" w:rsidRPr="007F5F7C">
        <w:t>-dressed use-case omschrijving</w:t>
      </w:r>
      <w:bookmarkEnd w:id="16"/>
    </w:p>
    <w:tbl>
      <w:tblPr>
        <w:tblW w:w="8996" w:type="dxa"/>
        <w:tblCellMar>
          <w:left w:w="10" w:type="dxa"/>
          <w:right w:w="10" w:type="dxa"/>
        </w:tblCellMar>
        <w:tblLook w:val="0000" w:firstRow="0" w:lastRow="0" w:firstColumn="0" w:lastColumn="0" w:noHBand="0" w:noVBand="0"/>
      </w:tblPr>
      <w:tblGrid>
        <w:gridCol w:w="4498"/>
        <w:gridCol w:w="4498"/>
      </w:tblGrid>
      <w:tr w:rsidR="00EB7107" w:rsidRPr="0088190F" w14:paraId="43DCB9F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7EDC77" w14:textId="54306B0E" w:rsidR="00EB7107" w:rsidRPr="0088190F" w:rsidRDefault="00EB7107" w:rsidP="00FC5526">
            <w:pPr>
              <w:spacing w:line="240" w:lineRule="auto"/>
            </w:pPr>
            <w:r w:rsidRPr="0088190F">
              <w:rPr>
                <w:b/>
                <w:bCs/>
              </w:rPr>
              <w:t xml:space="preserve">ID: </w:t>
            </w:r>
            <w:r w:rsidRPr="0088190F">
              <w:t>UC-</w:t>
            </w:r>
            <w:r w:rsidR="009A25AB">
              <w:t>1</w:t>
            </w:r>
          </w:p>
        </w:tc>
      </w:tr>
      <w:tr w:rsidR="00EB7107" w:rsidRPr="0088190F" w14:paraId="024702F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5D61DEF" w14:textId="4B9C08FF" w:rsidR="00EB7107" w:rsidRPr="0088190F" w:rsidRDefault="00EB7107" w:rsidP="00FC5526">
            <w:pPr>
              <w:spacing w:line="240" w:lineRule="auto"/>
            </w:pPr>
            <w:r w:rsidRPr="0088190F">
              <w:rPr>
                <w:b/>
                <w:bCs/>
              </w:rPr>
              <w:t xml:space="preserve">Titel: </w:t>
            </w:r>
            <w:r>
              <w:t>Registreren</w:t>
            </w:r>
          </w:p>
        </w:tc>
      </w:tr>
      <w:tr w:rsidR="00EB7107" w:rsidRPr="0088190F" w14:paraId="0FEDC26D"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949667D" w14:textId="77777777" w:rsidR="00EB7107" w:rsidRPr="0088190F" w:rsidRDefault="00EB7107" w:rsidP="00FC5526">
            <w:pPr>
              <w:spacing w:line="240" w:lineRule="auto"/>
            </w:pPr>
            <w:r w:rsidRPr="0088190F">
              <w:rPr>
                <w:b/>
                <w:bCs/>
              </w:rPr>
              <w:t xml:space="preserve">Pimary Actor: </w:t>
            </w:r>
            <w:r w:rsidRPr="0088190F">
              <w:t>Docent</w:t>
            </w:r>
          </w:p>
        </w:tc>
      </w:tr>
      <w:tr w:rsidR="00EB7107" w:rsidRPr="0088190F" w14:paraId="0B8E84F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F488120" w14:textId="7ABF5109" w:rsidR="00EB7107" w:rsidRPr="0088190F" w:rsidRDefault="00EB7107" w:rsidP="00FC5526">
            <w:pPr>
              <w:spacing w:line="240" w:lineRule="auto"/>
            </w:pPr>
            <w:r w:rsidRPr="0088190F">
              <w:rPr>
                <w:b/>
                <w:bCs/>
              </w:rPr>
              <w:t xml:space="preserve">Stakeholders: </w:t>
            </w:r>
            <w:r w:rsidRPr="0088190F">
              <w:t>Docent</w:t>
            </w:r>
          </w:p>
        </w:tc>
      </w:tr>
      <w:tr w:rsidR="00EB7107" w:rsidRPr="0088190F" w14:paraId="734C35D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58EBCA2" w14:textId="77777777" w:rsidR="00EB7107" w:rsidRPr="0088190F" w:rsidRDefault="00EB7107" w:rsidP="00FC5526">
            <w:pPr>
              <w:spacing w:line="240" w:lineRule="auto"/>
            </w:pPr>
            <w:r w:rsidRPr="0088190F">
              <w:rPr>
                <w:b/>
                <w:bCs/>
              </w:rPr>
              <w:t xml:space="preserve">Precondities: </w:t>
            </w:r>
          </w:p>
          <w:p w14:paraId="6ECE16C3" w14:textId="132A5626" w:rsidR="00EB7107" w:rsidRPr="0088190F" w:rsidRDefault="005E3358" w:rsidP="00EB7107">
            <w:pPr>
              <w:pStyle w:val="ListParagraph"/>
              <w:numPr>
                <w:ilvl w:val="0"/>
                <w:numId w:val="18"/>
              </w:numPr>
              <w:suppressAutoHyphens/>
              <w:autoSpaceDN w:val="0"/>
              <w:spacing w:line="240" w:lineRule="auto"/>
              <w:contextualSpacing w:val="0"/>
              <w:textAlignment w:val="baseline"/>
            </w:pPr>
            <w:r>
              <w:t>De docent heeft geen account.</w:t>
            </w:r>
          </w:p>
        </w:tc>
      </w:tr>
      <w:tr w:rsidR="00EB7107" w:rsidRPr="0088190F" w14:paraId="556F701F"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BA74D0" w14:textId="77777777" w:rsidR="00EB7107" w:rsidRPr="0088190F" w:rsidRDefault="00EB7107" w:rsidP="00FC5526">
            <w:pPr>
              <w:spacing w:line="240" w:lineRule="auto"/>
              <w:rPr>
                <w:b/>
                <w:bCs/>
              </w:rPr>
            </w:pPr>
            <w:r w:rsidRPr="0088190F">
              <w:rPr>
                <w:b/>
                <w:bCs/>
              </w:rPr>
              <w:t xml:space="preserve">Postcondities: </w:t>
            </w:r>
          </w:p>
          <w:p w14:paraId="346778F4" w14:textId="77777777" w:rsidR="00EB7107" w:rsidRDefault="005E3358" w:rsidP="00EB7107">
            <w:pPr>
              <w:pStyle w:val="ListParagraph"/>
              <w:numPr>
                <w:ilvl w:val="0"/>
                <w:numId w:val="19"/>
              </w:numPr>
              <w:suppressAutoHyphens/>
              <w:autoSpaceDN w:val="0"/>
              <w:spacing w:line="240" w:lineRule="auto"/>
              <w:contextualSpacing w:val="0"/>
              <w:textAlignment w:val="baseline"/>
            </w:pPr>
            <w:r>
              <w:t>De docent heeft een account.</w:t>
            </w:r>
          </w:p>
          <w:p w14:paraId="3011FB42" w14:textId="77777777" w:rsidR="005E3358" w:rsidRDefault="005E3358" w:rsidP="00EB7107">
            <w:pPr>
              <w:pStyle w:val="ListParagraph"/>
              <w:numPr>
                <w:ilvl w:val="0"/>
                <w:numId w:val="19"/>
              </w:numPr>
              <w:suppressAutoHyphens/>
              <w:autoSpaceDN w:val="0"/>
              <w:spacing w:line="240" w:lineRule="auto"/>
              <w:contextualSpacing w:val="0"/>
              <w:textAlignment w:val="baseline"/>
            </w:pPr>
            <w:r>
              <w:t>Het account is opgeslagen in de database.</w:t>
            </w:r>
          </w:p>
          <w:p w14:paraId="4B59F742" w14:textId="2435B2CE" w:rsidR="005E3358" w:rsidRPr="0088190F" w:rsidRDefault="005E3358" w:rsidP="00EB7107">
            <w:pPr>
              <w:pStyle w:val="ListParagraph"/>
              <w:numPr>
                <w:ilvl w:val="0"/>
                <w:numId w:val="19"/>
              </w:numPr>
              <w:suppressAutoHyphens/>
              <w:autoSpaceDN w:val="0"/>
              <w:spacing w:line="240" w:lineRule="auto"/>
              <w:contextualSpacing w:val="0"/>
              <w:textAlignment w:val="baseline"/>
            </w:pPr>
            <w:r>
              <w:t>Er is een lokaal aan het account gekoppeld.</w:t>
            </w:r>
          </w:p>
        </w:tc>
      </w:tr>
      <w:tr w:rsidR="00EB7107" w:rsidRPr="00B84749" w14:paraId="7793BAA7"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F2D4A9A" w14:textId="77777777" w:rsidR="00EB7107" w:rsidRPr="0088190F" w:rsidRDefault="00EB7107" w:rsidP="00FC5526">
            <w:pPr>
              <w:spacing w:line="240" w:lineRule="auto"/>
              <w:rPr>
                <w:b/>
                <w:bCs/>
                <w:lang w:val="en-US"/>
              </w:rPr>
            </w:pPr>
            <w:r w:rsidRPr="0088190F">
              <w:rPr>
                <w:b/>
                <w:bCs/>
                <w:lang w:val="en-US"/>
              </w:rPr>
              <w:t>Main Succes Scenario (Basis account)</w:t>
            </w:r>
          </w:p>
        </w:tc>
      </w:tr>
      <w:tr w:rsidR="00EB7107" w:rsidRPr="0088190F" w14:paraId="32FFF96C"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96C8828" w14:textId="77777777" w:rsidR="00EB7107" w:rsidRPr="0088190F" w:rsidRDefault="00EB7107"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B07186" w14:textId="77777777" w:rsidR="00EB7107" w:rsidRPr="0088190F" w:rsidRDefault="00EB7107" w:rsidP="00FC5526">
            <w:pPr>
              <w:spacing w:line="240" w:lineRule="auto"/>
              <w:rPr>
                <w:b/>
                <w:bCs/>
              </w:rPr>
            </w:pPr>
            <w:r w:rsidRPr="0088190F">
              <w:rPr>
                <w:b/>
                <w:bCs/>
              </w:rPr>
              <w:t>System Action:</w:t>
            </w:r>
          </w:p>
        </w:tc>
      </w:tr>
      <w:tr w:rsidR="00EB7107" w:rsidRPr="0088190F" w14:paraId="7FF34784"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10729D" w14:textId="1D5915F2"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De docent </w:t>
            </w:r>
            <w:r>
              <w:t>wil registrer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09A45D" w14:textId="77777777" w:rsidR="00EB7107" w:rsidRPr="0088190F" w:rsidRDefault="00EB7107" w:rsidP="00FC5526">
            <w:pPr>
              <w:spacing w:line="240" w:lineRule="auto"/>
              <w:rPr>
                <w:b/>
                <w:bCs/>
              </w:rPr>
            </w:pPr>
          </w:p>
        </w:tc>
      </w:tr>
      <w:tr w:rsidR="00EB7107" w:rsidRPr="0088190F" w14:paraId="550583C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30B9AF3" w14:textId="77777777" w:rsidR="00EB7107" w:rsidRPr="0088190F" w:rsidRDefault="00EB7107"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4429D4" w14:textId="41D3D470"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Het systeem toont </w:t>
            </w:r>
            <w:r>
              <w:t>het registratiescherm</w:t>
            </w:r>
          </w:p>
        </w:tc>
      </w:tr>
      <w:tr w:rsidR="00EB7107" w:rsidRPr="0088190F" w14:paraId="3C8096AD"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F9D5A5C" w14:textId="41616AB0"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De docent </w:t>
            </w:r>
            <w:r>
              <w:rPr>
                <w:rFonts w:ascii="Verdana" w:hAnsi="Verdana"/>
              </w:rPr>
              <w:t>voert in: emailadres, voornaam, achternaam, wachtwoord en welke school/organisatie hij werkzaam i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A058EE" w14:textId="77777777" w:rsidR="00EB7107" w:rsidRPr="0088190F" w:rsidRDefault="00EB7107" w:rsidP="00FC5526">
            <w:pPr>
              <w:spacing w:line="240" w:lineRule="auto"/>
            </w:pPr>
          </w:p>
        </w:tc>
      </w:tr>
      <w:tr w:rsidR="00EB7107" w:rsidRPr="0088190F" w14:paraId="6BF15121"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14F32B5B" w14:textId="4E3DA677" w:rsidR="00EB7107" w:rsidRPr="0088190F" w:rsidRDefault="00EB7107" w:rsidP="00EB7107">
            <w:pPr>
              <w:pStyle w:val="ListParagraph"/>
              <w:numPr>
                <w:ilvl w:val="0"/>
                <w:numId w:val="17"/>
              </w:numPr>
              <w:spacing w:line="240" w:lineRule="auto"/>
            </w:pPr>
            <w:r>
              <w:rPr>
                <w:rFonts w:ascii="Verdana" w:hAnsi="Verdana"/>
              </w:rPr>
              <w:t>De docent kiest voor account type. In dit geval voor basi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FD2FAEE" w14:textId="7F6887C3" w:rsidR="00EB7107" w:rsidRPr="0088190F" w:rsidRDefault="00EB7107" w:rsidP="00EB7107">
            <w:pPr>
              <w:suppressAutoHyphens/>
              <w:autoSpaceDN w:val="0"/>
              <w:spacing w:line="240" w:lineRule="auto"/>
              <w:textAlignment w:val="baseline"/>
            </w:pPr>
          </w:p>
        </w:tc>
      </w:tr>
      <w:tr w:rsidR="00EB7107" w:rsidRPr="0088190F" w14:paraId="3359AE41"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6AFDB891" w14:textId="77777777" w:rsidR="00EB7107" w:rsidRPr="00EB7107" w:rsidRDefault="00EB7107" w:rsidP="00EB7107">
            <w:pPr>
              <w:spacing w:line="240" w:lineRule="auto"/>
              <w:rPr>
                <w:rFonts w:ascii="Verdana" w:hAnsi="Verdana"/>
              </w:rPr>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29E70CA" w14:textId="10975C1F" w:rsidR="00EB7107" w:rsidRPr="0088190F" w:rsidRDefault="00EB7107" w:rsidP="00EB7107">
            <w:pPr>
              <w:pStyle w:val="ListParagraph"/>
              <w:numPr>
                <w:ilvl w:val="0"/>
                <w:numId w:val="17"/>
              </w:numPr>
              <w:suppressAutoHyphens/>
              <w:autoSpaceDN w:val="0"/>
              <w:spacing w:line="240" w:lineRule="auto"/>
              <w:textAlignment w:val="baseline"/>
            </w:pPr>
            <w:r>
              <w:t>Het systeem wijst een lokaal toe aan het account.</w:t>
            </w:r>
          </w:p>
        </w:tc>
      </w:tr>
      <w:tr w:rsidR="00EB7107" w:rsidRPr="0088190F" w14:paraId="5069AD9E"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5A3DBF87" w14:textId="575C34CA" w:rsidR="00EB7107" w:rsidRPr="00EB7107" w:rsidRDefault="00EB7107" w:rsidP="00EB7107">
            <w:pPr>
              <w:spacing w:line="240" w:lineRule="auto"/>
              <w:rPr>
                <w:rFonts w:ascii="Verdana" w:hAnsi="Verdana"/>
              </w:rPr>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DE9763D" w14:textId="55FE96D3" w:rsidR="00EB7107" w:rsidRDefault="00EB7107" w:rsidP="00EB7107">
            <w:pPr>
              <w:pStyle w:val="ListParagraph"/>
              <w:numPr>
                <w:ilvl w:val="0"/>
                <w:numId w:val="17"/>
              </w:numPr>
              <w:suppressAutoHyphens/>
              <w:autoSpaceDN w:val="0"/>
              <w:spacing w:line="240" w:lineRule="auto"/>
              <w:textAlignment w:val="baseline"/>
            </w:pPr>
            <w:r>
              <w:t xml:space="preserve">Het systeem slaat het account op in de database samen </w:t>
            </w:r>
            <w:r>
              <w:rPr>
                <w:rFonts w:ascii="Verdana" w:hAnsi="Verdana"/>
              </w:rPr>
              <w:t xml:space="preserve">met het lokaal en de </w:t>
            </w:r>
            <w:r w:rsidR="009A25AB">
              <w:rPr>
                <w:rFonts w:ascii="Verdana" w:hAnsi="Verdana"/>
              </w:rPr>
              <w:t>ingevulde</w:t>
            </w:r>
            <w:r>
              <w:rPr>
                <w:rFonts w:ascii="Verdana" w:hAnsi="Verdana"/>
              </w:rPr>
              <w:t xml:space="preserve"> gegevens.</w:t>
            </w:r>
          </w:p>
        </w:tc>
      </w:tr>
      <w:tr w:rsidR="00EB7107" w:rsidRPr="0088190F" w14:paraId="232CC7A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E809DF3" w14:textId="22ECFED9" w:rsidR="00EB7107" w:rsidRPr="001E4931" w:rsidRDefault="00EB7107" w:rsidP="009A25AB">
            <w:pPr>
              <w:spacing w:line="240" w:lineRule="auto"/>
              <w:rPr>
                <w:b/>
                <w:bCs/>
              </w:rPr>
            </w:pPr>
            <w:r w:rsidRPr="001E4931">
              <w:rPr>
                <w:b/>
                <w:bCs/>
              </w:rPr>
              <w:t>Alternative Flow(s):</w:t>
            </w:r>
          </w:p>
          <w:p w14:paraId="73102804" w14:textId="7F54F4F2" w:rsidR="009A25AB" w:rsidRDefault="009A25AB" w:rsidP="00FC5526">
            <w:pPr>
              <w:spacing w:line="240" w:lineRule="auto"/>
              <w:rPr>
                <w:rFonts w:ascii="Verdana" w:hAnsi="Verdana"/>
              </w:rPr>
            </w:pPr>
            <w:r>
              <w:t xml:space="preserve">4A. </w:t>
            </w:r>
            <w:r>
              <w:rPr>
                <w:rFonts w:ascii="Verdana" w:hAnsi="Verdana"/>
              </w:rPr>
              <w:t>De docent kiest voor account type. In dit geval voor Premium.</w:t>
            </w:r>
          </w:p>
          <w:p w14:paraId="32FC5F8D" w14:textId="77777777" w:rsidR="00EB7107" w:rsidRDefault="009A25AB" w:rsidP="00FC5526">
            <w:pPr>
              <w:spacing w:line="240" w:lineRule="auto"/>
              <w:rPr>
                <w:rFonts w:ascii="Verdana" w:hAnsi="Verdana"/>
              </w:rPr>
            </w:pPr>
            <w:r>
              <w:rPr>
                <w:rFonts w:ascii="Verdana" w:hAnsi="Verdana"/>
              </w:rPr>
              <w:t>5A. Het systeem toont het scherm met betalingsproviders.</w:t>
            </w:r>
          </w:p>
          <w:p w14:paraId="5A11788E" w14:textId="77777777" w:rsidR="009A25AB" w:rsidRDefault="009A25AB" w:rsidP="00FC5526">
            <w:pPr>
              <w:spacing w:line="240" w:lineRule="auto"/>
            </w:pPr>
            <w:r>
              <w:t>6A. De docent kiest een betalingsprovider uit.</w:t>
            </w:r>
          </w:p>
          <w:p w14:paraId="4EF068CB" w14:textId="77777777" w:rsidR="009A25AB" w:rsidRDefault="009A25AB" w:rsidP="00FC5526">
            <w:pPr>
              <w:spacing w:line="240" w:lineRule="auto"/>
            </w:pPr>
            <w:r>
              <w:t>7A. Het systeem gaat naar de juiste betalingsprovider.</w:t>
            </w:r>
          </w:p>
          <w:p w14:paraId="10426817" w14:textId="39E3C57F" w:rsidR="009A25AB" w:rsidRDefault="009A25AB" w:rsidP="00FC5526">
            <w:pPr>
              <w:spacing w:line="240" w:lineRule="auto"/>
            </w:pPr>
            <w:r>
              <w:t>8A. De docent betaald de prijs van het abonnement.</w:t>
            </w:r>
          </w:p>
          <w:p w14:paraId="6EBF2B10" w14:textId="77777777" w:rsidR="009A25AB" w:rsidRDefault="009A25AB" w:rsidP="00FC5526">
            <w:pPr>
              <w:spacing w:line="240" w:lineRule="auto"/>
            </w:pPr>
            <w:r>
              <w:t>9A. Het systeem wijst de acht lokalen toe aan het account.</w:t>
            </w:r>
          </w:p>
          <w:p w14:paraId="1E7C5745" w14:textId="53D41FF4" w:rsidR="009A25AB" w:rsidRPr="0088190F" w:rsidRDefault="009A25AB" w:rsidP="00FC5526">
            <w:pPr>
              <w:spacing w:line="240" w:lineRule="auto"/>
            </w:pPr>
            <w:r>
              <w:t>10A Ga verder bij 6.</w:t>
            </w:r>
          </w:p>
        </w:tc>
      </w:tr>
    </w:tbl>
    <w:p w14:paraId="4E625563" w14:textId="3240E751" w:rsidR="007F5F7C" w:rsidRPr="00EB7107" w:rsidRDefault="007F5F7C" w:rsidP="007F5F7C"/>
    <w:p w14:paraId="7EF6EC3C" w14:textId="3CFD84E7" w:rsidR="00E31AEA" w:rsidRDefault="00E31AEA" w:rsidP="00E31AEA">
      <w:pPr>
        <w:pStyle w:val="Heading3"/>
        <w:rPr>
          <w:lang w:val="en-US"/>
        </w:rPr>
      </w:pPr>
      <w:bookmarkStart w:id="17" w:name="_Toc85721614"/>
      <w:r>
        <w:rPr>
          <w:lang w:val="en-US"/>
        </w:rPr>
        <w:lastRenderedPageBreak/>
        <w:t>System Sequence Diagram</w:t>
      </w:r>
      <w:bookmarkEnd w:id="17"/>
    </w:p>
    <w:p w14:paraId="64E05640" w14:textId="5CBE296A" w:rsidR="00E31AEA" w:rsidRDefault="004A34F8" w:rsidP="00E31AEA">
      <w:pPr>
        <w:rPr>
          <w:lang w:val="en-US"/>
        </w:rPr>
      </w:pPr>
      <w:r>
        <w:rPr>
          <w:noProof/>
        </w:rPr>
        <mc:AlternateContent>
          <mc:Choice Requires="wps">
            <w:drawing>
              <wp:anchor distT="45720" distB="45720" distL="114300" distR="114300" simplePos="0" relativeHeight="251680768" behindDoc="0" locked="0" layoutInCell="1" allowOverlap="1" wp14:anchorId="58CD472C" wp14:editId="06BE6D03">
                <wp:simplePos x="0" y="0"/>
                <wp:positionH relativeFrom="column">
                  <wp:posOffset>5429250</wp:posOffset>
                </wp:positionH>
                <wp:positionV relativeFrom="paragraph">
                  <wp:posOffset>3156585</wp:posOffset>
                </wp:positionV>
                <wp:extent cx="252000" cy="252000"/>
                <wp:effectExtent l="0" t="0" r="1524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5E4F99CF" w14:textId="5193D85E" w:rsidR="004A34F8" w:rsidRPr="004A34F8" w:rsidRDefault="004A34F8" w:rsidP="004A34F8">
                            <w:pPr>
                              <w:rPr>
                                <w:lang w:val="en-GB"/>
                              </w:rPr>
                            </w:pPr>
                            <w:r>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472C" id="_x0000_s1028" type="#_x0000_t202" style="position:absolute;margin-left:427.5pt;margin-top:248.55pt;width:19.85pt;height:19.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">
                <v:textbox>
                  <w:txbxContent>
                    <w:p w14:paraId="5E4F99CF" w14:textId="5193D85E" w:rsidR="004A34F8" w:rsidRPr="004A34F8" w:rsidRDefault="004A34F8" w:rsidP="004A34F8">
                      <w:pPr>
                        <w:rPr>
                          <w:lang w:val="en-GB"/>
                        </w:rPr>
                      </w:pPr>
                      <w:r>
                        <w:rPr>
                          <w:lang w:val="en-GB"/>
                        </w:rPr>
                        <w:t>3</w:t>
                      </w:r>
                    </w:p>
                  </w:txbxContent>
                </v:textbox>
              </v:shape>
            </w:pict>
          </mc:Fallback>
        </mc:AlternateContent>
      </w:r>
      <w:r w:rsidR="00E31AEA">
        <w:rPr>
          <w:noProof/>
          <w:lang w:val="en-US"/>
        </w:rPr>
        <w:drawing>
          <wp:inline distT="0" distB="0" distL="0" distR="0" wp14:anchorId="5916FC32" wp14:editId="0E3A5675">
            <wp:extent cx="5831840" cy="3409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b="24989"/>
                    <a:stretch/>
                  </pic:blipFill>
                  <pic:spPr bwMode="auto">
                    <a:xfrm>
                      <a:off x="0" y="0"/>
                      <a:ext cx="5831840" cy="3409950"/>
                    </a:xfrm>
                    <a:prstGeom prst="rect">
                      <a:avLst/>
                    </a:prstGeom>
                    <a:ln>
                      <a:noFill/>
                    </a:ln>
                    <a:extLst>
                      <a:ext uri="{53640926-AAD7-44D8-BBD7-CCE9431645EC}">
                        <a14:shadowObscured xmlns:a14="http://schemas.microsoft.com/office/drawing/2010/main"/>
                      </a:ext>
                    </a:extLst>
                  </pic:spPr>
                </pic:pic>
              </a:graphicData>
            </a:graphic>
          </wp:inline>
        </w:drawing>
      </w:r>
    </w:p>
    <w:p w14:paraId="5DE6BC09" w14:textId="6358B254" w:rsidR="00E31AEA" w:rsidRDefault="00E31AEA">
      <w:pPr>
        <w:rPr>
          <w:lang w:val="en-US"/>
        </w:rPr>
      </w:pPr>
      <w:r>
        <w:rPr>
          <w:lang w:val="en-US"/>
        </w:rPr>
        <w:br w:type="page"/>
      </w:r>
    </w:p>
    <w:p w14:paraId="118D26CE" w14:textId="6D931AEF" w:rsidR="00E31AEA" w:rsidRDefault="00E31AEA" w:rsidP="00E31AEA">
      <w:pPr>
        <w:pStyle w:val="Heading2"/>
      </w:pPr>
      <w:bookmarkStart w:id="18" w:name="_Toc85721615"/>
      <w:r>
        <w:lastRenderedPageBreak/>
        <w:t>Starten kennistoets</w:t>
      </w:r>
      <w:bookmarkEnd w:id="18"/>
    </w:p>
    <w:p w14:paraId="6F165D03" w14:textId="77777777" w:rsidR="00E31AEA" w:rsidRDefault="00E31AEA" w:rsidP="00E31AEA"/>
    <w:p w14:paraId="47FB346D" w14:textId="77777777" w:rsidR="00E31AEA" w:rsidRPr="007F5F7C" w:rsidRDefault="00E31AEA" w:rsidP="00E31AEA">
      <w:pPr>
        <w:pStyle w:val="Heading3"/>
      </w:pPr>
      <w:bookmarkStart w:id="19" w:name="_Toc85721616"/>
      <w:r w:rsidRPr="007F5F7C">
        <w:t>Fully-dressed use-case omschrijving</w:t>
      </w:r>
      <w:bookmarkEnd w:id="19"/>
    </w:p>
    <w:tbl>
      <w:tblPr>
        <w:tblW w:w="8996" w:type="dxa"/>
        <w:tblCellMar>
          <w:left w:w="10" w:type="dxa"/>
          <w:right w:w="10" w:type="dxa"/>
        </w:tblCellMar>
        <w:tblLook w:val="0000" w:firstRow="0" w:lastRow="0" w:firstColumn="0" w:lastColumn="0" w:noHBand="0" w:noVBand="0"/>
      </w:tblPr>
      <w:tblGrid>
        <w:gridCol w:w="4498"/>
        <w:gridCol w:w="4498"/>
      </w:tblGrid>
      <w:tr w:rsidR="00E31AEA" w:rsidRPr="0088190F" w14:paraId="0E635A7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2CB688" w14:textId="77777777" w:rsidR="00E31AEA" w:rsidRPr="0088190F" w:rsidRDefault="00E31AEA" w:rsidP="00FC5526">
            <w:pPr>
              <w:spacing w:line="240" w:lineRule="auto"/>
            </w:pPr>
            <w:r w:rsidRPr="0088190F">
              <w:rPr>
                <w:b/>
                <w:bCs/>
              </w:rPr>
              <w:t xml:space="preserve">ID: </w:t>
            </w:r>
            <w:r w:rsidRPr="0088190F">
              <w:t>UC-2</w:t>
            </w:r>
          </w:p>
        </w:tc>
      </w:tr>
      <w:tr w:rsidR="00E31AEA" w:rsidRPr="0088190F" w14:paraId="3020C09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491957E" w14:textId="77777777" w:rsidR="00E31AEA" w:rsidRPr="0088190F" w:rsidRDefault="00E31AEA" w:rsidP="00FC5526">
            <w:pPr>
              <w:spacing w:line="240" w:lineRule="auto"/>
            </w:pPr>
            <w:r w:rsidRPr="0088190F">
              <w:rPr>
                <w:b/>
                <w:bCs/>
              </w:rPr>
              <w:t xml:space="preserve">Titel: </w:t>
            </w:r>
            <w:r w:rsidRPr="0088190F">
              <w:t>Starten van een kennistoets</w:t>
            </w:r>
          </w:p>
        </w:tc>
      </w:tr>
      <w:tr w:rsidR="00E31AEA" w:rsidRPr="0088190F" w14:paraId="71C5FA0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3893512" w14:textId="77777777" w:rsidR="00E31AEA" w:rsidRPr="0088190F" w:rsidRDefault="00E31AEA" w:rsidP="00FC5526">
            <w:pPr>
              <w:spacing w:line="240" w:lineRule="auto"/>
            </w:pPr>
            <w:r w:rsidRPr="0088190F">
              <w:rPr>
                <w:b/>
                <w:bCs/>
              </w:rPr>
              <w:t xml:space="preserve">Pimary Actor: </w:t>
            </w:r>
            <w:r w:rsidRPr="0088190F">
              <w:t>Docent</w:t>
            </w:r>
          </w:p>
        </w:tc>
      </w:tr>
      <w:tr w:rsidR="00E31AEA" w:rsidRPr="0088190F" w14:paraId="0F13D1D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31606E8" w14:textId="77777777" w:rsidR="00E31AEA" w:rsidRPr="0088190F" w:rsidRDefault="00E31AEA" w:rsidP="00FC5526">
            <w:pPr>
              <w:spacing w:line="240" w:lineRule="auto"/>
            </w:pPr>
            <w:r w:rsidRPr="0088190F">
              <w:rPr>
                <w:b/>
                <w:bCs/>
              </w:rPr>
              <w:t xml:space="preserve">Stakeholders: </w:t>
            </w:r>
            <w:r w:rsidRPr="0088190F">
              <w:t>Docent, Student</w:t>
            </w:r>
          </w:p>
        </w:tc>
      </w:tr>
      <w:tr w:rsidR="00E31AEA" w:rsidRPr="0088190F" w14:paraId="59BE5D0D"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65091C" w14:textId="77777777" w:rsidR="00E31AEA" w:rsidRPr="0088190F" w:rsidRDefault="00E31AEA" w:rsidP="00FC5526">
            <w:pPr>
              <w:spacing w:line="240" w:lineRule="auto"/>
            </w:pPr>
            <w:r w:rsidRPr="0088190F">
              <w:rPr>
                <w:b/>
                <w:bCs/>
              </w:rPr>
              <w:t xml:space="preserve">Precondities: </w:t>
            </w:r>
          </w:p>
          <w:p w14:paraId="6D1B23E7" w14:textId="77777777" w:rsidR="00E31AEA" w:rsidRPr="0088190F" w:rsidRDefault="00E31AEA" w:rsidP="00E31AEA">
            <w:pPr>
              <w:pStyle w:val="ListParagraph"/>
              <w:numPr>
                <w:ilvl w:val="0"/>
                <w:numId w:val="18"/>
              </w:numPr>
              <w:suppressAutoHyphens/>
              <w:autoSpaceDN w:val="0"/>
              <w:spacing w:line="240" w:lineRule="auto"/>
              <w:contextualSpacing w:val="0"/>
              <w:textAlignment w:val="baseline"/>
            </w:pPr>
            <w:r w:rsidRPr="0088190F">
              <w:t>De docent heeft een account.</w:t>
            </w:r>
          </w:p>
          <w:p w14:paraId="453D3F9E" w14:textId="77777777" w:rsidR="00E31AEA" w:rsidRPr="0088190F" w:rsidRDefault="00E31AEA" w:rsidP="00E31AEA">
            <w:pPr>
              <w:pStyle w:val="ListParagraph"/>
              <w:numPr>
                <w:ilvl w:val="0"/>
                <w:numId w:val="18"/>
              </w:numPr>
              <w:suppressAutoHyphens/>
              <w:autoSpaceDN w:val="0"/>
              <w:spacing w:line="240" w:lineRule="auto"/>
              <w:contextualSpacing w:val="0"/>
              <w:textAlignment w:val="baseline"/>
            </w:pPr>
            <w:r w:rsidRPr="0088190F">
              <w:t>De docent is ingelogd.</w:t>
            </w:r>
          </w:p>
        </w:tc>
      </w:tr>
      <w:tr w:rsidR="00E31AEA" w:rsidRPr="0088190F" w14:paraId="58764439"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7048E97" w14:textId="77777777" w:rsidR="00E31AEA" w:rsidRPr="0088190F" w:rsidRDefault="00E31AEA" w:rsidP="00FC5526">
            <w:pPr>
              <w:spacing w:line="240" w:lineRule="auto"/>
              <w:rPr>
                <w:b/>
                <w:bCs/>
              </w:rPr>
            </w:pPr>
            <w:r w:rsidRPr="0088190F">
              <w:rPr>
                <w:b/>
                <w:bCs/>
              </w:rPr>
              <w:t xml:space="preserve">Postcondities: </w:t>
            </w:r>
          </w:p>
          <w:p w14:paraId="04DF3304" w14:textId="77777777" w:rsidR="00E31AEA" w:rsidRDefault="00E31AEA" w:rsidP="00E31AEA">
            <w:pPr>
              <w:pStyle w:val="ListParagraph"/>
              <w:numPr>
                <w:ilvl w:val="0"/>
                <w:numId w:val="19"/>
              </w:numPr>
              <w:suppressAutoHyphens/>
              <w:autoSpaceDN w:val="0"/>
              <w:spacing w:line="240" w:lineRule="auto"/>
              <w:contextualSpacing w:val="0"/>
              <w:textAlignment w:val="baseline"/>
            </w:pPr>
            <w:r w:rsidRPr="0088190F">
              <w:t>Kennistoets is gestart in gekozen lokaal.</w:t>
            </w:r>
          </w:p>
          <w:p w14:paraId="01B4D32F" w14:textId="77777777" w:rsidR="00E31AEA" w:rsidRPr="0088190F" w:rsidRDefault="00E31AEA" w:rsidP="00E31AEA">
            <w:pPr>
              <w:pStyle w:val="ListParagraph"/>
              <w:numPr>
                <w:ilvl w:val="0"/>
                <w:numId w:val="19"/>
              </w:numPr>
              <w:suppressAutoHyphens/>
              <w:autoSpaceDN w:val="0"/>
              <w:spacing w:line="240" w:lineRule="auto"/>
              <w:contextualSpacing w:val="0"/>
              <w:textAlignment w:val="baseline"/>
            </w:pPr>
            <w:r>
              <w:t>Lokaal is geopend.</w:t>
            </w:r>
          </w:p>
          <w:p w14:paraId="1116646E" w14:textId="77777777" w:rsidR="00E31AEA" w:rsidRDefault="00E31AEA" w:rsidP="00E31AEA">
            <w:pPr>
              <w:pStyle w:val="ListParagraph"/>
              <w:numPr>
                <w:ilvl w:val="0"/>
                <w:numId w:val="19"/>
              </w:numPr>
              <w:suppressAutoHyphens/>
              <w:autoSpaceDN w:val="0"/>
              <w:spacing w:line="240" w:lineRule="auto"/>
              <w:contextualSpacing w:val="0"/>
              <w:textAlignment w:val="baseline"/>
            </w:pPr>
            <w:r w:rsidRPr="0088190F">
              <w:t>Lokaalcode is aangemaakt.</w:t>
            </w:r>
          </w:p>
          <w:p w14:paraId="231785D7" w14:textId="77777777" w:rsidR="00E31AEA" w:rsidRPr="0088190F" w:rsidRDefault="00E31AEA" w:rsidP="00E31AEA">
            <w:pPr>
              <w:pStyle w:val="ListParagraph"/>
              <w:numPr>
                <w:ilvl w:val="0"/>
                <w:numId w:val="19"/>
              </w:numPr>
              <w:suppressAutoHyphens/>
              <w:autoSpaceDN w:val="0"/>
              <w:spacing w:line="240" w:lineRule="auto"/>
              <w:contextualSpacing w:val="0"/>
              <w:textAlignment w:val="baseline"/>
            </w:pPr>
            <w:r>
              <w:t>De studenten kunnen zich aanmelden.</w:t>
            </w:r>
          </w:p>
        </w:tc>
      </w:tr>
      <w:tr w:rsidR="00E31AEA" w:rsidRPr="00B84749" w14:paraId="219D4FB6"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C24249C" w14:textId="77777777" w:rsidR="00E31AEA" w:rsidRPr="0088190F" w:rsidRDefault="00E31AEA" w:rsidP="00FC5526">
            <w:pPr>
              <w:spacing w:line="240" w:lineRule="auto"/>
              <w:rPr>
                <w:b/>
                <w:bCs/>
                <w:lang w:val="en-US"/>
              </w:rPr>
            </w:pPr>
            <w:r w:rsidRPr="0088190F">
              <w:rPr>
                <w:b/>
                <w:bCs/>
                <w:lang w:val="en-US"/>
              </w:rPr>
              <w:t>Main Succes Scenario (Basis account)</w:t>
            </w:r>
          </w:p>
        </w:tc>
      </w:tr>
      <w:tr w:rsidR="00E31AEA" w:rsidRPr="0088190F" w14:paraId="72541F6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B07C732" w14:textId="77777777" w:rsidR="00E31AEA" w:rsidRPr="0088190F" w:rsidRDefault="00E31AEA"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47186FA" w14:textId="77777777" w:rsidR="00E31AEA" w:rsidRPr="0088190F" w:rsidRDefault="00E31AEA" w:rsidP="00FC5526">
            <w:pPr>
              <w:spacing w:line="240" w:lineRule="auto"/>
              <w:rPr>
                <w:b/>
                <w:bCs/>
              </w:rPr>
            </w:pPr>
            <w:r w:rsidRPr="0088190F">
              <w:rPr>
                <w:b/>
                <w:bCs/>
              </w:rPr>
              <w:t>System Action:</w:t>
            </w:r>
          </w:p>
        </w:tc>
      </w:tr>
      <w:tr w:rsidR="00E31AEA" w:rsidRPr="0088190F" w14:paraId="2358056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045928E"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besluit een kennistoets te start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81406DD" w14:textId="77777777" w:rsidR="00E31AEA" w:rsidRPr="0088190F" w:rsidRDefault="00E31AEA" w:rsidP="00FC5526">
            <w:pPr>
              <w:spacing w:line="240" w:lineRule="auto"/>
              <w:rPr>
                <w:b/>
                <w:bCs/>
              </w:rPr>
            </w:pPr>
          </w:p>
        </w:tc>
      </w:tr>
      <w:tr w:rsidR="00E31AEA" w:rsidRPr="0088190F" w14:paraId="2FCA119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2D343D1"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DDD59C7"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toont de kennistoetsen die de docent gemaakt heeft.</w:t>
            </w:r>
          </w:p>
        </w:tc>
      </w:tr>
      <w:tr w:rsidR="00E31AEA" w:rsidRPr="0088190F" w14:paraId="310DBA4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612C192"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d.m.v. de toetscode of toetsnaam een kennistoets uit.</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89902D0" w14:textId="77777777" w:rsidR="00E31AEA" w:rsidRPr="0088190F" w:rsidRDefault="00E31AEA" w:rsidP="00FC5526">
            <w:pPr>
              <w:spacing w:line="240" w:lineRule="auto"/>
            </w:pPr>
          </w:p>
        </w:tc>
      </w:tr>
      <w:tr w:rsidR="00E31AEA" w:rsidRPr="0088190F" w14:paraId="3E9A22E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6B12CE2"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613BF2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 xml:space="preserve">Het systeem toont een overzicht met mogelijke toetslokalen. </w:t>
            </w:r>
          </w:p>
        </w:tc>
      </w:tr>
      <w:tr w:rsidR="00E31AEA" w:rsidRPr="0088190F" w14:paraId="77FAAF0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A39AD91"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d.m.v. het cijfer gekoppeld aan het lokaal een lokaal uit.</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1C46F9D" w14:textId="77777777" w:rsidR="00E31AEA" w:rsidRPr="0088190F" w:rsidRDefault="00E31AEA" w:rsidP="00FC5526">
            <w:pPr>
              <w:spacing w:line="240" w:lineRule="auto"/>
            </w:pPr>
          </w:p>
        </w:tc>
      </w:tr>
      <w:tr w:rsidR="00E31AEA" w:rsidRPr="0088190F" w14:paraId="75DC41A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7189273"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4B744E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maakt een lokaalcode aan.</w:t>
            </w:r>
          </w:p>
        </w:tc>
      </w:tr>
      <w:tr w:rsidR="00E31AEA" w:rsidRPr="0088190F" w14:paraId="4F33865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DD0037B"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voert een maximumtijd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224EBD" w14:textId="77777777" w:rsidR="00E31AEA" w:rsidRPr="0088190F" w:rsidRDefault="00E31AEA" w:rsidP="00FC5526">
            <w:pPr>
              <w:spacing w:line="240" w:lineRule="auto"/>
            </w:pPr>
          </w:p>
        </w:tc>
      </w:tr>
      <w:tr w:rsidR="00E31AEA" w:rsidRPr="0088190F" w14:paraId="57D6C271"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6B4D394"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259BCC"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stelt de tijd in bij de kennistoets.</w:t>
            </w:r>
          </w:p>
        </w:tc>
      </w:tr>
      <w:tr w:rsidR="00E31AEA" w:rsidRPr="0088190F" w14:paraId="13850EA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4EE4104"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ervoor om het lokaal open te zetten voor student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34119BC" w14:textId="77777777" w:rsidR="00E31AEA" w:rsidRPr="0088190F" w:rsidRDefault="00E31AEA" w:rsidP="00FC5526">
            <w:pPr>
              <w:pStyle w:val="ListParagraph"/>
              <w:spacing w:line="240" w:lineRule="auto"/>
            </w:pPr>
          </w:p>
        </w:tc>
      </w:tr>
      <w:tr w:rsidR="00E31AEA" w:rsidRPr="0088190F" w14:paraId="100AC993" w14:textId="77777777" w:rsidTr="00FC5526">
        <w:tc>
          <w:tcPr>
            <w:tcW w:w="4498" w:type="dxa"/>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728ED4FB"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C8D9E9C"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opent het lokaal.</w:t>
            </w:r>
          </w:p>
        </w:tc>
      </w:tr>
      <w:tr w:rsidR="00E31AEA" w:rsidRPr="0088190F" w14:paraId="6163CF2A"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8E3CC78"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27D6A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laat de lokaalcode zien.</w:t>
            </w:r>
          </w:p>
        </w:tc>
      </w:tr>
      <w:tr w:rsidR="00E31AEA" w:rsidRPr="0088190F" w14:paraId="5DD8D99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0F650F" w14:textId="77777777" w:rsidR="00E31AEA" w:rsidRPr="001B03E0" w:rsidRDefault="00E31AEA" w:rsidP="00FC5526">
            <w:pPr>
              <w:spacing w:line="240" w:lineRule="auto"/>
              <w:rPr>
                <w:b/>
                <w:bCs/>
                <w:lang w:val="en-US"/>
              </w:rPr>
            </w:pPr>
            <w:r w:rsidRPr="001B03E0">
              <w:rPr>
                <w:b/>
                <w:bCs/>
                <w:lang w:val="en-US"/>
              </w:rPr>
              <w:t>Alternative Flow(s):</w:t>
            </w:r>
          </w:p>
          <w:p w14:paraId="62A4D261" w14:textId="77777777" w:rsidR="00E31AEA" w:rsidRPr="001B03E0" w:rsidRDefault="00E31AEA" w:rsidP="00FC5526">
            <w:pPr>
              <w:spacing w:line="240" w:lineRule="auto"/>
              <w:rPr>
                <w:b/>
                <w:bCs/>
                <w:lang w:val="en-US"/>
              </w:rPr>
            </w:pPr>
            <w:r w:rsidRPr="001B03E0">
              <w:rPr>
                <w:b/>
                <w:bCs/>
                <w:lang w:val="en-US"/>
              </w:rPr>
              <w:t>(Bij een premium account)</w:t>
            </w:r>
          </w:p>
          <w:p w14:paraId="6827BC96" w14:textId="77777777" w:rsidR="00E31AEA" w:rsidRPr="0088190F" w:rsidRDefault="00E31AEA" w:rsidP="00FC5526">
            <w:pPr>
              <w:spacing w:line="240" w:lineRule="auto"/>
            </w:pPr>
            <w:r w:rsidRPr="0088190F">
              <w:t>4.1A. Het systeem laat een lijst zien van mogelijke lokalen.</w:t>
            </w:r>
          </w:p>
          <w:p w14:paraId="577AAF2A" w14:textId="77777777" w:rsidR="00E31AEA" w:rsidRPr="0088190F" w:rsidRDefault="00E31AEA" w:rsidP="00FC5526">
            <w:pPr>
              <w:spacing w:line="240" w:lineRule="auto"/>
            </w:pPr>
            <w:r w:rsidRPr="0088190F">
              <w:t>5.1A. De docent kiest voor één lokaal.</w:t>
            </w:r>
          </w:p>
          <w:p w14:paraId="189ED4F2" w14:textId="77777777" w:rsidR="00E31AEA" w:rsidRPr="0088190F" w:rsidRDefault="00E31AEA" w:rsidP="00FC5526">
            <w:pPr>
              <w:spacing w:line="240" w:lineRule="auto"/>
            </w:pPr>
            <w:r w:rsidRPr="0088190F">
              <w:t>6.1A. Ga verder bij 6.</w:t>
            </w:r>
          </w:p>
          <w:p w14:paraId="205C16F7" w14:textId="77777777" w:rsidR="00E31AEA" w:rsidRPr="0088190F" w:rsidRDefault="00E31AEA" w:rsidP="00FC5526">
            <w:pPr>
              <w:spacing w:line="240" w:lineRule="auto"/>
              <w:rPr>
                <w:b/>
                <w:bCs/>
              </w:rPr>
            </w:pPr>
          </w:p>
          <w:p w14:paraId="07E9CD69" w14:textId="77777777" w:rsidR="00E31AEA" w:rsidRPr="0088190F" w:rsidRDefault="00E31AEA" w:rsidP="00FC5526">
            <w:pPr>
              <w:spacing w:line="240" w:lineRule="auto"/>
            </w:pPr>
            <w:r w:rsidRPr="0088190F">
              <w:t>4.2A. Het systeem laat een lijst zien van mogelijke lokalen.</w:t>
            </w:r>
          </w:p>
          <w:p w14:paraId="2F79FA28" w14:textId="77777777" w:rsidR="00E31AEA" w:rsidRPr="0088190F" w:rsidRDefault="00E31AEA" w:rsidP="00FC5526">
            <w:pPr>
              <w:spacing w:line="240" w:lineRule="auto"/>
            </w:pPr>
            <w:r w:rsidRPr="0088190F">
              <w:t>5.2A. De docent kiest voor meerdere lokalen.</w:t>
            </w:r>
          </w:p>
          <w:p w14:paraId="757E8F2B" w14:textId="77777777" w:rsidR="00E31AEA" w:rsidRPr="0088190F" w:rsidRDefault="00E31AEA" w:rsidP="00FC5526">
            <w:pPr>
              <w:spacing w:line="240" w:lineRule="auto"/>
            </w:pPr>
            <w:r w:rsidRPr="0088190F">
              <w:t>6.2A. Het systeem maakt meerdere lokaalcodes aan.</w:t>
            </w:r>
          </w:p>
          <w:p w14:paraId="13475F22" w14:textId="77777777" w:rsidR="00E31AEA" w:rsidRPr="0088190F" w:rsidRDefault="00E31AEA" w:rsidP="00FC5526">
            <w:pPr>
              <w:spacing w:line="240" w:lineRule="auto"/>
            </w:pPr>
            <w:r w:rsidRPr="0088190F">
              <w:t>7.2A. Ga verder bij 7.</w:t>
            </w:r>
          </w:p>
          <w:p w14:paraId="34194E3B" w14:textId="77777777" w:rsidR="00E31AEA" w:rsidRPr="0088190F" w:rsidRDefault="00E31AEA" w:rsidP="00FC5526">
            <w:pPr>
              <w:spacing w:line="240" w:lineRule="auto"/>
            </w:pPr>
          </w:p>
          <w:p w14:paraId="49DAEDB9" w14:textId="77777777" w:rsidR="00E31AEA" w:rsidRPr="0088190F" w:rsidRDefault="00E31AEA" w:rsidP="00FC5526">
            <w:pPr>
              <w:spacing w:line="240" w:lineRule="auto"/>
              <w:rPr>
                <w:b/>
                <w:bCs/>
              </w:rPr>
            </w:pPr>
            <w:r w:rsidRPr="0088190F">
              <w:t>(</w:t>
            </w:r>
            <w:r w:rsidRPr="0088190F">
              <w:rPr>
                <w:b/>
                <w:bCs/>
              </w:rPr>
              <w:t>Wanneer de docent geen kennistoetsen heeft aangemaakt)</w:t>
            </w:r>
          </w:p>
          <w:p w14:paraId="6EDEA633" w14:textId="77777777" w:rsidR="00E31AEA" w:rsidRPr="0088190F" w:rsidRDefault="00E31AEA" w:rsidP="00FC5526">
            <w:pPr>
              <w:spacing w:line="240" w:lineRule="auto"/>
            </w:pPr>
            <w:r w:rsidRPr="0088190F">
              <w:t>2A. Het systeem geeft de melding dat de docent geen kennistoetsen heeft.</w:t>
            </w:r>
          </w:p>
          <w:p w14:paraId="6E9AE41E" w14:textId="77777777" w:rsidR="00E31AEA" w:rsidRPr="0088190F" w:rsidRDefault="00E31AEA" w:rsidP="00FC5526">
            <w:pPr>
              <w:spacing w:line="240" w:lineRule="auto"/>
              <w:rPr>
                <w:b/>
                <w:bCs/>
              </w:rPr>
            </w:pPr>
          </w:p>
          <w:p w14:paraId="472E3AD3" w14:textId="77777777" w:rsidR="00E31AEA" w:rsidRPr="0088190F" w:rsidRDefault="00E31AEA" w:rsidP="00FC5526">
            <w:pPr>
              <w:spacing w:line="240" w:lineRule="auto"/>
              <w:rPr>
                <w:b/>
                <w:bCs/>
              </w:rPr>
            </w:pPr>
            <w:r w:rsidRPr="0088190F">
              <w:rPr>
                <w:b/>
                <w:bCs/>
              </w:rPr>
              <w:t>(Wanneer de docent geen vrije lokalen meer heeft)</w:t>
            </w:r>
          </w:p>
          <w:p w14:paraId="53938818" w14:textId="77777777" w:rsidR="00E31AEA" w:rsidRPr="0088190F" w:rsidRDefault="00E31AEA" w:rsidP="00FC5526">
            <w:pPr>
              <w:spacing w:line="240" w:lineRule="auto"/>
            </w:pPr>
            <w:r w:rsidRPr="0088190F">
              <w:t>4A. Het systeem geeft een melding dat er geen lokaal beschikbaar is.</w:t>
            </w:r>
          </w:p>
        </w:tc>
      </w:tr>
    </w:tbl>
    <w:p w14:paraId="0B1708A7" w14:textId="77777777" w:rsidR="00E31AEA" w:rsidRPr="00E31AEA" w:rsidRDefault="00E31AEA" w:rsidP="00E31AEA"/>
    <w:p w14:paraId="0DB393FC" w14:textId="77777777" w:rsidR="00E31AEA" w:rsidRDefault="00E31AEA" w:rsidP="00E31AEA">
      <w:pPr>
        <w:pStyle w:val="Heading3"/>
        <w:rPr>
          <w:lang w:val="en-US"/>
        </w:rPr>
      </w:pPr>
      <w:bookmarkStart w:id="20" w:name="_Toc85721617"/>
      <w:r>
        <w:rPr>
          <w:lang w:val="en-US"/>
        </w:rPr>
        <w:lastRenderedPageBreak/>
        <w:t>System Sequence Diagram</w:t>
      </w:r>
      <w:bookmarkEnd w:id="20"/>
    </w:p>
    <w:p w14:paraId="52E37A9B" w14:textId="00024B45" w:rsidR="009A25AB" w:rsidRDefault="004A34F8" w:rsidP="00E31AEA">
      <w:pPr>
        <w:rPr>
          <w:lang w:val="en-US"/>
        </w:rPr>
      </w:pPr>
      <w:r>
        <w:rPr>
          <w:noProof/>
        </w:rPr>
        <mc:AlternateContent>
          <mc:Choice Requires="wps">
            <w:drawing>
              <wp:anchor distT="45720" distB="45720" distL="114300" distR="114300" simplePos="0" relativeHeight="251682816" behindDoc="0" locked="0" layoutInCell="1" allowOverlap="1" wp14:anchorId="730E35C2" wp14:editId="597034BD">
                <wp:simplePos x="0" y="0"/>
                <wp:positionH relativeFrom="column">
                  <wp:posOffset>4248150</wp:posOffset>
                </wp:positionH>
                <wp:positionV relativeFrom="paragraph">
                  <wp:posOffset>4122420</wp:posOffset>
                </wp:positionV>
                <wp:extent cx="252000" cy="252000"/>
                <wp:effectExtent l="0" t="0" r="1524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1A20D700" w14:textId="6681DD66" w:rsidR="004A34F8" w:rsidRPr="004A34F8" w:rsidRDefault="004A34F8" w:rsidP="004A34F8">
                            <w:pPr>
                              <w:rPr>
                                <w:lang w:val="en-GB"/>
                              </w:rPr>
                            </w:pPr>
                            <w:r>
                              <w:rPr>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35C2" id="_x0000_s1029" type="#_x0000_t202" style="position:absolute;margin-left:334.5pt;margin-top:324.6pt;width:19.85pt;height:19.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">
                <v:textbox>
                  <w:txbxContent>
                    <w:p w14:paraId="1A20D700" w14:textId="6681DD66" w:rsidR="004A34F8" w:rsidRPr="004A34F8" w:rsidRDefault="004A34F8" w:rsidP="004A34F8">
                      <w:pPr>
                        <w:rPr>
                          <w:lang w:val="en-GB"/>
                        </w:rPr>
                      </w:pPr>
                      <w:r>
                        <w:rPr>
                          <w:lang w:val="en-GB"/>
                        </w:rPr>
                        <w:t>4</w:t>
                      </w:r>
                    </w:p>
                  </w:txbxContent>
                </v:textbox>
              </v:shape>
            </w:pict>
          </mc:Fallback>
        </mc:AlternateContent>
      </w:r>
      <w:r w:rsidR="00E31AEA">
        <w:rPr>
          <w:noProof/>
          <w:lang w:val="en-US"/>
        </w:rPr>
        <w:drawing>
          <wp:inline distT="0" distB="0" distL="0" distR="0" wp14:anchorId="4D31F7D2" wp14:editId="2AD4C6E7">
            <wp:extent cx="4400550" cy="46291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0">
                      <a:extLst>
                        <a:ext uri="{28A0092B-C50C-407E-A947-70E740481C1C}">
                          <a14:useLocalDpi xmlns:a14="http://schemas.microsoft.com/office/drawing/2010/main" val="0"/>
                        </a:ext>
                      </a:extLst>
                    </a:blip>
                    <a:srcRect r="24543" b="17036"/>
                    <a:stretch/>
                  </pic:blipFill>
                  <pic:spPr bwMode="auto">
                    <a:xfrm>
                      <a:off x="0" y="0"/>
                      <a:ext cx="4400550" cy="4629150"/>
                    </a:xfrm>
                    <a:prstGeom prst="rect">
                      <a:avLst/>
                    </a:prstGeom>
                    <a:ln>
                      <a:noFill/>
                    </a:ln>
                    <a:extLst>
                      <a:ext uri="{53640926-AAD7-44D8-BBD7-CCE9431645EC}">
                        <a14:shadowObscured xmlns:a14="http://schemas.microsoft.com/office/drawing/2010/main"/>
                      </a:ext>
                    </a:extLst>
                  </pic:spPr>
                </pic:pic>
              </a:graphicData>
            </a:graphic>
          </wp:inline>
        </w:drawing>
      </w:r>
    </w:p>
    <w:p w14:paraId="62EA0F10" w14:textId="1FEF3F5A" w:rsidR="00E31AEA" w:rsidRPr="00E31AEA" w:rsidRDefault="009A25AB" w:rsidP="00E31AEA">
      <w:pPr>
        <w:rPr>
          <w:lang w:val="en-US"/>
        </w:rPr>
      </w:pPr>
      <w:r>
        <w:rPr>
          <w:lang w:val="en-US"/>
        </w:rPr>
        <w:br w:type="page"/>
      </w:r>
    </w:p>
    <w:p w14:paraId="625A7289" w14:textId="470E2D7B" w:rsidR="009A25AB" w:rsidRDefault="009A25AB" w:rsidP="009A25AB">
      <w:pPr>
        <w:pStyle w:val="Heading2"/>
        <w:rPr>
          <w:lang w:val="en-US"/>
        </w:rPr>
      </w:pPr>
      <w:bookmarkStart w:id="21" w:name="_Toc85721618"/>
      <w:r>
        <w:rPr>
          <w:lang w:val="en-US"/>
        </w:rPr>
        <w:lastRenderedPageBreak/>
        <w:t>Uitvoeren kennistoets</w:t>
      </w:r>
      <w:bookmarkEnd w:id="21"/>
    </w:p>
    <w:p w14:paraId="5EB6D140" w14:textId="77777777" w:rsidR="009A25AB" w:rsidRDefault="009A25AB" w:rsidP="009A25AB"/>
    <w:p w14:paraId="26867924" w14:textId="0FE21B58" w:rsidR="009A25AB" w:rsidRDefault="009A25AB" w:rsidP="009A25AB">
      <w:pPr>
        <w:pStyle w:val="Heading3"/>
      </w:pPr>
      <w:bookmarkStart w:id="22" w:name="_Toc85721619"/>
      <w:r w:rsidRPr="007F5F7C">
        <w:t>Fully-dressed use-case omschrijving</w:t>
      </w:r>
      <w:bookmarkEnd w:id="22"/>
    </w:p>
    <w:tbl>
      <w:tblPr>
        <w:tblW w:w="8996" w:type="dxa"/>
        <w:tblCellMar>
          <w:left w:w="10" w:type="dxa"/>
          <w:right w:w="10" w:type="dxa"/>
        </w:tblCellMar>
        <w:tblLook w:val="0000" w:firstRow="0" w:lastRow="0" w:firstColumn="0" w:lastColumn="0" w:noHBand="0" w:noVBand="0"/>
      </w:tblPr>
      <w:tblGrid>
        <w:gridCol w:w="4498"/>
        <w:gridCol w:w="4498"/>
      </w:tblGrid>
      <w:tr w:rsidR="009A25AB" w:rsidRPr="0088190F" w14:paraId="60E12246"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7D02CD" w14:textId="1265807F" w:rsidR="009A25AB" w:rsidRPr="0088190F" w:rsidRDefault="009A25AB" w:rsidP="00FC5526">
            <w:pPr>
              <w:spacing w:line="240" w:lineRule="auto"/>
            </w:pPr>
            <w:r w:rsidRPr="0088190F">
              <w:rPr>
                <w:b/>
                <w:bCs/>
              </w:rPr>
              <w:t xml:space="preserve">ID: </w:t>
            </w:r>
            <w:r w:rsidRPr="0088190F">
              <w:t>UC-</w:t>
            </w:r>
            <w:r>
              <w:t>3</w:t>
            </w:r>
          </w:p>
        </w:tc>
      </w:tr>
      <w:tr w:rsidR="009A25AB" w:rsidRPr="0088190F" w14:paraId="13727B0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7ECD349" w14:textId="0EB6028B" w:rsidR="009A25AB" w:rsidRPr="0088190F" w:rsidRDefault="009A25AB" w:rsidP="00FC5526">
            <w:pPr>
              <w:spacing w:line="240" w:lineRule="auto"/>
            </w:pPr>
            <w:r w:rsidRPr="0088190F">
              <w:rPr>
                <w:b/>
                <w:bCs/>
              </w:rPr>
              <w:t xml:space="preserve">Titel: </w:t>
            </w:r>
            <w:r>
              <w:t>Uitvoeren kennistoets</w:t>
            </w:r>
          </w:p>
        </w:tc>
      </w:tr>
      <w:tr w:rsidR="009A25AB" w:rsidRPr="0088190F" w14:paraId="097FD602"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9E6776A" w14:textId="59FFFF8D" w:rsidR="009A25AB" w:rsidRPr="0088190F" w:rsidRDefault="009A25AB" w:rsidP="00FC5526">
            <w:pPr>
              <w:spacing w:line="240" w:lineRule="auto"/>
            </w:pPr>
            <w:r w:rsidRPr="0088190F">
              <w:rPr>
                <w:b/>
                <w:bCs/>
              </w:rPr>
              <w:t xml:space="preserve">Pimary Actor: </w:t>
            </w:r>
            <w:r w:rsidRPr="009A25AB">
              <w:t>Student</w:t>
            </w:r>
          </w:p>
        </w:tc>
      </w:tr>
      <w:tr w:rsidR="009A25AB" w:rsidRPr="0088190F" w14:paraId="5CEB656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41BC8F" w14:textId="3C6A8B99" w:rsidR="009A25AB" w:rsidRPr="0088190F" w:rsidRDefault="009A25AB" w:rsidP="00FC5526">
            <w:pPr>
              <w:spacing w:line="240" w:lineRule="auto"/>
            </w:pPr>
            <w:r w:rsidRPr="0088190F">
              <w:rPr>
                <w:b/>
                <w:bCs/>
              </w:rPr>
              <w:t xml:space="preserve">Stakeholders: </w:t>
            </w:r>
            <w:r w:rsidRPr="0088190F">
              <w:t>Student</w:t>
            </w:r>
            <w:r>
              <w:t>, Docent</w:t>
            </w:r>
          </w:p>
        </w:tc>
      </w:tr>
      <w:tr w:rsidR="009A25AB" w:rsidRPr="0088190F" w14:paraId="0C757B3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9E2E1B" w14:textId="77777777" w:rsidR="009A25AB" w:rsidRPr="0088190F" w:rsidRDefault="009A25AB" w:rsidP="00FC5526">
            <w:pPr>
              <w:spacing w:line="240" w:lineRule="auto"/>
            </w:pPr>
            <w:r w:rsidRPr="0088190F">
              <w:rPr>
                <w:b/>
                <w:bCs/>
              </w:rPr>
              <w:t xml:space="preserve">Precondities: </w:t>
            </w:r>
          </w:p>
          <w:p w14:paraId="775F6ACC"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 xml:space="preserve">Er is een lokaalcode aan gemaakt, met daarbij horend een toets. </w:t>
            </w:r>
          </w:p>
          <w:p w14:paraId="2290F9B7"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Er bestaat een student.</w:t>
            </w:r>
          </w:p>
          <w:p w14:paraId="2EC8B7B9"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De toets heeft vragen.</w:t>
            </w:r>
          </w:p>
          <w:p w14:paraId="0035010A" w14:textId="5EE6BB29" w:rsidR="009A25AB" w:rsidRPr="009A25AB" w:rsidRDefault="009A25AB" w:rsidP="009A25AB">
            <w:pPr>
              <w:pStyle w:val="ListParagraph"/>
              <w:numPr>
                <w:ilvl w:val="0"/>
                <w:numId w:val="18"/>
              </w:numPr>
              <w:spacing w:line="240" w:lineRule="auto"/>
              <w:rPr>
                <w:rFonts w:ascii="Verdana" w:hAnsi="Verdana"/>
                <w:b/>
              </w:rPr>
            </w:pPr>
            <w:r w:rsidRPr="00CA4725">
              <w:rPr>
                <w:rFonts w:cstheme="minorHAnsi"/>
                <w:bCs/>
              </w:rPr>
              <w:t>Lokaal is geopend voor studenten.</w:t>
            </w:r>
          </w:p>
        </w:tc>
      </w:tr>
      <w:tr w:rsidR="009A25AB" w:rsidRPr="0088190F" w14:paraId="246CF0A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0457EE" w14:textId="77777777" w:rsidR="009A25AB" w:rsidRPr="0088190F" w:rsidRDefault="009A25AB" w:rsidP="00FC5526">
            <w:pPr>
              <w:spacing w:line="240" w:lineRule="auto"/>
              <w:rPr>
                <w:b/>
                <w:bCs/>
              </w:rPr>
            </w:pPr>
            <w:r w:rsidRPr="0088190F">
              <w:rPr>
                <w:b/>
                <w:bCs/>
              </w:rPr>
              <w:t xml:space="preserve">Postcondities: </w:t>
            </w:r>
          </w:p>
          <w:p w14:paraId="28F3879C" w14:textId="77777777" w:rsidR="009A25AB" w:rsidRPr="00CA4725" w:rsidRDefault="009A25AB" w:rsidP="009A25AB">
            <w:pPr>
              <w:pStyle w:val="ListParagraph"/>
              <w:numPr>
                <w:ilvl w:val="0"/>
                <w:numId w:val="19"/>
              </w:numPr>
              <w:spacing w:line="240" w:lineRule="auto"/>
              <w:rPr>
                <w:rFonts w:cstheme="minorHAnsi"/>
                <w:bCs/>
              </w:rPr>
            </w:pPr>
            <w:r w:rsidRPr="00CA4725">
              <w:rPr>
                <w:rFonts w:cstheme="minorHAnsi"/>
                <w:bCs/>
              </w:rPr>
              <w:t>Er is een toetsdeelname aangemaakt bij de student en kennistoets.</w:t>
            </w:r>
          </w:p>
          <w:p w14:paraId="1A35FE64" w14:textId="35B7E0A4" w:rsidR="009A25AB" w:rsidRPr="009A25AB" w:rsidRDefault="009A25AB" w:rsidP="009A25AB">
            <w:pPr>
              <w:pStyle w:val="ListParagraph"/>
              <w:numPr>
                <w:ilvl w:val="0"/>
                <w:numId w:val="19"/>
              </w:numPr>
              <w:spacing w:line="240" w:lineRule="auto"/>
              <w:rPr>
                <w:rFonts w:ascii="Verdana" w:hAnsi="Verdana"/>
                <w:b/>
              </w:rPr>
            </w:pPr>
            <w:r w:rsidRPr="00CA4725">
              <w:rPr>
                <w:rFonts w:cstheme="minorHAnsi"/>
                <w:bCs/>
              </w:rPr>
              <w:t xml:space="preserve">Bij de toetsdeelname </w:t>
            </w:r>
            <w:r w:rsidR="00CD7838">
              <w:rPr>
                <w:rFonts w:cstheme="minorHAnsi"/>
                <w:bCs/>
              </w:rPr>
              <w:t>z</w:t>
            </w:r>
            <w:r w:rsidRPr="00CA4725">
              <w:rPr>
                <w:rFonts w:cstheme="minorHAnsi"/>
                <w:bCs/>
              </w:rPr>
              <w:t>ijn er gegeven antwoorden gemaakt en hoort bij de bijhorende vraag.</w:t>
            </w:r>
          </w:p>
        </w:tc>
      </w:tr>
      <w:tr w:rsidR="009A25AB" w:rsidRPr="00B84749" w14:paraId="1292172A"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2585A6F" w14:textId="77777777" w:rsidR="009A25AB" w:rsidRPr="0088190F" w:rsidRDefault="009A25AB" w:rsidP="00FC5526">
            <w:pPr>
              <w:spacing w:line="240" w:lineRule="auto"/>
              <w:rPr>
                <w:b/>
                <w:bCs/>
                <w:lang w:val="en-US"/>
              </w:rPr>
            </w:pPr>
            <w:r w:rsidRPr="0088190F">
              <w:rPr>
                <w:b/>
                <w:bCs/>
                <w:lang w:val="en-US"/>
              </w:rPr>
              <w:t>Main Succes Scenario (Basis account)</w:t>
            </w:r>
          </w:p>
        </w:tc>
      </w:tr>
      <w:tr w:rsidR="009A25AB" w:rsidRPr="0088190F" w14:paraId="7AA53C7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98F5AA4" w14:textId="77777777" w:rsidR="009A25AB" w:rsidRPr="0088190F" w:rsidRDefault="009A25AB"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B94E86B" w14:textId="77777777" w:rsidR="009A25AB" w:rsidRPr="0088190F" w:rsidRDefault="009A25AB" w:rsidP="00FC5526">
            <w:pPr>
              <w:spacing w:line="240" w:lineRule="auto"/>
              <w:rPr>
                <w:b/>
                <w:bCs/>
              </w:rPr>
            </w:pPr>
            <w:r w:rsidRPr="0088190F">
              <w:rPr>
                <w:b/>
                <w:bCs/>
              </w:rPr>
              <w:t>System Action:</w:t>
            </w:r>
          </w:p>
        </w:tc>
      </w:tr>
      <w:tr w:rsidR="009A25AB" w:rsidRPr="0088190F" w14:paraId="0E70611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00D9B24" w14:textId="6CFEA271" w:rsidR="009A25AB" w:rsidRPr="0088190F" w:rsidRDefault="00CA4725" w:rsidP="009A25AB">
            <w:pPr>
              <w:pStyle w:val="ListParagraph"/>
              <w:numPr>
                <w:ilvl w:val="0"/>
                <w:numId w:val="21"/>
              </w:numPr>
              <w:suppressAutoHyphens/>
              <w:autoSpaceDN w:val="0"/>
              <w:spacing w:line="240" w:lineRule="auto"/>
              <w:contextualSpacing w:val="0"/>
              <w:textAlignment w:val="baseline"/>
            </w:pPr>
            <w:r>
              <w:t>De student vult naam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5057BF0" w14:textId="77777777" w:rsidR="009A25AB" w:rsidRPr="0088190F" w:rsidRDefault="009A25AB" w:rsidP="00FC5526">
            <w:pPr>
              <w:spacing w:line="240" w:lineRule="auto"/>
              <w:rPr>
                <w:b/>
                <w:bCs/>
              </w:rPr>
            </w:pPr>
          </w:p>
        </w:tc>
      </w:tr>
      <w:tr w:rsidR="009A25AB" w:rsidRPr="0088190F" w14:paraId="0A0CCFF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84933A1"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4E6886" w14:textId="14F6E789" w:rsidR="009A25AB" w:rsidRPr="0088190F" w:rsidRDefault="009A25AB" w:rsidP="009A25AB">
            <w:pPr>
              <w:pStyle w:val="ListParagraph"/>
              <w:numPr>
                <w:ilvl w:val="0"/>
                <w:numId w:val="21"/>
              </w:numPr>
              <w:suppressAutoHyphens/>
              <w:autoSpaceDN w:val="0"/>
              <w:spacing w:line="240" w:lineRule="auto"/>
              <w:contextualSpacing w:val="0"/>
              <w:textAlignment w:val="baseline"/>
            </w:pPr>
            <w:r w:rsidRPr="0088190F">
              <w:t xml:space="preserve">Het systeem </w:t>
            </w:r>
            <w:r w:rsidR="00CA4725">
              <w:t>logt de student in.</w:t>
            </w:r>
          </w:p>
        </w:tc>
      </w:tr>
      <w:tr w:rsidR="009A25AB" w:rsidRPr="0088190F" w14:paraId="7244A30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8943218" w14:textId="317A34B4" w:rsidR="009A25AB" w:rsidRPr="0088190F" w:rsidRDefault="00CA4725" w:rsidP="009A25AB">
            <w:pPr>
              <w:pStyle w:val="ListParagraph"/>
              <w:numPr>
                <w:ilvl w:val="0"/>
                <w:numId w:val="21"/>
              </w:numPr>
              <w:suppressAutoHyphens/>
              <w:autoSpaceDN w:val="0"/>
              <w:spacing w:line="240" w:lineRule="auto"/>
              <w:contextualSpacing w:val="0"/>
              <w:textAlignment w:val="baseline"/>
            </w:pPr>
            <w:r>
              <w:t>De student vult de lokaalcode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528EFF" w14:textId="77777777" w:rsidR="009A25AB" w:rsidRPr="0088190F" w:rsidRDefault="009A25AB" w:rsidP="00FC5526">
            <w:pPr>
              <w:spacing w:line="240" w:lineRule="auto"/>
            </w:pPr>
          </w:p>
        </w:tc>
      </w:tr>
      <w:tr w:rsidR="009A25AB" w:rsidRPr="0088190F" w14:paraId="0A6B62A9"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2F2DF1"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024DB2" w14:textId="10D79FEC" w:rsidR="009A25AB" w:rsidRPr="0088190F" w:rsidRDefault="009A25AB" w:rsidP="009A25AB">
            <w:pPr>
              <w:pStyle w:val="ListParagraph"/>
              <w:numPr>
                <w:ilvl w:val="0"/>
                <w:numId w:val="21"/>
              </w:numPr>
              <w:suppressAutoHyphens/>
              <w:autoSpaceDN w:val="0"/>
              <w:spacing w:line="240" w:lineRule="auto"/>
              <w:contextualSpacing w:val="0"/>
              <w:textAlignment w:val="baseline"/>
            </w:pPr>
            <w:r w:rsidRPr="0088190F">
              <w:t xml:space="preserve">Het systeem </w:t>
            </w:r>
            <w:r w:rsidR="00CA4725">
              <w:t>kijkt of de lokaalcode klopt.</w:t>
            </w:r>
            <w:r w:rsidRPr="0088190F">
              <w:t xml:space="preserve"> </w:t>
            </w:r>
          </w:p>
        </w:tc>
      </w:tr>
      <w:tr w:rsidR="009A25AB" w:rsidRPr="0088190F" w14:paraId="36E3FF5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4B49B54" w14:textId="3844A386" w:rsidR="009A25AB" w:rsidRPr="0088190F" w:rsidRDefault="009A25AB" w:rsidP="00CA4725">
            <w:pPr>
              <w:suppressAutoHyphens/>
              <w:autoSpaceDN w:val="0"/>
              <w:spacing w:line="240" w:lineRule="auto"/>
              <w:textAlignment w:val="baseline"/>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FB7BD40" w14:textId="553B6816" w:rsidR="009A25AB" w:rsidRPr="0088190F" w:rsidRDefault="00CA4725" w:rsidP="00CA4725">
            <w:pPr>
              <w:pStyle w:val="ListParagraph"/>
              <w:numPr>
                <w:ilvl w:val="0"/>
                <w:numId w:val="21"/>
              </w:numPr>
              <w:spacing w:line="240" w:lineRule="auto"/>
            </w:pPr>
            <w:r>
              <w:t>Het systeem maakt een toetsdeelname aan.</w:t>
            </w:r>
          </w:p>
        </w:tc>
      </w:tr>
      <w:tr w:rsidR="009A25AB" w:rsidRPr="0088190F" w14:paraId="188CDDA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3C78432" w14:textId="0EB24B60" w:rsidR="009A25AB" w:rsidRPr="0088190F" w:rsidRDefault="00CA4725" w:rsidP="00CA4725">
            <w:pPr>
              <w:pStyle w:val="ListParagraph"/>
              <w:numPr>
                <w:ilvl w:val="0"/>
                <w:numId w:val="21"/>
              </w:numPr>
              <w:spacing w:line="240" w:lineRule="auto"/>
            </w:pPr>
            <w:r>
              <w:t>De student start de toet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82758F6" w14:textId="3C42261E" w:rsidR="009A25AB" w:rsidRPr="0088190F" w:rsidRDefault="009A25AB" w:rsidP="00CA4725">
            <w:pPr>
              <w:suppressAutoHyphens/>
              <w:autoSpaceDN w:val="0"/>
              <w:spacing w:line="240" w:lineRule="auto"/>
              <w:textAlignment w:val="baseline"/>
            </w:pPr>
          </w:p>
        </w:tc>
      </w:tr>
      <w:tr w:rsidR="009A25AB" w:rsidRPr="0088190F" w14:paraId="0995B765"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F2085D1" w14:textId="4B317E95" w:rsidR="009A25AB" w:rsidRPr="0088190F" w:rsidRDefault="00CA4725" w:rsidP="00CA4725">
            <w:pPr>
              <w:pStyle w:val="ListParagraph"/>
              <w:numPr>
                <w:ilvl w:val="0"/>
                <w:numId w:val="21"/>
              </w:numPr>
              <w:suppressAutoHyphens/>
              <w:autoSpaceDN w:val="0"/>
              <w:spacing w:line="240" w:lineRule="auto"/>
              <w:textAlignment w:val="baseline"/>
            </w:pPr>
            <w:r>
              <w:t>De student wil naar een vraag.</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DBA9292" w14:textId="77777777" w:rsidR="009A25AB" w:rsidRPr="0088190F" w:rsidRDefault="009A25AB" w:rsidP="00FC5526">
            <w:pPr>
              <w:spacing w:line="240" w:lineRule="auto"/>
            </w:pPr>
          </w:p>
        </w:tc>
      </w:tr>
      <w:tr w:rsidR="009A25AB" w:rsidRPr="0088190F" w14:paraId="07B4778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FA954B0"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E22CA37" w14:textId="5C135BD9" w:rsidR="009A25AB" w:rsidRPr="0088190F" w:rsidRDefault="00CA4725" w:rsidP="00CA4725">
            <w:pPr>
              <w:pStyle w:val="ListParagraph"/>
              <w:numPr>
                <w:ilvl w:val="0"/>
                <w:numId w:val="21"/>
              </w:numPr>
              <w:suppressAutoHyphens/>
              <w:autoSpaceDN w:val="0"/>
              <w:spacing w:line="240" w:lineRule="auto"/>
              <w:textAlignment w:val="baseline"/>
            </w:pPr>
            <w:r>
              <w:t>Het systeem toont de gegeven vraag.</w:t>
            </w:r>
          </w:p>
        </w:tc>
      </w:tr>
      <w:tr w:rsidR="009A25AB" w:rsidRPr="0088190F" w14:paraId="55B7F66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15922F9" w14:textId="2CB0117D" w:rsidR="009A25AB" w:rsidRPr="0088190F" w:rsidRDefault="00CA4725" w:rsidP="00CA4725">
            <w:pPr>
              <w:pStyle w:val="ListParagraph"/>
              <w:numPr>
                <w:ilvl w:val="0"/>
                <w:numId w:val="21"/>
              </w:numPr>
              <w:suppressAutoHyphens/>
              <w:autoSpaceDN w:val="0"/>
              <w:spacing w:line="240" w:lineRule="auto"/>
              <w:textAlignment w:val="baseline"/>
            </w:pPr>
            <w:r>
              <w:t>De student beantwoordt de vraag.</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9F6A25" w14:textId="77777777" w:rsidR="009A25AB" w:rsidRPr="0088190F" w:rsidRDefault="009A25AB" w:rsidP="00FC5526">
            <w:pPr>
              <w:pStyle w:val="ListParagraph"/>
              <w:spacing w:line="240" w:lineRule="auto"/>
            </w:pPr>
          </w:p>
        </w:tc>
      </w:tr>
      <w:tr w:rsidR="009A25AB" w:rsidRPr="0088190F" w14:paraId="4A0448F7" w14:textId="77777777" w:rsidTr="00FC5526">
        <w:tc>
          <w:tcPr>
            <w:tcW w:w="4498" w:type="dxa"/>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D752CB5"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340DA51" w14:textId="514CB85B" w:rsidR="009A25AB" w:rsidRPr="0088190F" w:rsidRDefault="00CA4725" w:rsidP="00CA4725">
            <w:pPr>
              <w:pStyle w:val="ListParagraph"/>
              <w:numPr>
                <w:ilvl w:val="0"/>
                <w:numId w:val="21"/>
              </w:numPr>
              <w:suppressAutoHyphens/>
              <w:autoSpaceDN w:val="0"/>
              <w:spacing w:line="240" w:lineRule="auto"/>
              <w:textAlignment w:val="baseline"/>
            </w:pPr>
            <w:r>
              <w:t>Het systeem slaat het antwoord op.</w:t>
            </w:r>
          </w:p>
        </w:tc>
      </w:tr>
      <w:tr w:rsidR="009A25AB" w:rsidRPr="0088190F" w14:paraId="1D7ABD7B"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21700905"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16BDC3" w14:textId="1416D75A" w:rsidR="009A25AB" w:rsidRPr="0088190F" w:rsidRDefault="00CA4725" w:rsidP="00CA4725">
            <w:pPr>
              <w:tabs>
                <w:tab w:val="left" w:pos="1455"/>
              </w:tabs>
              <w:suppressAutoHyphens/>
              <w:autoSpaceDN w:val="0"/>
              <w:spacing w:line="240" w:lineRule="auto"/>
              <w:textAlignment w:val="baseline"/>
            </w:pPr>
            <w:r>
              <w:t>Ga terug naar stap 7 tot alle vragen zijn beantwoord of de tijd om is.</w:t>
            </w:r>
          </w:p>
        </w:tc>
      </w:tr>
      <w:tr w:rsidR="00CA4725" w:rsidRPr="0088190F" w14:paraId="21B87F85"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13E83DC" w14:textId="276DE044" w:rsidR="00CA4725" w:rsidRPr="0088190F" w:rsidRDefault="00CA4725" w:rsidP="00CA4725">
            <w:pPr>
              <w:pStyle w:val="ListParagraph"/>
              <w:numPr>
                <w:ilvl w:val="0"/>
                <w:numId w:val="21"/>
              </w:numPr>
              <w:spacing w:line="240" w:lineRule="auto"/>
            </w:pPr>
            <w:r>
              <w:t>De student verzendt de toet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554EAF" w14:textId="77777777" w:rsidR="00CA4725" w:rsidRDefault="00CA4725" w:rsidP="00CA4725">
            <w:pPr>
              <w:tabs>
                <w:tab w:val="left" w:pos="1455"/>
              </w:tabs>
              <w:suppressAutoHyphens/>
              <w:autoSpaceDN w:val="0"/>
              <w:spacing w:line="240" w:lineRule="auto"/>
              <w:textAlignment w:val="baseline"/>
            </w:pPr>
          </w:p>
        </w:tc>
      </w:tr>
      <w:tr w:rsidR="00CA4725" w:rsidRPr="0088190F" w14:paraId="2085CFC3"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3E00DE7E" w14:textId="77777777" w:rsidR="00CA4725" w:rsidRPr="0088190F" w:rsidRDefault="00CA4725"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264650F" w14:textId="6A6A702C" w:rsidR="00CA4725" w:rsidRDefault="00CA4725" w:rsidP="00CA4725">
            <w:pPr>
              <w:pStyle w:val="ListParagraph"/>
              <w:numPr>
                <w:ilvl w:val="0"/>
                <w:numId w:val="21"/>
              </w:numPr>
              <w:tabs>
                <w:tab w:val="left" w:pos="1455"/>
              </w:tabs>
              <w:suppressAutoHyphens/>
              <w:autoSpaceDN w:val="0"/>
              <w:spacing w:line="240" w:lineRule="auto"/>
              <w:textAlignment w:val="baseline"/>
            </w:pPr>
            <w:r>
              <w:t>Het systeem slaat de gebruikte tijd op.</w:t>
            </w:r>
          </w:p>
        </w:tc>
      </w:tr>
      <w:tr w:rsidR="00CA4725" w:rsidRPr="0088190F" w14:paraId="2294DDD9"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4880211D" w14:textId="77777777" w:rsidR="00CA4725" w:rsidRPr="0088190F" w:rsidRDefault="00CA4725"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8334FE" w14:textId="67F95FED" w:rsidR="00CA4725" w:rsidRDefault="00CA4725" w:rsidP="00CA4725">
            <w:pPr>
              <w:pStyle w:val="ListParagraph"/>
              <w:numPr>
                <w:ilvl w:val="0"/>
                <w:numId w:val="21"/>
              </w:numPr>
              <w:tabs>
                <w:tab w:val="left" w:pos="1455"/>
              </w:tabs>
              <w:suppressAutoHyphens/>
              <w:autoSpaceDN w:val="0"/>
              <w:spacing w:line="240" w:lineRule="auto"/>
              <w:textAlignment w:val="baseline"/>
            </w:pPr>
            <w:r>
              <w:t>Het systeem sluit toetsdeelname af.</w:t>
            </w:r>
          </w:p>
        </w:tc>
      </w:tr>
      <w:tr w:rsidR="009A25AB" w:rsidRPr="00CA4725" w14:paraId="1BBE7AE2" w14:textId="77777777" w:rsidTr="00B3143C">
        <w:trPr>
          <w:trHeight w:val="291"/>
        </w:trPr>
        <w:tc>
          <w:tcPr>
            <w:tcW w:w="8996" w:type="dxa"/>
            <w:gridSpan w:val="2"/>
            <w:tcBorders>
              <w:top w:val="single" w:sz="12" w:space="0" w:color="000000"/>
              <w:left w:val="single" w:sz="12" w:space="0" w:color="000000"/>
              <w:bottom w:val="single" w:sz="12" w:space="0" w:color="auto"/>
              <w:right w:val="single" w:sz="12" w:space="0" w:color="000000"/>
            </w:tcBorders>
            <w:shd w:val="clear" w:color="auto" w:fill="auto"/>
            <w:tcMar>
              <w:top w:w="0" w:type="dxa"/>
              <w:left w:w="108" w:type="dxa"/>
              <w:bottom w:w="0" w:type="dxa"/>
              <w:right w:w="108" w:type="dxa"/>
            </w:tcMar>
          </w:tcPr>
          <w:p w14:paraId="08C3D0C8" w14:textId="77777777" w:rsidR="009A25AB" w:rsidRPr="001E4931" w:rsidRDefault="009A25AB" w:rsidP="00FC5526">
            <w:pPr>
              <w:spacing w:line="240" w:lineRule="auto"/>
              <w:rPr>
                <w:b/>
                <w:bCs/>
              </w:rPr>
            </w:pPr>
            <w:r w:rsidRPr="001E4931">
              <w:rPr>
                <w:b/>
                <w:bCs/>
              </w:rPr>
              <w:t>Alternative Flow(s):</w:t>
            </w:r>
          </w:p>
          <w:p w14:paraId="0B8DF39B" w14:textId="77777777" w:rsidR="009A25AB" w:rsidRDefault="00CA4725" w:rsidP="00FC5526">
            <w:pPr>
              <w:spacing w:line="240" w:lineRule="auto"/>
            </w:pPr>
            <w:r w:rsidRPr="00CA4725">
              <w:t>7A. De student geeft a</w:t>
            </w:r>
            <w:r>
              <w:t>an dat klaar te zijn met de toets.</w:t>
            </w:r>
          </w:p>
          <w:p w14:paraId="59152878" w14:textId="3072B359" w:rsidR="00CA4725" w:rsidRPr="00CA4725" w:rsidRDefault="00CA4725" w:rsidP="00FC5526">
            <w:pPr>
              <w:spacing w:line="240" w:lineRule="auto"/>
            </w:pPr>
            <w:r>
              <w:t>8A. Ga verder bij 11.</w:t>
            </w:r>
          </w:p>
        </w:tc>
      </w:tr>
    </w:tbl>
    <w:p w14:paraId="703FBA76" w14:textId="2008EE3F" w:rsidR="00CA4725" w:rsidRDefault="00CA4725" w:rsidP="009A25AB"/>
    <w:p w14:paraId="11A89E69" w14:textId="77777777" w:rsidR="00CA4725" w:rsidRDefault="00CA4725">
      <w:r>
        <w:br w:type="page"/>
      </w:r>
    </w:p>
    <w:p w14:paraId="6C69BEFD" w14:textId="77777777" w:rsidR="00CA4725" w:rsidRDefault="009A25AB" w:rsidP="009A25AB">
      <w:pPr>
        <w:pStyle w:val="Heading3"/>
        <w:rPr>
          <w:lang w:val="en-US"/>
        </w:rPr>
      </w:pPr>
      <w:bookmarkStart w:id="23" w:name="_Toc85721620"/>
      <w:r>
        <w:rPr>
          <w:lang w:val="en-US"/>
        </w:rPr>
        <w:lastRenderedPageBreak/>
        <w:t>System Sequence Diagram</w:t>
      </w:r>
      <w:bookmarkEnd w:id="23"/>
    </w:p>
    <w:p w14:paraId="37CFC84B" w14:textId="01CB8A9C" w:rsidR="00CA4725" w:rsidRDefault="004A34F8" w:rsidP="00CA4725">
      <w:pPr>
        <w:rPr>
          <w:lang w:val="en-US"/>
        </w:rPr>
      </w:pPr>
      <w:r>
        <w:rPr>
          <w:noProof/>
        </w:rPr>
        <mc:AlternateContent>
          <mc:Choice Requires="wps">
            <w:drawing>
              <wp:anchor distT="45720" distB="45720" distL="114300" distR="114300" simplePos="0" relativeHeight="251684864" behindDoc="0" locked="0" layoutInCell="1" allowOverlap="1" wp14:anchorId="78912EA7" wp14:editId="490DE067">
                <wp:simplePos x="0" y="0"/>
                <wp:positionH relativeFrom="column">
                  <wp:posOffset>5448300</wp:posOffset>
                </wp:positionH>
                <wp:positionV relativeFrom="paragraph">
                  <wp:posOffset>4227195</wp:posOffset>
                </wp:positionV>
                <wp:extent cx="252000" cy="252000"/>
                <wp:effectExtent l="0" t="0" r="1524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40A42854" w14:textId="3187C3E2" w:rsidR="004A34F8" w:rsidRPr="004A34F8" w:rsidRDefault="004A34F8" w:rsidP="004A34F8">
                            <w:pPr>
                              <w:rPr>
                                <w:lang w:val="en-GB"/>
                              </w:rPr>
                            </w:pPr>
                            <w:r>
                              <w:rPr>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2EA7" id="_x0000_s1030" type="#_x0000_t202" style="position:absolute;margin-left:429pt;margin-top:332.85pt;width:19.8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">
                <v:textbox>
                  <w:txbxContent>
                    <w:p w14:paraId="40A42854" w14:textId="3187C3E2" w:rsidR="004A34F8" w:rsidRPr="004A34F8" w:rsidRDefault="004A34F8" w:rsidP="004A34F8">
                      <w:pPr>
                        <w:rPr>
                          <w:lang w:val="en-GB"/>
                        </w:rPr>
                      </w:pPr>
                      <w:r>
                        <w:rPr>
                          <w:lang w:val="en-GB"/>
                        </w:rPr>
                        <w:t>5</w:t>
                      </w:r>
                    </w:p>
                  </w:txbxContent>
                </v:textbox>
              </v:shape>
            </w:pict>
          </mc:Fallback>
        </mc:AlternateContent>
      </w:r>
      <w:r w:rsidR="00CA4725">
        <w:rPr>
          <w:noProof/>
          <w:lang w:val="en-US"/>
        </w:rPr>
        <w:drawing>
          <wp:inline distT="0" distB="0" distL="0" distR="0" wp14:anchorId="26FAC096" wp14:editId="59385193">
            <wp:extent cx="5831840" cy="458597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31840" cy="4585970"/>
                    </a:xfrm>
                    <a:prstGeom prst="rect">
                      <a:avLst/>
                    </a:prstGeom>
                  </pic:spPr>
                </pic:pic>
              </a:graphicData>
            </a:graphic>
          </wp:inline>
        </w:drawing>
      </w:r>
    </w:p>
    <w:p w14:paraId="7814B481" w14:textId="77777777" w:rsidR="00CA4725" w:rsidRDefault="00CA4725">
      <w:pPr>
        <w:rPr>
          <w:lang w:val="en-US"/>
        </w:rPr>
      </w:pPr>
      <w:r>
        <w:rPr>
          <w:lang w:val="en-US"/>
        </w:rPr>
        <w:br w:type="page"/>
      </w:r>
    </w:p>
    <w:p w14:paraId="3527944E" w14:textId="77777777" w:rsidR="00CA4725" w:rsidRPr="00B3143C" w:rsidRDefault="00CA4725" w:rsidP="00CA4725">
      <w:pPr>
        <w:pStyle w:val="Heading2"/>
      </w:pPr>
      <w:bookmarkStart w:id="24" w:name="_Toc85721621"/>
      <w:r w:rsidRPr="00B3143C">
        <w:lastRenderedPageBreak/>
        <w:t>Genereren totaalscore</w:t>
      </w:r>
      <w:bookmarkEnd w:id="24"/>
    </w:p>
    <w:p w14:paraId="77A8A7D4" w14:textId="77777777" w:rsidR="00CA4725" w:rsidRPr="00B3143C" w:rsidRDefault="00CA4725" w:rsidP="00B3143C"/>
    <w:p w14:paraId="3262CE07" w14:textId="77777777" w:rsidR="00B3143C" w:rsidRPr="00B3143C" w:rsidRDefault="00CA4725" w:rsidP="00CA4725">
      <w:pPr>
        <w:pStyle w:val="Heading3"/>
        <w:rPr>
          <w:lang w:val="en-US"/>
        </w:rPr>
      </w:pPr>
      <w:bookmarkStart w:id="25" w:name="_Toc85721622"/>
      <w:r w:rsidRPr="00B3143C">
        <w:t xml:space="preserve">Fully-dressed use-case </w:t>
      </w:r>
      <w:r w:rsidR="00B3143C" w:rsidRPr="00B3143C">
        <w:t>omschrijving</w:t>
      </w:r>
      <w:bookmarkEnd w:id="25"/>
    </w:p>
    <w:tbl>
      <w:tblPr>
        <w:tblW w:w="8996" w:type="dxa"/>
        <w:tblCellMar>
          <w:left w:w="10" w:type="dxa"/>
          <w:right w:w="10" w:type="dxa"/>
        </w:tblCellMar>
        <w:tblLook w:val="0000" w:firstRow="0" w:lastRow="0" w:firstColumn="0" w:lastColumn="0" w:noHBand="0" w:noVBand="0"/>
      </w:tblPr>
      <w:tblGrid>
        <w:gridCol w:w="4498"/>
        <w:gridCol w:w="4498"/>
      </w:tblGrid>
      <w:tr w:rsidR="00B3143C" w14:paraId="7EF0DDAE"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AEA70A9" w14:textId="77777777" w:rsidR="00B3143C" w:rsidRDefault="00B3143C" w:rsidP="00FC5526">
            <w:pPr>
              <w:spacing w:line="240" w:lineRule="auto"/>
            </w:pPr>
            <w:r>
              <w:rPr>
                <w:b/>
                <w:bCs/>
              </w:rPr>
              <w:t xml:space="preserve">ID: </w:t>
            </w:r>
            <w:r>
              <w:t>UC-4</w:t>
            </w:r>
          </w:p>
        </w:tc>
      </w:tr>
      <w:tr w:rsidR="00B3143C" w14:paraId="25B2085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97557B1" w14:textId="34847973" w:rsidR="00B3143C" w:rsidRDefault="00B3143C" w:rsidP="00FC5526">
            <w:pPr>
              <w:spacing w:line="240" w:lineRule="auto"/>
            </w:pPr>
            <w:r>
              <w:rPr>
                <w:b/>
                <w:bCs/>
              </w:rPr>
              <w:t>Titel: G</w:t>
            </w:r>
            <w:r>
              <w:t>enereren totaalscore</w:t>
            </w:r>
          </w:p>
        </w:tc>
      </w:tr>
      <w:tr w:rsidR="00B3143C" w14:paraId="3943FCC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F64F10" w14:textId="77777777" w:rsidR="00B3143C" w:rsidRDefault="00B3143C" w:rsidP="00FC5526">
            <w:pPr>
              <w:spacing w:line="240" w:lineRule="auto"/>
            </w:pPr>
            <w:r>
              <w:rPr>
                <w:b/>
                <w:bCs/>
              </w:rPr>
              <w:t xml:space="preserve">Pimary Actor: </w:t>
            </w:r>
            <w:r>
              <w:t>Docent</w:t>
            </w:r>
          </w:p>
        </w:tc>
      </w:tr>
      <w:tr w:rsidR="00B3143C" w:rsidRPr="008830B5" w14:paraId="6B0E343B"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044D0E3" w14:textId="77777777" w:rsidR="00B3143C" w:rsidRPr="008830B5" w:rsidRDefault="00B3143C" w:rsidP="00FC5526">
            <w:pPr>
              <w:spacing w:line="240" w:lineRule="auto"/>
            </w:pPr>
            <w:r>
              <w:rPr>
                <w:b/>
                <w:bCs/>
              </w:rPr>
              <w:t xml:space="preserve">Stakeholders: </w:t>
            </w:r>
            <w:r>
              <w:t>Docent, Student</w:t>
            </w:r>
          </w:p>
        </w:tc>
      </w:tr>
      <w:tr w:rsidR="00B3143C" w14:paraId="4C104D0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AF6BC3D" w14:textId="77777777" w:rsidR="00B3143C" w:rsidRDefault="00B3143C" w:rsidP="00FC5526">
            <w:pPr>
              <w:spacing w:line="240" w:lineRule="auto"/>
              <w:rPr>
                <w:b/>
                <w:bCs/>
              </w:rPr>
            </w:pPr>
            <w:r>
              <w:rPr>
                <w:b/>
                <w:bCs/>
              </w:rPr>
              <w:t xml:space="preserve">Precondities: </w:t>
            </w:r>
          </w:p>
          <w:p w14:paraId="06A03B51" w14:textId="77777777" w:rsidR="00B3143C" w:rsidRDefault="00B3143C" w:rsidP="00B3143C">
            <w:pPr>
              <w:pStyle w:val="ListParagraph"/>
              <w:numPr>
                <w:ilvl w:val="0"/>
                <w:numId w:val="19"/>
              </w:numPr>
              <w:suppressAutoHyphens/>
              <w:autoSpaceDN w:val="0"/>
              <w:spacing w:line="240" w:lineRule="auto"/>
              <w:contextualSpacing w:val="0"/>
              <w:textAlignment w:val="baseline"/>
            </w:pPr>
            <w:r>
              <w:t>Alle studenten zijn klaar met de toets of de tijd voor de toets is verstreken.</w:t>
            </w:r>
          </w:p>
        </w:tc>
      </w:tr>
      <w:tr w:rsidR="00B3143C" w14:paraId="13CD3D5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867944E" w14:textId="77777777" w:rsidR="00B3143C" w:rsidRDefault="00B3143C" w:rsidP="00FC5526">
            <w:pPr>
              <w:spacing w:line="240" w:lineRule="auto"/>
              <w:rPr>
                <w:b/>
                <w:bCs/>
              </w:rPr>
            </w:pPr>
            <w:r>
              <w:rPr>
                <w:b/>
                <w:bCs/>
              </w:rPr>
              <w:t xml:space="preserve">Postcondities: </w:t>
            </w:r>
          </w:p>
          <w:p w14:paraId="28B145DC" w14:textId="77777777" w:rsidR="00B3143C" w:rsidRDefault="00B3143C" w:rsidP="00B3143C">
            <w:pPr>
              <w:pStyle w:val="ListParagraph"/>
              <w:numPr>
                <w:ilvl w:val="0"/>
                <w:numId w:val="19"/>
              </w:numPr>
              <w:suppressAutoHyphens/>
              <w:autoSpaceDN w:val="0"/>
              <w:spacing w:line="240" w:lineRule="auto"/>
              <w:contextualSpacing w:val="0"/>
              <w:textAlignment w:val="baseline"/>
            </w:pPr>
            <w:r>
              <w:t>De totaalscores zijn berekend.</w:t>
            </w:r>
          </w:p>
          <w:p w14:paraId="33D1D460" w14:textId="77777777" w:rsidR="00B3143C" w:rsidRDefault="00B3143C" w:rsidP="00B3143C">
            <w:pPr>
              <w:pStyle w:val="ListParagraph"/>
              <w:numPr>
                <w:ilvl w:val="0"/>
                <w:numId w:val="19"/>
              </w:numPr>
              <w:suppressAutoHyphens/>
              <w:autoSpaceDN w:val="0"/>
              <w:spacing w:line="240" w:lineRule="auto"/>
              <w:contextualSpacing w:val="0"/>
              <w:textAlignment w:val="baseline"/>
            </w:pPr>
            <w:r>
              <w:t>Een overzicht is gegenereerd en wordt weergegeven.</w:t>
            </w:r>
          </w:p>
        </w:tc>
      </w:tr>
      <w:tr w:rsidR="00B3143C" w14:paraId="63EBDA7A"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3B723F9" w14:textId="77777777" w:rsidR="00B3143C" w:rsidRDefault="00B3143C" w:rsidP="00FC5526">
            <w:pPr>
              <w:spacing w:line="240" w:lineRule="auto"/>
              <w:rPr>
                <w:b/>
                <w:bCs/>
              </w:rPr>
            </w:pPr>
            <w:r>
              <w:rPr>
                <w:b/>
                <w:bCs/>
              </w:rPr>
              <w:t>Main Succes Scenario</w:t>
            </w:r>
          </w:p>
        </w:tc>
      </w:tr>
      <w:tr w:rsidR="00B3143C" w14:paraId="274F7FA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295E0C" w14:textId="77777777" w:rsidR="00B3143C" w:rsidRDefault="00B3143C" w:rsidP="00FC5526">
            <w:pPr>
              <w:spacing w:line="240" w:lineRule="auto"/>
              <w:rPr>
                <w:b/>
                <w:bCs/>
              </w:rPr>
            </w:pPr>
            <w:r>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09E97F" w14:textId="77777777" w:rsidR="00B3143C" w:rsidRDefault="00B3143C" w:rsidP="00FC5526">
            <w:pPr>
              <w:spacing w:line="240" w:lineRule="auto"/>
              <w:rPr>
                <w:b/>
                <w:bCs/>
              </w:rPr>
            </w:pPr>
            <w:r>
              <w:rPr>
                <w:b/>
                <w:bCs/>
              </w:rPr>
              <w:t>System Action:</w:t>
            </w:r>
          </w:p>
        </w:tc>
      </w:tr>
      <w:tr w:rsidR="00B3143C" w14:paraId="71057A9C"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FE0432B" w14:textId="77777777" w:rsidR="00B3143C" w:rsidRDefault="00B3143C" w:rsidP="00B3143C">
            <w:pPr>
              <w:pStyle w:val="ListParagraph"/>
              <w:numPr>
                <w:ilvl w:val="0"/>
                <w:numId w:val="23"/>
              </w:numPr>
              <w:suppressAutoHyphens/>
              <w:autoSpaceDN w:val="0"/>
              <w:spacing w:line="240" w:lineRule="auto"/>
              <w:contextualSpacing w:val="0"/>
              <w:textAlignment w:val="baseline"/>
            </w:pPr>
            <w:r>
              <w:t>De docent vraagt om het overzicht met de totaalscore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7D8FE1" w14:textId="77777777" w:rsidR="00B3143C" w:rsidRDefault="00B3143C" w:rsidP="00FC5526">
            <w:pPr>
              <w:spacing w:line="240" w:lineRule="auto"/>
              <w:rPr>
                <w:b/>
                <w:bCs/>
              </w:rPr>
            </w:pPr>
          </w:p>
        </w:tc>
      </w:tr>
      <w:tr w:rsidR="00B3143C" w14:paraId="5A35A778"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A3DA4A2"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9E1E5B2"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telt de punten en bonuspunten op.</w:t>
            </w:r>
          </w:p>
        </w:tc>
      </w:tr>
      <w:tr w:rsidR="00B3143C" w14:paraId="1A1E8DBB"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7667D36"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1DE598F"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plaatst Studentnaam en totaalscore in overzicht</w:t>
            </w:r>
          </w:p>
        </w:tc>
      </w:tr>
      <w:tr w:rsidR="00B3143C" w14:paraId="5ED722C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2FFD0D"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0BA574" w14:textId="77777777" w:rsidR="00B3143C" w:rsidRDefault="00B3143C" w:rsidP="00B3143C">
            <w:pPr>
              <w:pStyle w:val="ListParagraph"/>
              <w:numPr>
                <w:ilvl w:val="0"/>
                <w:numId w:val="23"/>
              </w:numPr>
              <w:suppressAutoHyphens/>
              <w:autoSpaceDN w:val="0"/>
              <w:spacing w:line="240" w:lineRule="auto"/>
              <w:contextualSpacing w:val="0"/>
              <w:textAlignment w:val="baseline"/>
            </w:pPr>
            <w:r>
              <w:t>Ga terug naar stap 2 tot alle studenten hun totaalscore hebben en in het overzicht staan</w:t>
            </w:r>
          </w:p>
        </w:tc>
      </w:tr>
      <w:tr w:rsidR="00B3143C" w14:paraId="61DB990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E5E7C71"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9D8EBD2"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geeft het overzicht weer</w:t>
            </w:r>
          </w:p>
        </w:tc>
      </w:tr>
      <w:tr w:rsidR="00B3143C" w14:paraId="460F97F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897A4E" w14:textId="77777777" w:rsidR="00B3143C" w:rsidRDefault="00B3143C" w:rsidP="00FC5526">
            <w:pPr>
              <w:spacing w:line="240" w:lineRule="auto"/>
              <w:rPr>
                <w:b/>
                <w:bCs/>
              </w:rPr>
            </w:pPr>
            <w:r>
              <w:rPr>
                <w:b/>
                <w:bCs/>
              </w:rPr>
              <w:t>Alternative Flow(s):</w:t>
            </w:r>
          </w:p>
          <w:p w14:paraId="7525CBFD" w14:textId="77777777" w:rsidR="00B3143C" w:rsidRDefault="00B3143C" w:rsidP="00FC5526">
            <w:pPr>
              <w:spacing w:line="240" w:lineRule="auto"/>
              <w:rPr>
                <w:b/>
                <w:bCs/>
              </w:rPr>
            </w:pPr>
          </w:p>
        </w:tc>
      </w:tr>
    </w:tbl>
    <w:p w14:paraId="5D77AE6B" w14:textId="77777777" w:rsidR="00B3143C" w:rsidRDefault="00B3143C" w:rsidP="00B3143C">
      <w:pPr>
        <w:pStyle w:val="ListParagraph"/>
        <w:rPr>
          <w:lang w:val="en-US"/>
        </w:rPr>
      </w:pPr>
    </w:p>
    <w:p w14:paraId="10A4A0BA" w14:textId="3A620572" w:rsidR="00B3143C" w:rsidRDefault="00B3143C" w:rsidP="00B3143C">
      <w:pPr>
        <w:pStyle w:val="Heading3"/>
        <w:rPr>
          <w:lang w:val="en-US"/>
        </w:rPr>
      </w:pPr>
      <w:bookmarkStart w:id="26" w:name="_Toc85721623"/>
      <w:r>
        <w:rPr>
          <w:lang w:val="en-US"/>
        </w:rPr>
        <w:t>System Sequence Diagram</w:t>
      </w:r>
      <w:bookmarkEnd w:id="26"/>
    </w:p>
    <w:p w14:paraId="1EDF43DF" w14:textId="12657D1C" w:rsidR="007F5F7C" w:rsidRDefault="004A34F8" w:rsidP="00B3143C">
      <w:pPr>
        <w:rPr>
          <w:lang w:val="en-US"/>
        </w:rPr>
      </w:pPr>
      <w:r>
        <w:rPr>
          <w:noProof/>
        </w:rPr>
        <mc:AlternateContent>
          <mc:Choice Requires="wps">
            <w:drawing>
              <wp:anchor distT="45720" distB="45720" distL="114300" distR="114300" simplePos="0" relativeHeight="251686912" behindDoc="0" locked="0" layoutInCell="1" allowOverlap="1" wp14:anchorId="5A7D5C5C" wp14:editId="17AB66D9">
                <wp:simplePos x="0" y="0"/>
                <wp:positionH relativeFrom="column">
                  <wp:posOffset>5448300</wp:posOffset>
                </wp:positionH>
                <wp:positionV relativeFrom="paragraph">
                  <wp:posOffset>2794000</wp:posOffset>
                </wp:positionV>
                <wp:extent cx="252000" cy="252000"/>
                <wp:effectExtent l="0" t="0" r="1524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3466B5FF" w14:textId="050D80B7" w:rsidR="004A34F8" w:rsidRPr="004A34F8" w:rsidRDefault="004A34F8" w:rsidP="004A34F8">
                            <w:pPr>
                              <w:rPr>
                                <w:lang w:val="en-GB"/>
                              </w:rPr>
                            </w:pPr>
                            <w:r>
                              <w:rPr>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5C5C" id="_x0000_s1031" type="#_x0000_t202" style="position:absolute;margin-left:429pt;margin-top:220pt;width:19.85pt;height:19.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">
                <v:textbox>
                  <w:txbxContent>
                    <w:p w14:paraId="3466B5FF" w14:textId="050D80B7" w:rsidR="004A34F8" w:rsidRPr="004A34F8" w:rsidRDefault="004A34F8" w:rsidP="004A34F8">
                      <w:pPr>
                        <w:rPr>
                          <w:lang w:val="en-GB"/>
                        </w:rPr>
                      </w:pPr>
                      <w:r>
                        <w:rPr>
                          <w:lang w:val="en-GB"/>
                        </w:rPr>
                        <w:t>6</w:t>
                      </w:r>
                    </w:p>
                  </w:txbxContent>
                </v:textbox>
              </v:shape>
            </w:pict>
          </mc:Fallback>
        </mc:AlternateContent>
      </w:r>
      <w:r w:rsidR="00B3143C">
        <w:rPr>
          <w:noProof/>
          <w:lang w:val="en-US"/>
        </w:rPr>
        <w:drawing>
          <wp:inline distT="0" distB="0" distL="0" distR="0" wp14:anchorId="5FA93782" wp14:editId="2857349D">
            <wp:extent cx="5831840" cy="30480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2">
                      <a:extLst>
                        <a:ext uri="{28A0092B-C50C-407E-A947-70E740481C1C}">
                          <a14:useLocalDpi xmlns:a14="http://schemas.microsoft.com/office/drawing/2010/main" val="0"/>
                        </a:ext>
                      </a:extLst>
                    </a:blip>
                    <a:srcRect b="32952"/>
                    <a:stretch/>
                  </pic:blipFill>
                  <pic:spPr bwMode="auto">
                    <a:xfrm>
                      <a:off x="0" y="0"/>
                      <a:ext cx="5831840" cy="3048000"/>
                    </a:xfrm>
                    <a:prstGeom prst="rect">
                      <a:avLst/>
                    </a:prstGeom>
                    <a:ln>
                      <a:noFill/>
                    </a:ln>
                    <a:extLst>
                      <a:ext uri="{53640926-AAD7-44D8-BBD7-CCE9431645EC}">
                        <a14:shadowObscured xmlns:a14="http://schemas.microsoft.com/office/drawing/2010/main"/>
                      </a:ext>
                    </a:extLst>
                  </pic:spPr>
                </pic:pic>
              </a:graphicData>
            </a:graphic>
          </wp:inline>
        </w:drawing>
      </w:r>
      <w:r w:rsidR="007F5F7C">
        <w:rPr>
          <w:lang w:val="en-US"/>
        </w:rPr>
        <w:br w:type="page"/>
      </w:r>
    </w:p>
    <w:p w14:paraId="6694DA5A" w14:textId="2D19C885" w:rsidR="007F5F7C" w:rsidRDefault="007F5F7C" w:rsidP="007F5F7C">
      <w:pPr>
        <w:pStyle w:val="Heading1"/>
        <w:rPr>
          <w:lang w:val="en-US"/>
        </w:rPr>
      </w:pPr>
      <w:bookmarkStart w:id="27" w:name="_Toc85721624"/>
      <w:r>
        <w:rPr>
          <w:lang w:val="en-US"/>
        </w:rPr>
        <w:lastRenderedPageBreak/>
        <w:t>Functionele eisen</w:t>
      </w:r>
      <w:bookmarkEnd w:id="27"/>
    </w:p>
    <w:p w14:paraId="512E69DC" w14:textId="7CA00B10" w:rsidR="007F5F7C" w:rsidRDefault="007F5F7C" w:rsidP="007F5F7C">
      <w:pPr>
        <w:rPr>
          <w:lang w:val="en-US"/>
        </w:rPr>
      </w:pPr>
    </w:p>
    <w:tbl>
      <w:tblPr>
        <w:tblStyle w:val="TableGrid0"/>
        <w:tblW w:w="0" w:type="auto"/>
        <w:tblLook w:val="04A0" w:firstRow="1" w:lastRow="0" w:firstColumn="1" w:lastColumn="0" w:noHBand="0" w:noVBand="1"/>
      </w:tblPr>
      <w:tblGrid>
        <w:gridCol w:w="1101"/>
        <w:gridCol w:w="7415"/>
      </w:tblGrid>
      <w:tr w:rsidR="007F5F7C" w14:paraId="5FBDBE58" w14:textId="77777777" w:rsidTr="00962B63">
        <w:tc>
          <w:tcPr>
            <w:tcW w:w="1101" w:type="dxa"/>
          </w:tcPr>
          <w:p w14:paraId="0275104F" w14:textId="77777777" w:rsidR="007F5F7C" w:rsidRDefault="007F5F7C" w:rsidP="00962B63">
            <w:r>
              <w:t>Code</w:t>
            </w:r>
          </w:p>
        </w:tc>
        <w:tc>
          <w:tcPr>
            <w:tcW w:w="7415" w:type="dxa"/>
          </w:tcPr>
          <w:p w14:paraId="5FFF49C4" w14:textId="55EB47AA" w:rsidR="007F5F7C" w:rsidRDefault="007F5F7C" w:rsidP="00962B63">
            <w:r>
              <w:t>Omschrijving</w:t>
            </w:r>
          </w:p>
        </w:tc>
      </w:tr>
      <w:tr w:rsidR="007F5F7C" w:rsidRPr="003E4A64" w14:paraId="640DC70F" w14:textId="77777777" w:rsidTr="00962B63">
        <w:tc>
          <w:tcPr>
            <w:tcW w:w="1101" w:type="dxa"/>
          </w:tcPr>
          <w:p w14:paraId="0D3C1428" w14:textId="77777777" w:rsidR="007F5F7C" w:rsidRDefault="007F5F7C" w:rsidP="00962B63">
            <w:r>
              <w:t>FR1</w:t>
            </w:r>
          </w:p>
        </w:tc>
        <w:tc>
          <w:tcPr>
            <w:tcW w:w="7415" w:type="dxa"/>
          </w:tcPr>
          <w:p w14:paraId="54DE025F" w14:textId="7A562C95" w:rsidR="007F5F7C" w:rsidRPr="003E4A64" w:rsidRDefault="003E4A64" w:rsidP="00962B63">
            <w:r w:rsidRPr="003E4A64">
              <w:t>Er moeten verschillende soorten v</w:t>
            </w:r>
            <w:r>
              <w:t>ragen gemaakt kunnen worden.</w:t>
            </w:r>
          </w:p>
        </w:tc>
      </w:tr>
      <w:tr w:rsidR="007F5F7C" w14:paraId="6E6FC44A" w14:textId="77777777" w:rsidTr="00962B63">
        <w:tc>
          <w:tcPr>
            <w:tcW w:w="1101" w:type="dxa"/>
          </w:tcPr>
          <w:p w14:paraId="7F9A6E66" w14:textId="77777777" w:rsidR="007F5F7C" w:rsidRDefault="007F5F7C" w:rsidP="00962B63">
            <w:r>
              <w:t>FR2</w:t>
            </w:r>
          </w:p>
        </w:tc>
        <w:tc>
          <w:tcPr>
            <w:tcW w:w="7415" w:type="dxa"/>
          </w:tcPr>
          <w:p w14:paraId="628A4B18" w14:textId="531F7EF4" w:rsidR="007F5F7C" w:rsidRDefault="003E4A64" w:rsidP="00962B63">
            <w:r>
              <w:t>Er moeten twee soorten accounts aangemaakt kunnen worden.</w:t>
            </w:r>
          </w:p>
        </w:tc>
      </w:tr>
      <w:tr w:rsidR="003E4A64" w14:paraId="66935AF6" w14:textId="77777777" w:rsidTr="00962B63">
        <w:tc>
          <w:tcPr>
            <w:tcW w:w="1101" w:type="dxa"/>
          </w:tcPr>
          <w:p w14:paraId="06F474B7" w14:textId="274643C0" w:rsidR="003E4A64" w:rsidRDefault="003E4A64" w:rsidP="00962B63">
            <w:r>
              <w:t>FR3</w:t>
            </w:r>
          </w:p>
        </w:tc>
        <w:tc>
          <w:tcPr>
            <w:tcW w:w="7415" w:type="dxa"/>
          </w:tcPr>
          <w:p w14:paraId="6B2E3425" w14:textId="26BE16EB" w:rsidR="003E4A64" w:rsidRDefault="003E4A64" w:rsidP="00962B63">
            <w:r>
              <w:t>Hoe sneller een student klaar is, hoe meer punten toegedeeld zullen worden.</w:t>
            </w:r>
          </w:p>
        </w:tc>
      </w:tr>
      <w:tr w:rsidR="003E4A64" w14:paraId="77CDA2AA" w14:textId="77777777" w:rsidTr="00962B63">
        <w:tc>
          <w:tcPr>
            <w:tcW w:w="1101" w:type="dxa"/>
          </w:tcPr>
          <w:p w14:paraId="3170D0C1" w14:textId="53EE9B7D" w:rsidR="003E4A64" w:rsidRDefault="003E4A64" w:rsidP="00962B63">
            <w:r>
              <w:t>FR4</w:t>
            </w:r>
          </w:p>
        </w:tc>
        <w:tc>
          <w:tcPr>
            <w:tcW w:w="7415" w:type="dxa"/>
          </w:tcPr>
          <w:p w14:paraId="50055654" w14:textId="499C2F69" w:rsidR="003E4A64" w:rsidRDefault="003E4A64" w:rsidP="00962B63">
            <w:r>
              <w:t>Er kunnen maximaal vijftig studenten deelnemen aan een kennistoets in een lokaal.</w:t>
            </w:r>
          </w:p>
        </w:tc>
      </w:tr>
      <w:tr w:rsidR="003E4A64" w14:paraId="202E68E1" w14:textId="77777777" w:rsidTr="00962B63">
        <w:tc>
          <w:tcPr>
            <w:tcW w:w="1101" w:type="dxa"/>
          </w:tcPr>
          <w:p w14:paraId="13560B97" w14:textId="4688FC41" w:rsidR="003E4A64" w:rsidRDefault="003E4A64" w:rsidP="00962B63">
            <w:r>
              <w:t>FR5</w:t>
            </w:r>
          </w:p>
        </w:tc>
        <w:tc>
          <w:tcPr>
            <w:tcW w:w="7415" w:type="dxa"/>
          </w:tcPr>
          <w:p w14:paraId="67075AAC" w14:textId="5E863679" w:rsidR="003E4A64" w:rsidRDefault="003E4A64" w:rsidP="00962B63">
            <w:r>
              <w:t>Een docent moet aan het einde van een kennistoets een overzicht met de totaalscores kunnen genereren.</w:t>
            </w:r>
          </w:p>
        </w:tc>
      </w:tr>
    </w:tbl>
    <w:p w14:paraId="22D56577" w14:textId="6FA25B6C" w:rsidR="007F5F7C" w:rsidRPr="003E4A64" w:rsidRDefault="007F5F7C" w:rsidP="007F5F7C"/>
    <w:p w14:paraId="429A2C3B" w14:textId="3B87001B" w:rsidR="007F5F7C" w:rsidRDefault="007F5F7C" w:rsidP="007F5F7C">
      <w:pPr>
        <w:pStyle w:val="Heading1"/>
        <w:rPr>
          <w:lang w:val="en-US"/>
        </w:rPr>
      </w:pPr>
      <w:bookmarkStart w:id="28" w:name="_Toc85721625"/>
      <w:r>
        <w:rPr>
          <w:lang w:val="en-US"/>
        </w:rPr>
        <w:t>niet-functionele eisen</w:t>
      </w:r>
      <w:bookmarkEnd w:id="28"/>
    </w:p>
    <w:p w14:paraId="451BE978" w14:textId="77777777" w:rsidR="007F5F7C" w:rsidRPr="007F5F7C" w:rsidRDefault="007F5F7C" w:rsidP="007F5F7C">
      <w:pPr>
        <w:rPr>
          <w:lang w:val="en-US"/>
        </w:rPr>
      </w:pPr>
    </w:p>
    <w:p w14:paraId="54EDCAAE" w14:textId="03E188FB" w:rsidR="007F5F7C" w:rsidRDefault="007F5F7C" w:rsidP="007F5F7C">
      <w:pPr>
        <w:pStyle w:val="Heading2"/>
        <w:rPr>
          <w:lang w:val="en-US"/>
        </w:rPr>
      </w:pPr>
      <w:bookmarkStart w:id="29" w:name="_Toc85721626"/>
      <w:r>
        <w:rPr>
          <w:lang w:val="en-US"/>
        </w:rPr>
        <w:t>Usability</w:t>
      </w:r>
      <w:bookmarkEnd w:id="29"/>
    </w:p>
    <w:tbl>
      <w:tblPr>
        <w:tblStyle w:val="TableGrid0"/>
        <w:tblW w:w="0" w:type="auto"/>
        <w:tblLook w:val="04A0" w:firstRow="1" w:lastRow="0" w:firstColumn="1" w:lastColumn="0" w:noHBand="0" w:noVBand="1"/>
      </w:tblPr>
      <w:tblGrid>
        <w:gridCol w:w="1101"/>
        <w:gridCol w:w="7415"/>
      </w:tblGrid>
      <w:tr w:rsidR="007F5F7C" w14:paraId="2F63F3FA" w14:textId="77777777" w:rsidTr="00962B63">
        <w:tc>
          <w:tcPr>
            <w:tcW w:w="1101" w:type="dxa"/>
          </w:tcPr>
          <w:p w14:paraId="66E998D0" w14:textId="77777777" w:rsidR="007F5F7C" w:rsidRDefault="007F5F7C" w:rsidP="00962B63">
            <w:r>
              <w:t>Code</w:t>
            </w:r>
          </w:p>
        </w:tc>
        <w:tc>
          <w:tcPr>
            <w:tcW w:w="7415" w:type="dxa"/>
          </w:tcPr>
          <w:p w14:paraId="2A984A37" w14:textId="77777777" w:rsidR="007F5F7C" w:rsidRDefault="007F5F7C" w:rsidP="00962B63">
            <w:r>
              <w:t>Omschrijving</w:t>
            </w:r>
          </w:p>
        </w:tc>
      </w:tr>
      <w:tr w:rsidR="007F5F7C" w:rsidRPr="00FC5526" w14:paraId="1D22BCE3" w14:textId="77777777" w:rsidTr="00962B63">
        <w:tc>
          <w:tcPr>
            <w:tcW w:w="1101" w:type="dxa"/>
          </w:tcPr>
          <w:p w14:paraId="2893890D" w14:textId="4374C9A1" w:rsidR="007F5F7C" w:rsidRDefault="007F5F7C" w:rsidP="00962B63">
            <w:r>
              <w:t>NFR1</w:t>
            </w:r>
          </w:p>
        </w:tc>
        <w:tc>
          <w:tcPr>
            <w:tcW w:w="7415" w:type="dxa"/>
          </w:tcPr>
          <w:p w14:paraId="3EFD7949" w14:textId="56F93714" w:rsidR="007F5F7C" w:rsidRPr="00FC5526" w:rsidRDefault="00FC5526" w:rsidP="00962B63">
            <w:r w:rsidRPr="00FC5526">
              <w:t>Een student moet eenvoudi</w:t>
            </w:r>
            <w:r>
              <w:t>g door de vragen kunnen navigeren</w:t>
            </w:r>
            <w:r w:rsidR="003E4A64">
              <w:t>.</w:t>
            </w:r>
          </w:p>
        </w:tc>
      </w:tr>
      <w:tr w:rsidR="007F5F7C" w14:paraId="295881B5" w14:textId="77777777" w:rsidTr="00962B63">
        <w:tc>
          <w:tcPr>
            <w:tcW w:w="1101" w:type="dxa"/>
          </w:tcPr>
          <w:p w14:paraId="58B5225C" w14:textId="72680D43" w:rsidR="007F5F7C" w:rsidRDefault="007F5F7C" w:rsidP="00962B63">
            <w:r>
              <w:t>NFR2</w:t>
            </w:r>
          </w:p>
        </w:tc>
        <w:tc>
          <w:tcPr>
            <w:tcW w:w="7415" w:type="dxa"/>
          </w:tcPr>
          <w:p w14:paraId="37F411B8" w14:textId="7A851431" w:rsidR="007F5F7C" w:rsidRDefault="00FC5526" w:rsidP="00962B63">
            <w:r>
              <w:t>Er moet gemakkelijk overgestapt kunnen worden op een andere puntentelling systematiek.</w:t>
            </w:r>
          </w:p>
        </w:tc>
      </w:tr>
    </w:tbl>
    <w:p w14:paraId="788D872A" w14:textId="0D52F20D" w:rsidR="007F5F7C" w:rsidRPr="00FC5526" w:rsidRDefault="007F5F7C" w:rsidP="007F5F7C"/>
    <w:p w14:paraId="421CA494" w14:textId="125ED768" w:rsidR="007F5F7C" w:rsidRDefault="007F5F7C" w:rsidP="007F5F7C">
      <w:pPr>
        <w:pStyle w:val="Heading2"/>
        <w:rPr>
          <w:lang w:val="en-US"/>
        </w:rPr>
      </w:pPr>
      <w:bookmarkStart w:id="30" w:name="_Toc85721627"/>
      <w:r>
        <w:rPr>
          <w:lang w:val="en-US"/>
        </w:rPr>
        <w:t>Supportability</w:t>
      </w:r>
      <w:bookmarkEnd w:id="30"/>
    </w:p>
    <w:tbl>
      <w:tblPr>
        <w:tblStyle w:val="TableGrid0"/>
        <w:tblW w:w="0" w:type="auto"/>
        <w:tblLook w:val="04A0" w:firstRow="1" w:lastRow="0" w:firstColumn="1" w:lastColumn="0" w:noHBand="0" w:noVBand="1"/>
      </w:tblPr>
      <w:tblGrid>
        <w:gridCol w:w="1101"/>
        <w:gridCol w:w="7415"/>
      </w:tblGrid>
      <w:tr w:rsidR="00FC5526" w14:paraId="2B173BF8" w14:textId="77777777" w:rsidTr="00FC5526">
        <w:tc>
          <w:tcPr>
            <w:tcW w:w="1101" w:type="dxa"/>
          </w:tcPr>
          <w:p w14:paraId="28985DF9" w14:textId="77777777" w:rsidR="00FC5526" w:rsidRDefault="00FC5526" w:rsidP="00FC5526">
            <w:r>
              <w:t>Code</w:t>
            </w:r>
          </w:p>
        </w:tc>
        <w:tc>
          <w:tcPr>
            <w:tcW w:w="7415" w:type="dxa"/>
          </w:tcPr>
          <w:p w14:paraId="7859E0EF" w14:textId="77777777" w:rsidR="00FC5526" w:rsidRDefault="00FC5526" w:rsidP="00FC5526">
            <w:r>
              <w:t>Omschrijving</w:t>
            </w:r>
          </w:p>
        </w:tc>
      </w:tr>
      <w:tr w:rsidR="00FC5526" w:rsidRPr="00FC5526" w14:paraId="587FD03B" w14:textId="77777777" w:rsidTr="00FC5526">
        <w:tc>
          <w:tcPr>
            <w:tcW w:w="1101" w:type="dxa"/>
          </w:tcPr>
          <w:p w14:paraId="35645869" w14:textId="16A5271A" w:rsidR="00FC5526" w:rsidRDefault="00FC5526" w:rsidP="00FC5526">
            <w:r>
              <w:t>NFR3</w:t>
            </w:r>
          </w:p>
        </w:tc>
        <w:tc>
          <w:tcPr>
            <w:tcW w:w="7415" w:type="dxa"/>
          </w:tcPr>
          <w:p w14:paraId="65A07A47" w14:textId="7EB369C1" w:rsidR="00FC5526" w:rsidRPr="00FC5526" w:rsidRDefault="00FC5526" w:rsidP="00FC5526">
            <w:r w:rsidRPr="00FC5526">
              <w:t>Er moeten andere talen t</w:t>
            </w:r>
            <w:r>
              <w:t>oegevoegd kunnen worden.</w:t>
            </w:r>
          </w:p>
        </w:tc>
      </w:tr>
      <w:tr w:rsidR="00FC5526" w:rsidRPr="00FC5526" w14:paraId="377CD531" w14:textId="77777777" w:rsidTr="00FC5526">
        <w:tc>
          <w:tcPr>
            <w:tcW w:w="1101" w:type="dxa"/>
          </w:tcPr>
          <w:p w14:paraId="68284F11" w14:textId="7697730C" w:rsidR="00FC5526" w:rsidRDefault="00FC5526" w:rsidP="00FC5526">
            <w:r>
              <w:t>NFR4</w:t>
            </w:r>
          </w:p>
        </w:tc>
        <w:tc>
          <w:tcPr>
            <w:tcW w:w="7415" w:type="dxa"/>
          </w:tcPr>
          <w:p w14:paraId="6D6E31E3" w14:textId="0F5EA575" w:rsidR="00FC5526" w:rsidRPr="00FC5526" w:rsidRDefault="00FC5526" w:rsidP="00FC5526">
            <w:r>
              <w:t>Het moet beschikbaar komen op de meest gangbare devices</w:t>
            </w:r>
          </w:p>
        </w:tc>
      </w:tr>
    </w:tbl>
    <w:p w14:paraId="0B7EA0B9" w14:textId="13E89E98" w:rsidR="007F5F7C" w:rsidRPr="00FC5526" w:rsidRDefault="007F5F7C" w:rsidP="007F5F7C"/>
    <w:p w14:paraId="23ED33FF" w14:textId="14130ED9" w:rsidR="007F5F7C" w:rsidRPr="00FC5526" w:rsidRDefault="007F5F7C">
      <w:r w:rsidRPr="001E4931">
        <w:br w:type="page"/>
      </w:r>
    </w:p>
    <w:bookmarkStart w:id="31" w:name="_Toc85721628" w:displacedByCustomXml="next"/>
    <w:sdt>
      <w:sdtPr>
        <w:rPr>
          <w:rFonts w:asciiTheme="minorHAnsi" w:hAnsiTheme="minorHAnsi"/>
          <w:b w:val="0"/>
          <w:caps w:val="0"/>
          <w:sz w:val="20"/>
        </w:rPr>
        <w:id w:val="-883944074"/>
        <w:docPartObj>
          <w:docPartGallery w:val="Bibliographies"/>
          <w:docPartUnique/>
        </w:docPartObj>
      </w:sdtPr>
      <w:sdtEndPr/>
      <w:sdtContent>
        <w:p w14:paraId="6F4644C1" w14:textId="1FD303EC" w:rsidR="007F5F7C" w:rsidRDefault="007F5F7C">
          <w:pPr>
            <w:pStyle w:val="Heading1"/>
          </w:pPr>
          <w:r>
            <w:t>Bronnenlijst</w:t>
          </w:r>
          <w:bookmarkEnd w:id="31"/>
        </w:p>
        <w:sdt>
          <w:sdtPr>
            <w:id w:val="111145805"/>
            <w:bibliography/>
          </w:sdtPr>
          <w:sdtEndPr/>
          <w:sdtContent>
            <w:p w14:paraId="39CEEAD2" w14:textId="77777777" w:rsidR="00FC5526" w:rsidRDefault="007F5F7C" w:rsidP="00FC5526">
              <w:pPr>
                <w:pStyle w:val="Bibliography"/>
                <w:ind w:left="720" w:hanging="720"/>
                <w:rPr>
                  <w:noProof/>
                  <w:sz w:val="24"/>
                  <w:szCs w:val="24"/>
                </w:rPr>
              </w:pPr>
              <w:r>
                <w:fldChar w:fldCharType="begin"/>
              </w:r>
              <w:r w:rsidRPr="00FC5526">
                <w:rPr>
                  <w:lang w:val="en-US"/>
                </w:rPr>
                <w:instrText xml:space="preserve"> BIBLIOGRAPHY </w:instrText>
              </w:r>
              <w:r>
                <w:fldChar w:fldCharType="separate"/>
              </w:r>
              <w:r w:rsidR="00FC5526" w:rsidRPr="00FC5526">
                <w:rPr>
                  <w:i/>
                  <w:iCs/>
                  <w:noProof/>
                  <w:lang w:val="en-US"/>
                </w:rPr>
                <w:t>Case Study OOAD: Provo.</w:t>
              </w:r>
              <w:r w:rsidR="00FC5526" w:rsidRPr="00FC5526">
                <w:rPr>
                  <w:noProof/>
                  <w:lang w:val="en-US"/>
                </w:rPr>
                <w:t xml:space="preserve"> (sd). </w:t>
              </w:r>
              <w:r w:rsidR="00FC5526">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75C8996B" w14:textId="74E06000" w:rsidR="007F5F7C" w:rsidRDefault="007F5F7C" w:rsidP="00FC5526">
              <w:r>
                <w:rPr>
                  <w:b/>
                  <w:bCs/>
                  <w:noProof/>
                </w:rPr>
                <w:fldChar w:fldCharType="end"/>
              </w:r>
            </w:p>
          </w:sdtContent>
        </w:sdt>
      </w:sdtContent>
    </w:sdt>
    <w:p w14:paraId="5064DA85" w14:textId="77777777" w:rsidR="007F5F7C" w:rsidRDefault="007F5F7C" w:rsidP="007F5F7C">
      <w:pPr>
        <w:rPr>
          <w:lang w:val="en-US"/>
        </w:rPr>
      </w:pPr>
    </w:p>
    <w:p w14:paraId="3F6C8B66" w14:textId="77777777" w:rsidR="007F5F7C" w:rsidRPr="007F5F7C" w:rsidRDefault="007F5F7C" w:rsidP="007F5F7C">
      <w:pPr>
        <w:rPr>
          <w:lang w:val="en-US"/>
        </w:rPr>
      </w:pPr>
    </w:p>
    <w:p w14:paraId="13717EA5" w14:textId="7654FD33" w:rsidR="008F4499" w:rsidRPr="007F5F7C" w:rsidRDefault="008F4499">
      <w:pPr>
        <w:spacing w:after="160" w:line="259" w:lineRule="auto"/>
        <w:rPr>
          <w:rFonts w:eastAsiaTheme="minorEastAsia"/>
          <w:color w:val="auto"/>
          <w:szCs w:val="20"/>
          <w:lang w:val="en-US"/>
        </w:rPr>
      </w:pPr>
      <w:r w:rsidRPr="007F5F7C">
        <w:rPr>
          <w:rFonts w:eastAsiaTheme="minorEastAsia"/>
          <w:color w:val="auto"/>
          <w:szCs w:val="20"/>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4"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AEA8E" w14:textId="77777777" w:rsidR="003372DA" w:rsidRDefault="003372DA">
      <w:pPr>
        <w:spacing w:line="240" w:lineRule="auto"/>
      </w:pPr>
      <w:r>
        <w:separator/>
      </w:r>
    </w:p>
  </w:endnote>
  <w:endnote w:type="continuationSeparator" w:id="0">
    <w:p w14:paraId="091BFA52" w14:textId="77777777" w:rsidR="003372DA" w:rsidRDefault="00337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FC5526" w:rsidRPr="00C4788D" w:rsidRDefault="00FC5526">
    <w:pPr>
      <w:spacing w:after="160" w:line="259" w:lineRule="auto"/>
      <w:rPr>
        <w:sz w:val="16"/>
        <w:szCs w:val="16"/>
      </w:rPr>
    </w:pPr>
  </w:p>
  <w:p w14:paraId="6598F0E5" w14:textId="77777777" w:rsidR="00FC5526" w:rsidRDefault="00FC5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FC5526" w:rsidRPr="00B25FE7" w:rsidRDefault="00FC5526"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FC5526" w:rsidRDefault="00FC5526">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FC5526" w:rsidRDefault="00FC5526"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FC5526" w:rsidRDefault="00FC5526"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3372DA">
                                <w:fldChar w:fldCharType="begin"/>
                              </w:r>
                              <w:r w:rsidR="003372DA">
                                <w:instrText xml:space="preserve"> NUMPAGES   \* MERGEFORMAT </w:instrText>
                              </w:r>
                              <w:r w:rsidR="003372DA">
                                <w:fldChar w:fldCharType="separate"/>
                              </w:r>
                              <w:r>
                                <w:rPr>
                                  <w:noProof/>
                                </w:rPr>
                                <w:t>5</w:t>
                              </w:r>
                              <w:r w:rsidR="003372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32"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FC5526" w:rsidRDefault="00FC5526"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 NUMPAGES   \* MERGEFORMAT ">
                          <w:r>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FC5526" w:rsidRDefault="00FC5526" w:rsidP="00B25FE7">
            <w:pPr>
              <w:pStyle w:val="Footer"/>
              <w:tabs>
                <w:tab w:val="clear" w:pos="9185"/>
                <w:tab w:val="right" w:pos="9184"/>
              </w:tabs>
              <w:rPr>
                <w:rFonts w:ascii="Arial" w:hAnsi="Arial" w:cs="Arial"/>
                <w:szCs w:val="16"/>
              </w:rPr>
            </w:pPr>
          </w:p>
          <w:p w14:paraId="0D332EAF" w14:textId="2AB0C45D" w:rsidR="00FC5526" w:rsidRPr="00254AF4" w:rsidRDefault="003372DA"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FC5526">
                  <w:rPr>
                    <w:caps/>
                  </w:rPr>
                  <w:t>System Requirements Specifica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884EA" w14:textId="77777777" w:rsidR="003372DA" w:rsidRDefault="003372DA">
      <w:pPr>
        <w:spacing w:line="240" w:lineRule="auto"/>
      </w:pPr>
      <w:r>
        <w:separator/>
      </w:r>
    </w:p>
  </w:footnote>
  <w:footnote w:type="continuationSeparator" w:id="0">
    <w:p w14:paraId="655CF43A" w14:textId="77777777" w:rsidR="003372DA" w:rsidRDefault="00337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FC5526" w:rsidRDefault="00FC5526">
    <w:pPr>
      <w:spacing w:after="160" w:line="259" w:lineRule="auto"/>
    </w:pPr>
  </w:p>
  <w:p w14:paraId="27B08B33" w14:textId="77777777" w:rsidR="00FC5526" w:rsidRDefault="00FC5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FC5526" w:rsidRDefault="00FC5526" w:rsidP="00B25FE7">
    <w:pPr>
      <w:tabs>
        <w:tab w:val="left" w:pos="1350"/>
      </w:tabs>
      <w:spacing w:after="160" w:line="259" w:lineRule="auto"/>
    </w:pPr>
  </w:p>
  <w:p w14:paraId="339CFF7D" w14:textId="77777777" w:rsidR="00FC5526" w:rsidRDefault="00FC5526" w:rsidP="00B25FE7">
    <w:pPr>
      <w:spacing w:after="160" w:line="259" w:lineRule="auto"/>
    </w:pPr>
  </w:p>
  <w:p w14:paraId="29021A81" w14:textId="77777777" w:rsidR="00FC5526" w:rsidRDefault="00FC5526" w:rsidP="00B25FE7">
    <w:pPr>
      <w:spacing w:after="160" w:line="259" w:lineRule="auto"/>
    </w:pPr>
  </w:p>
  <w:p w14:paraId="50BF9443" w14:textId="77777777" w:rsidR="00FC5526" w:rsidRDefault="00FC5526" w:rsidP="00B25FE7">
    <w:pPr>
      <w:spacing w:after="160" w:line="259" w:lineRule="auto"/>
    </w:pPr>
  </w:p>
  <w:p w14:paraId="60A7C087" w14:textId="77777777" w:rsidR="00FC5526" w:rsidRDefault="00FC5526" w:rsidP="00B25FE7">
    <w:pPr>
      <w:spacing w:after="160" w:line="259" w:lineRule="auto"/>
    </w:pPr>
  </w:p>
  <w:p w14:paraId="1E91F45B" w14:textId="77777777" w:rsidR="00FC5526" w:rsidRDefault="00FC5526" w:rsidP="00B25FE7">
    <w:pPr>
      <w:spacing w:after="160" w:line="259" w:lineRule="auto"/>
    </w:pPr>
  </w:p>
  <w:p w14:paraId="6057FD74" w14:textId="77777777" w:rsidR="00FC5526" w:rsidRDefault="00FC5526" w:rsidP="00B25FE7">
    <w:pPr>
      <w:spacing w:after="160" w:line="259" w:lineRule="auto"/>
    </w:pPr>
  </w:p>
  <w:p w14:paraId="2AA34666" w14:textId="77777777" w:rsidR="00FC5526" w:rsidRDefault="00FC5526" w:rsidP="00B25FE7">
    <w:pPr>
      <w:spacing w:after="160" w:line="259" w:lineRule="auto"/>
    </w:pPr>
  </w:p>
  <w:p w14:paraId="54D0892D" w14:textId="77777777" w:rsidR="00FC5526" w:rsidRDefault="00FC5526" w:rsidP="00B25FE7">
    <w:pPr>
      <w:spacing w:after="160" w:line="259" w:lineRule="auto"/>
    </w:pPr>
  </w:p>
  <w:p w14:paraId="5F2B602F" w14:textId="77777777" w:rsidR="00FC5526" w:rsidRDefault="00FC5526" w:rsidP="00B25FE7">
    <w:pPr>
      <w:spacing w:after="160" w:line="259" w:lineRule="auto"/>
    </w:pPr>
  </w:p>
  <w:p w14:paraId="1E15C6F0" w14:textId="77777777" w:rsidR="00FC5526" w:rsidRDefault="00FC5526" w:rsidP="00B25FE7">
    <w:pPr>
      <w:spacing w:after="160" w:line="259" w:lineRule="auto"/>
    </w:pPr>
  </w:p>
  <w:p w14:paraId="447DB330" w14:textId="77777777" w:rsidR="00FC5526" w:rsidRDefault="00FC5526" w:rsidP="00B25FE7">
    <w:pPr>
      <w:spacing w:after="160" w:line="259" w:lineRule="auto"/>
    </w:pPr>
  </w:p>
  <w:p w14:paraId="255015A6" w14:textId="77777777" w:rsidR="00FC5526" w:rsidRDefault="00FC5526" w:rsidP="00B25FE7">
    <w:pPr>
      <w:spacing w:after="160" w:line="259" w:lineRule="auto"/>
    </w:pPr>
  </w:p>
  <w:p w14:paraId="0C5B59A6" w14:textId="77777777" w:rsidR="00FC5526" w:rsidRDefault="00FC5526" w:rsidP="00B25FE7">
    <w:pPr>
      <w:spacing w:after="160" w:line="259" w:lineRule="auto"/>
    </w:pPr>
  </w:p>
  <w:p w14:paraId="6A28037C" w14:textId="7C9AC416" w:rsidR="00FC5526" w:rsidRPr="00B25FE7" w:rsidRDefault="00FC5526"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FC5526" w:rsidRDefault="00FC5526" w:rsidP="00B25FE7">
    <w:pPr>
      <w:tabs>
        <w:tab w:val="left" w:pos="1350"/>
      </w:tabs>
      <w:spacing w:after="160" w:line="259" w:lineRule="auto"/>
    </w:pPr>
  </w:p>
  <w:p w14:paraId="3BB62C0A" w14:textId="77777777" w:rsidR="00FC5526" w:rsidRDefault="00FC5526">
    <w:pPr>
      <w:spacing w:after="160" w:line="259" w:lineRule="auto"/>
    </w:pPr>
  </w:p>
  <w:p w14:paraId="56C45851" w14:textId="77777777" w:rsidR="00FC5526" w:rsidRDefault="00FC5526">
    <w:pPr>
      <w:spacing w:after="160" w:line="259" w:lineRule="auto"/>
    </w:pPr>
  </w:p>
  <w:p w14:paraId="69D0B5B9" w14:textId="77777777" w:rsidR="00FC5526" w:rsidRDefault="00FC5526">
    <w:pPr>
      <w:spacing w:after="160" w:line="259" w:lineRule="auto"/>
    </w:pPr>
  </w:p>
  <w:p w14:paraId="06D856AC" w14:textId="77777777" w:rsidR="00FC5526" w:rsidRDefault="00FC5526">
    <w:pPr>
      <w:spacing w:after="160" w:line="259" w:lineRule="auto"/>
    </w:pPr>
  </w:p>
  <w:p w14:paraId="3481BD81" w14:textId="77777777" w:rsidR="00FC5526" w:rsidRDefault="00FC5526">
    <w:pPr>
      <w:spacing w:after="160" w:line="259" w:lineRule="auto"/>
    </w:pPr>
  </w:p>
  <w:p w14:paraId="704FE077" w14:textId="77777777" w:rsidR="00FC5526" w:rsidRDefault="00FC5526">
    <w:pPr>
      <w:spacing w:after="160" w:line="259" w:lineRule="auto"/>
    </w:pPr>
  </w:p>
  <w:p w14:paraId="436336EE" w14:textId="77777777" w:rsidR="00FC5526" w:rsidRDefault="00FC5526">
    <w:pPr>
      <w:spacing w:after="160" w:line="259" w:lineRule="auto"/>
    </w:pPr>
  </w:p>
  <w:p w14:paraId="503F327C" w14:textId="77777777" w:rsidR="00FC5526" w:rsidRDefault="00FC5526">
    <w:pPr>
      <w:spacing w:after="160" w:line="259" w:lineRule="auto"/>
    </w:pPr>
  </w:p>
  <w:p w14:paraId="238099B6" w14:textId="77777777" w:rsidR="00FC5526" w:rsidRDefault="00FC5526">
    <w:pPr>
      <w:spacing w:after="160" w:line="259" w:lineRule="auto"/>
    </w:pPr>
  </w:p>
  <w:p w14:paraId="1795ACB8" w14:textId="77777777" w:rsidR="00FC5526" w:rsidRDefault="00FC5526">
    <w:pPr>
      <w:spacing w:after="160" w:line="259" w:lineRule="auto"/>
    </w:pPr>
  </w:p>
  <w:p w14:paraId="640FBAE6" w14:textId="77777777" w:rsidR="00FC5526" w:rsidRDefault="00FC5526">
    <w:pPr>
      <w:spacing w:after="160" w:line="259" w:lineRule="auto"/>
    </w:pPr>
  </w:p>
  <w:p w14:paraId="4A820244" w14:textId="77777777" w:rsidR="00FC5526" w:rsidRDefault="00FC5526">
    <w:pPr>
      <w:spacing w:after="160" w:line="259" w:lineRule="auto"/>
    </w:pPr>
  </w:p>
  <w:p w14:paraId="789DB614" w14:textId="77777777" w:rsidR="00FC5526" w:rsidRDefault="00FC5526">
    <w:pPr>
      <w:spacing w:after="160" w:line="259" w:lineRule="auto"/>
    </w:pPr>
  </w:p>
  <w:p w14:paraId="0AB0BD13" w14:textId="411777B1" w:rsidR="00FC5526" w:rsidRDefault="00FC5526">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FC5526" w:rsidRDefault="00FC5526"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FC5526" w:rsidRPr="00B25FE7" w:rsidRDefault="00FC5526"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67F9F"/>
    <w:multiLevelType w:val="hybridMultilevel"/>
    <w:tmpl w:val="0D5E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D56408"/>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02EFB"/>
    <w:multiLevelType w:val="hybridMultilevel"/>
    <w:tmpl w:val="2F88F134"/>
    <w:lvl w:ilvl="0" w:tplc="2662CA2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FE13DF"/>
    <w:multiLevelType w:val="hybridMultilevel"/>
    <w:tmpl w:val="F21CB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8739BF"/>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C7FB8"/>
    <w:multiLevelType w:val="hybridMultilevel"/>
    <w:tmpl w:val="4F640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755FCB"/>
    <w:multiLevelType w:val="multilevel"/>
    <w:tmpl w:val="5ECE8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7734F1"/>
    <w:multiLevelType w:val="hybridMultilevel"/>
    <w:tmpl w:val="097E73DE"/>
    <w:lvl w:ilvl="0" w:tplc="DD4C2F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6F62EE"/>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3"/>
  </w:num>
  <w:num w:numId="3">
    <w:abstractNumId w:val="19"/>
  </w:num>
  <w:num w:numId="4">
    <w:abstractNumId w:val="16"/>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2"/>
  </w:num>
  <w:num w:numId="16">
    <w:abstractNumId w:val="14"/>
  </w:num>
  <w:num w:numId="17">
    <w:abstractNumId w:val="23"/>
  </w:num>
  <w:num w:numId="18">
    <w:abstractNumId w:val="10"/>
  </w:num>
  <w:num w:numId="19">
    <w:abstractNumId w:val="18"/>
  </w:num>
  <w:num w:numId="20">
    <w:abstractNumId w:val="22"/>
  </w:num>
  <w:num w:numId="21">
    <w:abstractNumId w:val="17"/>
  </w:num>
  <w:num w:numId="22">
    <w:abstractNumId w:val="11"/>
  </w:num>
  <w:num w:numId="23">
    <w:abstractNumId w:val="20"/>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518"/>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24E"/>
    <w:rsid w:val="00162DBE"/>
    <w:rsid w:val="00171F94"/>
    <w:rsid w:val="00174018"/>
    <w:rsid w:val="001764AB"/>
    <w:rsid w:val="00192BF8"/>
    <w:rsid w:val="001936D8"/>
    <w:rsid w:val="00195365"/>
    <w:rsid w:val="001B4470"/>
    <w:rsid w:val="001B7385"/>
    <w:rsid w:val="001C02FF"/>
    <w:rsid w:val="001C3E7B"/>
    <w:rsid w:val="001C78D9"/>
    <w:rsid w:val="001D75FA"/>
    <w:rsid w:val="001E4931"/>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372DA"/>
    <w:rsid w:val="00350D4F"/>
    <w:rsid w:val="00351C4B"/>
    <w:rsid w:val="00356873"/>
    <w:rsid w:val="00365A68"/>
    <w:rsid w:val="003707EF"/>
    <w:rsid w:val="00374059"/>
    <w:rsid w:val="003770C0"/>
    <w:rsid w:val="00382BD8"/>
    <w:rsid w:val="003A18B3"/>
    <w:rsid w:val="003A1F52"/>
    <w:rsid w:val="003B4A24"/>
    <w:rsid w:val="003C33DF"/>
    <w:rsid w:val="003C49DB"/>
    <w:rsid w:val="003C5B07"/>
    <w:rsid w:val="003D21C7"/>
    <w:rsid w:val="003E475C"/>
    <w:rsid w:val="003E4A64"/>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12F3"/>
    <w:rsid w:val="00485180"/>
    <w:rsid w:val="004870F8"/>
    <w:rsid w:val="004979F8"/>
    <w:rsid w:val="004A1BBE"/>
    <w:rsid w:val="004A1E4B"/>
    <w:rsid w:val="004A34F8"/>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2C7A"/>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874B8"/>
    <w:rsid w:val="005916BA"/>
    <w:rsid w:val="00591736"/>
    <w:rsid w:val="005A16FD"/>
    <w:rsid w:val="005A3DC0"/>
    <w:rsid w:val="005B7CF4"/>
    <w:rsid w:val="005C1FB1"/>
    <w:rsid w:val="005C31E5"/>
    <w:rsid w:val="005C44BF"/>
    <w:rsid w:val="005D27DE"/>
    <w:rsid w:val="005E0753"/>
    <w:rsid w:val="005E3358"/>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E4E11"/>
    <w:rsid w:val="007F5F7C"/>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230DC"/>
    <w:rsid w:val="009401BA"/>
    <w:rsid w:val="00945BA6"/>
    <w:rsid w:val="00946061"/>
    <w:rsid w:val="00946E7E"/>
    <w:rsid w:val="009629EC"/>
    <w:rsid w:val="00962B63"/>
    <w:rsid w:val="00964BEF"/>
    <w:rsid w:val="00972361"/>
    <w:rsid w:val="009763E6"/>
    <w:rsid w:val="009766FE"/>
    <w:rsid w:val="009834D3"/>
    <w:rsid w:val="009909C5"/>
    <w:rsid w:val="00990E72"/>
    <w:rsid w:val="00994194"/>
    <w:rsid w:val="00995EE0"/>
    <w:rsid w:val="009A0369"/>
    <w:rsid w:val="009A25AB"/>
    <w:rsid w:val="009A58BC"/>
    <w:rsid w:val="009A645E"/>
    <w:rsid w:val="009A7CBD"/>
    <w:rsid w:val="009A7DA4"/>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057B7"/>
    <w:rsid w:val="00B1039B"/>
    <w:rsid w:val="00B117A7"/>
    <w:rsid w:val="00B21E13"/>
    <w:rsid w:val="00B23743"/>
    <w:rsid w:val="00B2423F"/>
    <w:rsid w:val="00B25FE7"/>
    <w:rsid w:val="00B27237"/>
    <w:rsid w:val="00B27EA4"/>
    <w:rsid w:val="00B3143C"/>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84749"/>
    <w:rsid w:val="00B86839"/>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4725"/>
    <w:rsid w:val="00CB1579"/>
    <w:rsid w:val="00CB46A1"/>
    <w:rsid w:val="00CB56C2"/>
    <w:rsid w:val="00CC0104"/>
    <w:rsid w:val="00CD7838"/>
    <w:rsid w:val="00CE1796"/>
    <w:rsid w:val="00CE2E14"/>
    <w:rsid w:val="00CE48C6"/>
    <w:rsid w:val="00CF5320"/>
    <w:rsid w:val="00D00F47"/>
    <w:rsid w:val="00D02FB1"/>
    <w:rsid w:val="00D04FC7"/>
    <w:rsid w:val="00D07F55"/>
    <w:rsid w:val="00D2500A"/>
    <w:rsid w:val="00D313A1"/>
    <w:rsid w:val="00D31FF7"/>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1AEA"/>
    <w:rsid w:val="00E32DD1"/>
    <w:rsid w:val="00E33B37"/>
    <w:rsid w:val="00E4332A"/>
    <w:rsid w:val="00E50492"/>
    <w:rsid w:val="00E51799"/>
    <w:rsid w:val="00E53F09"/>
    <w:rsid w:val="00E618AA"/>
    <w:rsid w:val="00E62BE6"/>
    <w:rsid w:val="00E63479"/>
    <w:rsid w:val="00E706D4"/>
    <w:rsid w:val="00E72F49"/>
    <w:rsid w:val="00E804F7"/>
    <w:rsid w:val="00E80CF1"/>
    <w:rsid w:val="00E86E3A"/>
    <w:rsid w:val="00E87FD0"/>
    <w:rsid w:val="00E93EE2"/>
    <w:rsid w:val="00E96ACB"/>
    <w:rsid w:val="00E977A8"/>
    <w:rsid w:val="00EA108C"/>
    <w:rsid w:val="00EA1EF9"/>
    <w:rsid w:val="00EB6E8F"/>
    <w:rsid w:val="00EB7107"/>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526"/>
    <w:rsid w:val="00FC5EF7"/>
    <w:rsid w:val="00FC6452"/>
    <w:rsid w:val="00FC7469"/>
    <w:rsid w:val="00FD0953"/>
    <w:rsid w:val="00FD0B28"/>
    <w:rsid w:val="00FD10B7"/>
    <w:rsid w:val="00FE41A5"/>
    <w:rsid w:val="00FF2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7F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3118170">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8181">
      <w:bodyDiv w:val="1"/>
      <w:marLeft w:val="0"/>
      <w:marRight w:val="0"/>
      <w:marTop w:val="0"/>
      <w:marBottom w:val="0"/>
      <w:divBdr>
        <w:top w:val="none" w:sz="0" w:space="0" w:color="auto"/>
        <w:left w:val="none" w:sz="0" w:space="0" w:color="auto"/>
        <w:bottom w:val="none" w:sz="0" w:space="0" w:color="auto"/>
        <w:right w:val="none" w:sz="0" w:space="0" w:color="auto"/>
      </w:divBdr>
    </w:div>
    <w:div w:id="1698432996">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2040A5"/>
    <w:rsid w:val="00227721"/>
    <w:rsid w:val="004D47F6"/>
    <w:rsid w:val="00936A26"/>
    <w:rsid w:val="00A01714"/>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0D073-2658-4247-84FC-9970F05F655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619</Words>
  <Characters>14410</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 Requirements Specification Provo</dc:subject>
  <dc:creator>Vergeer Sietske</dc:creator>
  <cp:keywords/>
  <cp:lastModifiedBy>Max Jansen</cp:lastModifiedBy>
  <cp:revision>6</cp:revision>
  <cp:lastPrinted>2019-08-30T13:43:00Z</cp:lastPrinted>
  <dcterms:created xsi:type="dcterms:W3CDTF">2021-10-20T17:28:00Z</dcterms:created>
  <dcterms:modified xsi:type="dcterms:W3CDTF">2021-10-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